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71D0733C" w:rsidR="002706F0" w:rsidRPr="003745AC" w:rsidRDefault="00F61E34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3745AC" w:rsidRPr="003745AC">
        <w:rPr>
          <w:rFonts w:ascii="Arial" w:hAnsi="Arial" w:cs="Arial"/>
          <w:b/>
          <w:sz w:val="31"/>
          <w:szCs w:val="31"/>
        </w:rPr>
        <w:t>1</w:t>
      </w:r>
      <w:r w:rsidR="00AB1452">
        <w:rPr>
          <w:rFonts w:ascii="Arial" w:hAnsi="Arial" w:cs="Arial"/>
          <w:b/>
          <w:sz w:val="31"/>
          <w:szCs w:val="31"/>
        </w:rPr>
        <w:t>1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on </w:t>
      </w:r>
      <w:r w:rsidRPr="003745AC">
        <w:rPr>
          <w:rFonts w:ascii="Arial" w:hAnsi="Arial" w:cs="Arial"/>
          <w:b/>
          <w:sz w:val="31"/>
          <w:szCs w:val="31"/>
        </w:rPr>
        <w:t>Severe Tropical Storm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“</w:t>
      </w:r>
      <w:r w:rsidRPr="003745AC">
        <w:rPr>
          <w:rFonts w:ascii="Arial" w:hAnsi="Arial" w:cs="Arial"/>
          <w:b/>
          <w:sz w:val="31"/>
          <w:szCs w:val="31"/>
        </w:rPr>
        <w:t>MARING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” </w:t>
      </w:r>
    </w:p>
    <w:p w14:paraId="663B3B84" w14:textId="00AB2DB2" w:rsidR="00D41206" w:rsidRPr="00FE7C33" w:rsidRDefault="002706F0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745AC">
        <w:rPr>
          <w:rFonts w:ascii="Arial" w:eastAsia="Arial" w:hAnsi="Arial" w:cs="Arial"/>
          <w:sz w:val="24"/>
          <w:szCs w:val="24"/>
        </w:rPr>
        <w:t>2</w:t>
      </w:r>
      <w:r w:rsidR="00AB1452">
        <w:rPr>
          <w:rFonts w:ascii="Arial" w:eastAsia="Arial" w:hAnsi="Arial" w:cs="Arial"/>
          <w:sz w:val="24"/>
          <w:szCs w:val="24"/>
        </w:rPr>
        <w:t>1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1, the </w:t>
      </w:r>
      <w:proofErr w:type="gramStart"/>
      <w:r w:rsidR="0082392A">
        <w:rPr>
          <w:rFonts w:ascii="Arial" w:eastAsia="Calibri" w:hAnsi="Arial" w:cs="Arial"/>
          <w:bCs/>
          <w:sz w:val="24"/>
          <w:szCs w:val="24"/>
        </w:rPr>
        <w:t>Low Pressure</w:t>
      </w:r>
      <w:proofErr w:type="gramEnd"/>
      <w:r w:rsidR="0082392A">
        <w:rPr>
          <w:rFonts w:ascii="Arial" w:eastAsia="Calibri" w:hAnsi="Arial" w:cs="Arial"/>
          <w:bCs/>
          <w:sz w:val="24"/>
          <w:szCs w:val="24"/>
        </w:rPr>
        <w:t xml:space="preserve">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Misamis Oriental, Misamis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D0993F3" w:rsidR="00FE7C33" w:rsidRDefault="00D41206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7291D" w:rsidRPr="0077291D">
        <w:rPr>
          <w:rFonts w:ascii="Arial" w:eastAsia="Times New Roman" w:hAnsi="Arial" w:cs="Arial"/>
          <w:b/>
          <w:bCs/>
          <w:color w:val="0070C0"/>
          <w:sz w:val="24"/>
          <w:szCs w:val="24"/>
        </w:rPr>
        <w:t>265,954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77291D" w:rsidRPr="0077291D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10,726</w:t>
      </w:r>
      <w:r w:rsidR="0077291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2FFC">
        <w:rPr>
          <w:rFonts w:ascii="Arial" w:eastAsia="Times New Roman" w:hAnsi="Arial" w:cs="Arial"/>
          <w:b/>
          <w:bCs/>
          <w:color w:val="0070C0"/>
          <w:sz w:val="24"/>
          <w:szCs w:val="24"/>
        </w:rPr>
        <w:t>1,847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E275EB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B313C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B313C2" w:rsidRPr="00E275EB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E275EB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17"/>
        <w:gridCol w:w="1736"/>
        <w:gridCol w:w="1210"/>
        <w:gridCol w:w="1207"/>
      </w:tblGrid>
      <w:tr w:rsidR="009E4FA8" w:rsidRPr="00B92E7B" w14:paraId="37C9D53F" w14:textId="77777777" w:rsidTr="009E4FA8">
        <w:trPr>
          <w:trHeight w:val="20"/>
          <w:tblHeader/>
        </w:trPr>
        <w:tc>
          <w:tcPr>
            <w:tcW w:w="2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04CC2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18BAF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9E4FA8" w:rsidRPr="00B92E7B" w14:paraId="1CAE126B" w14:textId="77777777" w:rsidTr="009E4FA8">
        <w:trPr>
          <w:trHeight w:val="20"/>
          <w:tblHeader/>
        </w:trPr>
        <w:tc>
          <w:tcPr>
            <w:tcW w:w="2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2B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16FF1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4488F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48533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9E4FA8" w:rsidRPr="00B92E7B" w14:paraId="39A67F1E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92C7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B6E87" w14:textId="572E039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847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3C0BB5" w14:textId="71030FA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5,954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99F05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010,726 </w:t>
            </w:r>
          </w:p>
        </w:tc>
      </w:tr>
      <w:tr w:rsidR="009E4FA8" w:rsidRPr="00B92E7B" w14:paraId="41E81DF8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67743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36043" w14:textId="0E8C2E0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0E034" w14:textId="01532C8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5FA18" w14:textId="7769F84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9E4FA8" w:rsidRPr="00B92E7B" w14:paraId="37EF14B9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2963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9EE76" w14:textId="41E3553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DF1F9" w14:textId="4142D12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898E9" w14:textId="54D11AE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9E4FA8" w:rsidRPr="00B92E7B" w14:paraId="3FD8BBB8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D8E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95C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989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A3E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745</w:t>
            </w:r>
          </w:p>
        </w:tc>
      </w:tr>
      <w:tr w:rsidR="009E4FA8" w:rsidRPr="00B92E7B" w14:paraId="7725C655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A663C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E97BF" w14:textId="6BE87E7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1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034C2" w14:textId="12DA86D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2,47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4BD0F" w14:textId="45F6AB5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81,800 </w:t>
            </w:r>
          </w:p>
        </w:tc>
      </w:tr>
      <w:tr w:rsidR="009E4FA8" w:rsidRPr="00B92E7B" w14:paraId="7226924B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69B9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B1112" w14:textId="597BC57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AC211" w14:textId="4EDFE27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400FB" w14:textId="6361B9B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42 </w:t>
            </w:r>
          </w:p>
        </w:tc>
      </w:tr>
      <w:tr w:rsidR="009E4FA8" w:rsidRPr="00B92E7B" w14:paraId="3F2A6EC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43C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FEF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084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F2B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4FE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</w:tr>
      <w:tr w:rsidR="009E4FA8" w:rsidRPr="00B92E7B" w14:paraId="7612616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930B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EDE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198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282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51A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E4FA8" w:rsidRPr="00B92E7B" w14:paraId="236EC98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0E39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8C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EED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61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E68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7</w:t>
            </w:r>
          </w:p>
        </w:tc>
      </w:tr>
      <w:tr w:rsidR="009E4FA8" w:rsidRPr="00B92E7B" w14:paraId="4B56103C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5A0F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558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1DC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A5B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88A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</w:p>
        </w:tc>
      </w:tr>
      <w:tr w:rsidR="009E4FA8" w:rsidRPr="00B92E7B" w14:paraId="53D408F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9B60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D10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EDD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00B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469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1</w:t>
            </w:r>
          </w:p>
        </w:tc>
      </w:tr>
      <w:tr w:rsidR="009E4FA8" w:rsidRPr="00B92E7B" w14:paraId="09CFB39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7F4D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EC0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131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528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870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E4FA8" w:rsidRPr="00B92E7B" w14:paraId="241B667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98F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2D0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0B3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CCA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AE1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E4FA8" w:rsidRPr="00B92E7B" w14:paraId="244A85D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6F9B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A49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EB8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70F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81F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</w:p>
        </w:tc>
      </w:tr>
      <w:tr w:rsidR="009E4FA8" w:rsidRPr="00B92E7B" w14:paraId="31A5AD7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DC5D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04D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E68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C60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D33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5</w:t>
            </w:r>
          </w:p>
        </w:tc>
      </w:tr>
      <w:tr w:rsidR="009E4FA8" w:rsidRPr="00B92E7B" w14:paraId="205C06C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6DF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732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56A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688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333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</w:t>
            </w:r>
          </w:p>
        </w:tc>
      </w:tr>
      <w:tr w:rsidR="009E4FA8" w:rsidRPr="00B92E7B" w14:paraId="7E58B72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D568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C55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8E1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1ED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9AF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</w:tr>
      <w:tr w:rsidR="009E4FA8" w:rsidRPr="00B92E7B" w14:paraId="2C13E27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F5F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DCA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9C1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565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7F2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</w:tr>
      <w:tr w:rsidR="009E4FA8" w:rsidRPr="00B92E7B" w14:paraId="4508736B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32E5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locos</w:t>
            </w:r>
            <w:proofErr w:type="spellEnd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B445" w14:textId="034D708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9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18DC9" w14:textId="1FB72DC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9,2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9463E" w14:textId="0CA024E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3,482 </w:t>
            </w:r>
          </w:p>
        </w:tc>
      </w:tr>
      <w:tr w:rsidR="009E4FA8" w:rsidRPr="00B92E7B" w14:paraId="64B24D9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A0D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4C0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5BA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C44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B09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0</w:t>
            </w:r>
          </w:p>
        </w:tc>
      </w:tr>
      <w:tr w:rsidR="009E4FA8" w:rsidRPr="00B92E7B" w14:paraId="3FC1E77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F8B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398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070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715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D47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69</w:t>
            </w:r>
          </w:p>
        </w:tc>
      </w:tr>
      <w:tr w:rsidR="009E4FA8" w:rsidRPr="00B92E7B" w14:paraId="0984E3A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9F6F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D5D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B76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C96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86F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</w:t>
            </w:r>
          </w:p>
        </w:tc>
      </w:tr>
      <w:tr w:rsidR="009E4FA8" w:rsidRPr="00B92E7B" w14:paraId="05782F5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E738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F78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EF0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ACF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B1D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21</w:t>
            </w:r>
          </w:p>
        </w:tc>
      </w:tr>
      <w:tr w:rsidR="009E4FA8" w:rsidRPr="00B92E7B" w14:paraId="6792EC3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DEDB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1A5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35B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B8B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713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</w:t>
            </w:r>
          </w:p>
        </w:tc>
      </w:tr>
      <w:tr w:rsidR="009E4FA8" w:rsidRPr="00B92E7B" w14:paraId="5ECEB2C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C65D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2EC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AF4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850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9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B97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349</w:t>
            </w:r>
          </w:p>
        </w:tc>
      </w:tr>
      <w:tr w:rsidR="009E4FA8" w:rsidRPr="00B92E7B" w14:paraId="49C04B5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CED6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9CD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046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7EC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309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30</w:t>
            </w:r>
          </w:p>
        </w:tc>
      </w:tr>
      <w:tr w:rsidR="009E4FA8" w:rsidRPr="00B92E7B" w14:paraId="4E982B1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7998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D39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06B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A9E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82F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04</w:t>
            </w:r>
          </w:p>
        </w:tc>
      </w:tr>
      <w:tr w:rsidR="009E4FA8" w:rsidRPr="00B92E7B" w14:paraId="79E7575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922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C87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BB0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B2C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DE0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5</w:t>
            </w:r>
          </w:p>
        </w:tc>
      </w:tr>
      <w:tr w:rsidR="009E4FA8" w:rsidRPr="00B92E7B" w14:paraId="64479F3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E38D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456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79B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28B3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7A6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5</w:t>
            </w:r>
          </w:p>
        </w:tc>
      </w:tr>
      <w:tr w:rsidR="009E4FA8" w:rsidRPr="00B92E7B" w14:paraId="59ACCA1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37B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B58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E9C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884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F7D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35</w:t>
            </w:r>
          </w:p>
        </w:tc>
      </w:tr>
      <w:tr w:rsidR="009E4FA8" w:rsidRPr="00B92E7B" w14:paraId="294368E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1F69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48E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CE8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567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51F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9E4FA8" w:rsidRPr="00B92E7B" w14:paraId="2DA9EF0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C05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693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A29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A65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0F4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525</w:t>
            </w:r>
          </w:p>
        </w:tc>
      </w:tr>
      <w:tr w:rsidR="009E4FA8" w:rsidRPr="00B92E7B" w14:paraId="386564D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4EB3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665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EA8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463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35F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558</w:t>
            </w:r>
          </w:p>
        </w:tc>
      </w:tr>
      <w:tr w:rsidR="009E4FA8" w:rsidRPr="00B92E7B" w14:paraId="028BE59C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B95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F08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3DC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762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951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</w:tr>
      <w:tr w:rsidR="009E4FA8" w:rsidRPr="00B92E7B" w14:paraId="37768C5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4390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E96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FA6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FCF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F1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9</w:t>
            </w:r>
          </w:p>
        </w:tc>
      </w:tr>
      <w:tr w:rsidR="009E4FA8" w:rsidRPr="00B92E7B" w14:paraId="58AB23C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3F69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10F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DB4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231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13F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00</w:t>
            </w:r>
          </w:p>
        </w:tc>
      </w:tr>
      <w:tr w:rsidR="009E4FA8" w:rsidRPr="00B92E7B" w14:paraId="1839EEE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3C3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042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CF5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220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4B0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97</w:t>
            </w:r>
          </w:p>
        </w:tc>
      </w:tr>
      <w:tr w:rsidR="009E4FA8" w:rsidRPr="00B92E7B" w14:paraId="087EBB9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304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8A4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C31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B01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13B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</w:tr>
      <w:tr w:rsidR="009E4FA8" w:rsidRPr="00B92E7B" w14:paraId="39FB6C5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F8C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C63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9A6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460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120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</w:tr>
      <w:tr w:rsidR="009E4FA8" w:rsidRPr="00B92E7B" w14:paraId="5BE6C64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7F85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AD9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7C7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5F0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920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</w:tr>
      <w:tr w:rsidR="009E4FA8" w:rsidRPr="00B92E7B" w14:paraId="100C4B0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39F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2D4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6B9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2F5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964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827</w:t>
            </w:r>
          </w:p>
        </w:tc>
      </w:tr>
      <w:tr w:rsidR="009E4FA8" w:rsidRPr="00B92E7B" w14:paraId="7B52EE9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84A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27A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015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839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B33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9E4FA8" w:rsidRPr="00B92E7B" w14:paraId="0823F60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7033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685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E2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004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061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06</w:t>
            </w:r>
          </w:p>
        </w:tc>
      </w:tr>
      <w:tr w:rsidR="009E4FA8" w:rsidRPr="00B92E7B" w14:paraId="53A986A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205F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C10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08E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289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C65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98</w:t>
            </w:r>
          </w:p>
        </w:tc>
      </w:tr>
      <w:tr w:rsidR="009E4FA8" w:rsidRPr="00B92E7B" w14:paraId="0376D60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0152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5A7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B87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90A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7EA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83</w:t>
            </w:r>
          </w:p>
        </w:tc>
      </w:tr>
      <w:tr w:rsidR="009E4FA8" w:rsidRPr="00B92E7B" w14:paraId="5D2A693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D146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BDC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2AE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0F6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A55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12</w:t>
            </w:r>
          </w:p>
        </w:tc>
      </w:tr>
      <w:tr w:rsidR="009E4FA8" w:rsidRPr="00B92E7B" w14:paraId="47DA4A5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3842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9AD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1FA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BCB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5B6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85</w:t>
            </w:r>
          </w:p>
        </w:tc>
      </w:tr>
      <w:tr w:rsidR="009E4FA8" w:rsidRPr="00B92E7B" w14:paraId="24F1853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2BC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076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C40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1BC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90D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79</w:t>
            </w:r>
          </w:p>
        </w:tc>
      </w:tr>
      <w:tr w:rsidR="009E4FA8" w:rsidRPr="00B92E7B" w14:paraId="556DF49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00FA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6B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A9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866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3F2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E4FA8" w:rsidRPr="00B92E7B" w14:paraId="5420575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C60A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AC4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161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22A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2FE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06</w:t>
            </w:r>
          </w:p>
        </w:tc>
      </w:tr>
      <w:tr w:rsidR="009E4FA8" w:rsidRPr="00B92E7B" w14:paraId="34399B7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41E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F83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965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65D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02A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97</w:t>
            </w:r>
          </w:p>
        </w:tc>
      </w:tr>
      <w:tr w:rsidR="009E4FA8" w:rsidRPr="00B92E7B" w14:paraId="3D5F909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E37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320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176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851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A58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639</w:t>
            </w:r>
          </w:p>
        </w:tc>
      </w:tr>
      <w:tr w:rsidR="009E4FA8" w:rsidRPr="00B92E7B" w14:paraId="74559937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316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A8F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D05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423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230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78</w:t>
            </w:r>
          </w:p>
        </w:tc>
      </w:tr>
      <w:tr w:rsidR="009E4FA8" w:rsidRPr="00B92E7B" w14:paraId="17C2597C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3B79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B36A" w14:textId="7EA9617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AB7E2" w14:textId="4B9B7E0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2,46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D32CB" w14:textId="107DA7C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6,416 </w:t>
            </w:r>
          </w:p>
        </w:tc>
      </w:tr>
      <w:tr w:rsidR="009E4FA8" w:rsidRPr="00B92E7B" w14:paraId="247E606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FA55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E1E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2DB6" w14:textId="394675F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944D" w14:textId="74E2B69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5179" w14:textId="104EC18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9E4FA8" w:rsidRPr="00B92E7B" w14:paraId="1A38F2D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3A4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1D4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90E0" w14:textId="2A6D158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B7EC" w14:textId="45A34BF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8457" w14:textId="161030A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783 </w:t>
            </w:r>
          </w:p>
        </w:tc>
      </w:tr>
      <w:tr w:rsidR="009E4FA8" w:rsidRPr="00B92E7B" w14:paraId="6D6F679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A1E3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0F9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744F" w14:textId="552B0F8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E8D8" w14:textId="21FD0BA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80C2" w14:textId="4D101CC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620 </w:t>
            </w:r>
          </w:p>
        </w:tc>
      </w:tr>
      <w:tr w:rsidR="009E4FA8" w:rsidRPr="00B92E7B" w14:paraId="7250F9C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6193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566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C447" w14:textId="4AFEA17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BD78" w14:textId="5A6A7AC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9117" w14:textId="2281CA4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59 </w:t>
            </w:r>
          </w:p>
        </w:tc>
      </w:tr>
      <w:tr w:rsidR="009E4FA8" w:rsidRPr="00B92E7B" w14:paraId="5515AE1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BC3C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6E6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6AF1" w14:textId="10ECEA6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6D41" w14:textId="4F444E4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16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17F4" w14:textId="64CA3F9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,376 </w:t>
            </w:r>
          </w:p>
        </w:tc>
      </w:tr>
      <w:tr w:rsidR="009E4FA8" w:rsidRPr="00B92E7B" w14:paraId="4704111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4F9B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5B9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6FBE" w14:textId="0BEBEAF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89FD" w14:textId="4EB0086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3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9111" w14:textId="6348E07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,218 </w:t>
            </w:r>
          </w:p>
        </w:tc>
      </w:tr>
      <w:tr w:rsidR="009E4FA8" w:rsidRPr="00B92E7B" w14:paraId="3A159C0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957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ADD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9568" w14:textId="687EED9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A85F" w14:textId="1EDF32B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3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2C70" w14:textId="444CED8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924 </w:t>
            </w:r>
          </w:p>
        </w:tc>
      </w:tr>
      <w:tr w:rsidR="009E4FA8" w:rsidRPr="00B92E7B" w14:paraId="7B392E1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96F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097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758B" w14:textId="1C974A9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48BD" w14:textId="5626D50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3C39" w14:textId="0EADA01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5 </w:t>
            </w:r>
          </w:p>
        </w:tc>
      </w:tr>
      <w:tr w:rsidR="009E4FA8" w:rsidRPr="00B92E7B" w14:paraId="1D8A983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960C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607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1784" w14:textId="277D554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EBB5" w14:textId="28ED2FE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6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66E8" w14:textId="2D8E674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22 </w:t>
            </w:r>
          </w:p>
        </w:tc>
      </w:tr>
      <w:tr w:rsidR="009E4FA8" w:rsidRPr="00B92E7B" w14:paraId="76C25E2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D555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8D4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7A46" w14:textId="22111D9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84DB" w14:textId="61B1EDA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8C98" w14:textId="09B819D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256 </w:t>
            </w:r>
          </w:p>
        </w:tc>
      </w:tr>
      <w:tr w:rsidR="009E4FA8" w:rsidRPr="00B92E7B" w14:paraId="2F14DDD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2F6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65D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1119" w14:textId="7540FB8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A8B4" w14:textId="6E24F16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B2D7" w14:textId="1CA6929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935 </w:t>
            </w:r>
          </w:p>
        </w:tc>
      </w:tr>
      <w:tr w:rsidR="009E4FA8" w:rsidRPr="00B92E7B" w14:paraId="33518B9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4A3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9E5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FCDD" w14:textId="27F9E26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B042" w14:textId="1BE18D7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A520" w14:textId="16BD694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9E4FA8" w:rsidRPr="00B92E7B" w14:paraId="3063FD5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557A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912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B686" w14:textId="222CC40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0A6C" w14:textId="7F18688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9F9C" w14:textId="2B330C7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</w:tr>
      <w:tr w:rsidR="009E4FA8" w:rsidRPr="00B92E7B" w14:paraId="23066D6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9C8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7BF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E6C0" w14:textId="04269A2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4D10" w14:textId="38640A9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154A" w14:textId="61567D7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9E4FA8" w:rsidRPr="00B92E7B" w14:paraId="60AA886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F169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EF2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A9E0" w14:textId="6CC9697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AFC5" w14:textId="5D43376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F7A6" w14:textId="7F0D92F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18 </w:t>
            </w:r>
          </w:p>
        </w:tc>
      </w:tr>
      <w:tr w:rsidR="009E4FA8" w:rsidRPr="00B92E7B" w14:paraId="03B470A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9CE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25D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F16E" w14:textId="02B2F64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0ABC" w14:textId="167B993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78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BF37" w14:textId="125E3C0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162 </w:t>
            </w:r>
          </w:p>
        </w:tc>
      </w:tr>
      <w:tr w:rsidR="009E4FA8" w:rsidRPr="00B92E7B" w14:paraId="705191B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1AD8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C4A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1620" w14:textId="7A5DC36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A7F6" w14:textId="4CEDEE3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5625" w14:textId="140637D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57 </w:t>
            </w:r>
          </w:p>
        </w:tc>
      </w:tr>
      <w:tr w:rsidR="009E4FA8" w:rsidRPr="00B92E7B" w14:paraId="2BE6D62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1311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1DF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5C8F" w14:textId="17379DF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B822" w14:textId="38C80F7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4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D68D" w14:textId="38E8BA3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748 </w:t>
            </w:r>
          </w:p>
        </w:tc>
      </w:tr>
      <w:tr w:rsidR="009E4FA8" w:rsidRPr="00B92E7B" w14:paraId="5C7B56B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BA4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80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E796" w14:textId="62025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3FEF" w14:textId="41F0447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7085" w14:textId="07FE265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401 </w:t>
            </w:r>
          </w:p>
        </w:tc>
      </w:tr>
      <w:tr w:rsidR="009E4FA8" w:rsidRPr="00B92E7B" w14:paraId="29B07EB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B78E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0D5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3531" w14:textId="28B90C6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9C4E" w14:textId="68A21F1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076B" w14:textId="2DB4B92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0 </w:t>
            </w:r>
          </w:p>
        </w:tc>
      </w:tr>
      <w:tr w:rsidR="009E4FA8" w:rsidRPr="00B92E7B" w14:paraId="6A7304C7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A339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9B3B3" w14:textId="3A3D57A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F821D" w14:textId="1AD8E44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0,47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F7332" w14:textId="4C9632D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1,060 </w:t>
            </w:r>
          </w:p>
        </w:tc>
      </w:tr>
      <w:tr w:rsidR="009E4FA8" w:rsidRPr="00B92E7B" w14:paraId="3B6B092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B284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DBE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F7A6" w14:textId="6284B85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925E" w14:textId="08B9882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EBC0" w14:textId="38AB226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9E4FA8" w:rsidRPr="00B92E7B" w14:paraId="4B016AC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064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3F0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5923" w14:textId="320119B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8802" w14:textId="1CC9071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649B" w14:textId="7B4D86A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12 </w:t>
            </w:r>
          </w:p>
        </w:tc>
      </w:tr>
      <w:tr w:rsidR="009E4FA8" w:rsidRPr="00B92E7B" w14:paraId="5B2F192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E6F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DAE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EB70" w14:textId="76BFD86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11A2" w14:textId="20660B9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6E10" w14:textId="0B6B817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85 </w:t>
            </w:r>
          </w:p>
        </w:tc>
      </w:tr>
      <w:tr w:rsidR="009E4FA8" w:rsidRPr="00B92E7B" w14:paraId="2FFCBAD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CA7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C98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B2D0" w14:textId="6BC3A6B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59CD1" w14:textId="43AE150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F429" w14:textId="7DCC1B1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E4FA8" w:rsidRPr="00B92E7B" w14:paraId="4B7D5E57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96E5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4F4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2A90" w14:textId="5080217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B300" w14:textId="77A039B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D4ED" w14:textId="49CB2A9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E4FA8" w:rsidRPr="00B92E7B" w14:paraId="7870914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90C1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C78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9B8F" w14:textId="14872E3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71ED" w14:textId="1D324B6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54AF" w14:textId="0A5CA86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4 </w:t>
            </w:r>
          </w:p>
        </w:tc>
      </w:tr>
      <w:tr w:rsidR="009E4FA8" w:rsidRPr="00B92E7B" w14:paraId="1F4464E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1D9C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C61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500B" w14:textId="7C1FCE6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95FB" w14:textId="318F45B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8BD0" w14:textId="0A0ED62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85 </w:t>
            </w:r>
          </w:p>
        </w:tc>
      </w:tr>
      <w:tr w:rsidR="009E4FA8" w:rsidRPr="00B92E7B" w14:paraId="548F656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0EB6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D2A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B474" w14:textId="1DF3D49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80CF" w14:textId="27939CA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67A7" w14:textId="3B9AA2E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96 </w:t>
            </w:r>
          </w:p>
        </w:tc>
      </w:tr>
      <w:tr w:rsidR="009E4FA8" w:rsidRPr="00B92E7B" w14:paraId="3E6D6A2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31F3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CDF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1530" w14:textId="369B07A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A7C8" w14:textId="3AEA7A6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793A" w14:textId="20EE42C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7 </w:t>
            </w:r>
          </w:p>
        </w:tc>
      </w:tr>
      <w:tr w:rsidR="009E4FA8" w:rsidRPr="00B92E7B" w14:paraId="6EFD293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F44D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0B8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E859" w14:textId="7A7EDE0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81E9" w14:textId="04E3F14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88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B0D8" w14:textId="5E40750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420 </w:t>
            </w:r>
          </w:p>
        </w:tc>
      </w:tr>
      <w:tr w:rsidR="009E4FA8" w:rsidRPr="00B92E7B" w14:paraId="09CBC6B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2AED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7CB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3F51" w14:textId="4ADF5B8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F7E7" w14:textId="225AA52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499C" w14:textId="2B7B272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4 </w:t>
            </w:r>
          </w:p>
        </w:tc>
      </w:tr>
      <w:tr w:rsidR="009E4FA8" w:rsidRPr="00B92E7B" w14:paraId="372D1AB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2C9D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573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649F" w14:textId="01AE710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2113" w14:textId="081275F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8C61" w14:textId="05CC707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50 </w:t>
            </w:r>
          </w:p>
        </w:tc>
      </w:tr>
      <w:tr w:rsidR="009E4FA8" w:rsidRPr="00B92E7B" w14:paraId="59982607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792A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3A9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24A5" w14:textId="1A7D1D2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D411" w14:textId="2717BAC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490B" w14:textId="0B47A65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43 </w:t>
            </w:r>
          </w:p>
        </w:tc>
      </w:tr>
      <w:tr w:rsidR="009E4FA8" w:rsidRPr="00B92E7B" w14:paraId="087C6B6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7BE4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543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2162" w14:textId="0A213C6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AC49" w14:textId="69566C5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0D69" w14:textId="31D1F43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</w:tr>
      <w:tr w:rsidR="009E4FA8" w:rsidRPr="00B92E7B" w14:paraId="10C7F96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5A3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614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635E" w14:textId="46A8FC7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0748" w14:textId="01B96E6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31D7" w14:textId="058D939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E4FA8" w:rsidRPr="00B92E7B" w14:paraId="17D3646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76DE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464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3DE6" w14:textId="4D4EF00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A985" w14:textId="206CE72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5504" w14:textId="6C4EACC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9E4FA8" w:rsidRPr="00B92E7B" w14:paraId="32241A9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974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C90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A872" w14:textId="6CAF369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CDAA" w14:textId="2E83517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F20F" w14:textId="604F50F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</w:tr>
      <w:tr w:rsidR="009E4FA8" w:rsidRPr="00B92E7B" w14:paraId="07AAEA8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CF75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67F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8B1C" w14:textId="13CE0B6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67DF" w14:textId="196C180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4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A06B" w14:textId="5673979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897 </w:t>
            </w:r>
          </w:p>
        </w:tc>
      </w:tr>
      <w:tr w:rsidR="009E4FA8" w:rsidRPr="00B92E7B" w14:paraId="0319BA2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35B9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711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47AA" w14:textId="29005B2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031A" w14:textId="65731D2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B4B7" w14:textId="01F3C33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9E4FA8" w:rsidRPr="00B92E7B" w14:paraId="152BE75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6622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183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D0FA" w14:textId="49DAD00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F8CA" w14:textId="0B52A7A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1B6D" w14:textId="120B906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148 </w:t>
            </w:r>
          </w:p>
        </w:tc>
      </w:tr>
      <w:tr w:rsidR="009E4FA8" w:rsidRPr="00B92E7B" w14:paraId="5712B19C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7883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9C7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3557" w14:textId="0CAE2CA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FA7D" w14:textId="1A8E56E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4383" w14:textId="00527D5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60 </w:t>
            </w:r>
          </w:p>
        </w:tc>
      </w:tr>
      <w:tr w:rsidR="009E4FA8" w:rsidRPr="00B92E7B" w14:paraId="1BB92DC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4904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CF2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0EF1" w14:textId="6867A5F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F7E3" w14:textId="554B8B5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8C1D" w14:textId="37ABE91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</w:tr>
      <w:tr w:rsidR="009E4FA8" w:rsidRPr="00B92E7B" w14:paraId="2769F057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B45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067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C86F" w14:textId="697C71B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2AAF" w14:textId="1B83512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45AE" w14:textId="2D0A88E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9E4FA8" w:rsidRPr="00B92E7B" w14:paraId="023C477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6021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EC1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04C0" w14:textId="54951C8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FDC9" w14:textId="12875AE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9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EAA9" w14:textId="4943234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175 </w:t>
            </w:r>
          </w:p>
        </w:tc>
      </w:tr>
      <w:tr w:rsidR="009E4FA8" w:rsidRPr="00B92E7B" w14:paraId="63F3053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58B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89A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5045" w14:textId="0C5FB99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372B" w14:textId="5B4E7CA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26C5" w14:textId="7345C80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4 </w:t>
            </w:r>
          </w:p>
        </w:tc>
      </w:tr>
      <w:tr w:rsidR="009E4FA8" w:rsidRPr="00B92E7B" w14:paraId="4A58F4D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05C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462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7206" w14:textId="4E48A07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2AB1" w14:textId="3F06AF6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B254" w14:textId="314B823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9E4FA8" w:rsidRPr="00B92E7B" w14:paraId="29A13D7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4C78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321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E1CA" w14:textId="4A6FAA3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F420" w14:textId="18B47C0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3F45" w14:textId="127AF03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9E4FA8" w:rsidRPr="00B92E7B" w14:paraId="3B0B957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D55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C71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9373" w14:textId="2BC1DE1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714E" w14:textId="2E1F870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7E9A" w14:textId="3ACBE99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169 </w:t>
            </w:r>
          </w:p>
        </w:tc>
      </w:tr>
      <w:tr w:rsidR="009E4FA8" w:rsidRPr="00B92E7B" w14:paraId="7CD2F86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E31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0D4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E0D7" w14:textId="34EE066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6AC1" w14:textId="6DEA28B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2F00" w14:textId="5C5BF92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68 </w:t>
            </w:r>
          </w:p>
        </w:tc>
      </w:tr>
      <w:tr w:rsidR="009E4FA8" w:rsidRPr="00B92E7B" w14:paraId="2709710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71D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EFD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1306" w14:textId="745DCA3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BA0E" w14:textId="4352D45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5BA3" w14:textId="7ED4C8D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255 </w:t>
            </w:r>
          </w:p>
        </w:tc>
      </w:tr>
      <w:tr w:rsidR="009E4FA8" w:rsidRPr="00B92E7B" w14:paraId="3E28B586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41FA4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B3C5F" w14:textId="48429C8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80CC4" w14:textId="5FEB457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8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E5F3F" w14:textId="583C815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294 </w:t>
            </w:r>
          </w:p>
        </w:tc>
      </w:tr>
      <w:tr w:rsidR="009E4FA8" w:rsidRPr="00B92E7B" w14:paraId="159C976C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8B40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ECB3B" w14:textId="7B9FA9D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75EBE" w14:textId="693AC47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A5D5C" w14:textId="23B4C36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E4FA8" w:rsidRPr="00B92E7B" w14:paraId="283C108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CD9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255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8F98" w14:textId="32AB22B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8B38" w14:textId="1A068A8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A462" w14:textId="5193E53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E4FA8" w:rsidRPr="00B92E7B" w14:paraId="51BB3EC9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3DFF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3F267" w14:textId="3C623A4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733EE" w14:textId="67A1D47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01B7C" w14:textId="4A77100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050 </w:t>
            </w:r>
          </w:p>
        </w:tc>
      </w:tr>
      <w:tr w:rsidR="009E4FA8" w:rsidRPr="00B92E7B" w14:paraId="194C856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47D9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B1C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8B79" w14:textId="62B640D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4272" w14:textId="59D5C0B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1709" w14:textId="2F6810F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9E4FA8" w:rsidRPr="00B92E7B" w14:paraId="36E8971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728D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D18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8AA1" w14:textId="646930C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00C2" w14:textId="61735A8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C3C7" w14:textId="372B821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3 </w:t>
            </w:r>
          </w:p>
        </w:tc>
      </w:tr>
      <w:tr w:rsidR="009E4FA8" w:rsidRPr="00B92E7B" w14:paraId="0F4D1FA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1EA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A37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B134" w14:textId="6A03DAC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D39D" w14:textId="780EC84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D898" w14:textId="49CA326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9E4FA8" w:rsidRPr="00B92E7B" w14:paraId="5F09FB4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41AD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92E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6CA0" w14:textId="367688D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259D" w14:textId="63E8A04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2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6" w14:textId="16466E9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677 </w:t>
            </w:r>
          </w:p>
        </w:tc>
      </w:tr>
      <w:tr w:rsidR="009E4FA8" w:rsidRPr="00B92E7B" w14:paraId="5751627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9EDE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43E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F8D7" w14:textId="6313170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0B61" w14:textId="6BE0F5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5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2F59" w14:textId="1C4D44B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42 </w:t>
            </w:r>
          </w:p>
        </w:tc>
      </w:tr>
      <w:tr w:rsidR="009E4FA8" w:rsidRPr="00B92E7B" w14:paraId="03A0EBE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C4A9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ACB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E037" w14:textId="6AF55A9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8203" w14:textId="62776A0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735F" w14:textId="2C3E053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E4FA8" w:rsidRPr="00B92E7B" w14:paraId="6E8A10C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63E5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E93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0F96" w14:textId="641875D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C10A" w14:textId="47AD751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646B" w14:textId="27B39C5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,021 </w:t>
            </w:r>
          </w:p>
        </w:tc>
      </w:tr>
      <w:tr w:rsidR="009E4FA8" w:rsidRPr="00B92E7B" w14:paraId="715071DC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3373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931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F68F" w14:textId="2B68490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8293" w14:textId="7809240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04D6" w14:textId="4409634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35 </w:t>
            </w:r>
          </w:p>
        </w:tc>
      </w:tr>
      <w:tr w:rsidR="009E4FA8" w:rsidRPr="00B92E7B" w14:paraId="6A1981B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095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672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3CC0" w14:textId="0C1E08F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4A9E" w14:textId="4967F1C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8A6F" w14:textId="12C3511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76 </w:t>
            </w:r>
          </w:p>
        </w:tc>
      </w:tr>
      <w:tr w:rsidR="009E4FA8" w:rsidRPr="00B92E7B" w14:paraId="4D26AFD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1341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8F6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1571" w14:textId="02E1924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84A5" w14:textId="64698EE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5356" w14:textId="17BEFC3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</w:tr>
      <w:tr w:rsidR="009E4FA8" w:rsidRPr="00B92E7B" w14:paraId="4842265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550F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10C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A8D5" w14:textId="247F80E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E2CC" w14:textId="3496699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89C5" w14:textId="07987E7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38 </w:t>
            </w:r>
          </w:p>
        </w:tc>
      </w:tr>
      <w:tr w:rsidR="009E4FA8" w:rsidRPr="00B92E7B" w14:paraId="42009A6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6381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ABB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56E8" w14:textId="103F7FC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BF32" w14:textId="6A1484D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D4DA" w14:textId="744C091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19 </w:t>
            </w:r>
          </w:p>
        </w:tc>
      </w:tr>
      <w:tr w:rsidR="009E4FA8" w:rsidRPr="00B92E7B" w14:paraId="75B2DDF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0D1F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C09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9FD1" w14:textId="632A4C2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FBA7" w14:textId="20A7543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10A1" w14:textId="4BDA6B3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9E4FA8" w:rsidRPr="00B92E7B" w14:paraId="738DB2E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9E84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CC2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E45D" w14:textId="53CA6F8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B3F4" w14:textId="4078817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6E43" w14:textId="7BF8D76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82 </w:t>
            </w:r>
          </w:p>
        </w:tc>
      </w:tr>
      <w:tr w:rsidR="009E4FA8" w:rsidRPr="00B92E7B" w14:paraId="56A1148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AC2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126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03FE" w14:textId="308B59C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EEAF" w14:textId="5677BF6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6705" w14:textId="09D8C10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</w:tr>
      <w:tr w:rsidR="009E4FA8" w:rsidRPr="00B92E7B" w14:paraId="006E70A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DEE4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65E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FA4E" w14:textId="04FD103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3C55" w14:textId="57E0652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52FD" w14:textId="3FC8032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1 </w:t>
            </w:r>
          </w:p>
        </w:tc>
      </w:tr>
      <w:tr w:rsidR="009E4FA8" w:rsidRPr="00B92E7B" w14:paraId="5D59BB3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5829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1B0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7D2F" w14:textId="676F309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196E" w14:textId="71B3920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4645" w14:textId="56D41CC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9E4FA8" w:rsidRPr="00B92E7B" w14:paraId="6331357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F1B3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0E8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7983" w14:textId="5F7E308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7048" w14:textId="7638457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3DE4" w14:textId="0E45CAE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E4FA8" w:rsidRPr="00B92E7B" w14:paraId="1AB71B1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C8C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77F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9674" w14:textId="36DABE2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9172" w14:textId="5EE6802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89D3" w14:textId="7BDD2EC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4 </w:t>
            </w:r>
          </w:p>
        </w:tc>
      </w:tr>
      <w:tr w:rsidR="009E4FA8" w:rsidRPr="00B92E7B" w14:paraId="11072DE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777C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0A7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4E2E" w14:textId="41ED1D3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FC5A" w14:textId="04FC3B6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C0AB" w14:textId="34B3F26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E4FA8" w:rsidRPr="00B92E7B" w14:paraId="7160B86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98D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14A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1CC3" w14:textId="3B9C693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2821" w14:textId="4D08461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31CF" w14:textId="307DEC5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9E4FA8" w:rsidRPr="00B92E7B" w14:paraId="7E4185F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17F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42C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F91F" w14:textId="208909B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02A3" w14:textId="7167FCA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021A" w14:textId="1E7740D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9E4FA8" w:rsidRPr="00B92E7B" w14:paraId="2903E1D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815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93C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742B" w14:textId="7D87138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498B" w14:textId="1439E0B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54FB" w14:textId="0D227B1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54 </w:t>
            </w:r>
          </w:p>
        </w:tc>
      </w:tr>
      <w:tr w:rsidR="009E4FA8" w:rsidRPr="00B92E7B" w14:paraId="603FF0FE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C124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1753" w14:textId="1E22A89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68E97" w14:textId="06FDF5A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8FC9C" w14:textId="637F4B7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9E4FA8" w:rsidRPr="00B92E7B" w14:paraId="1528F88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D381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687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EAE8" w14:textId="52E2424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B745" w14:textId="5B7D63B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CEF8" w14:textId="0A64517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9E4FA8" w:rsidRPr="00B92E7B" w14:paraId="26A5DD19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242B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6DFEB" w14:textId="1CD844B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907FF" w14:textId="20B39AA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4A260" w14:textId="6096878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0 </w:t>
            </w:r>
          </w:p>
        </w:tc>
      </w:tr>
      <w:tr w:rsidR="009E4FA8" w:rsidRPr="00B92E7B" w14:paraId="4C3DB96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BF9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67A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B93F" w14:textId="108929B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8857" w14:textId="6839270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6560" w14:textId="274625A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9E4FA8" w:rsidRPr="00B92E7B" w14:paraId="2FCF539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F16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94E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2AB8" w14:textId="5CB4C33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AA69" w14:textId="2C0DEBF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689D" w14:textId="4B67544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E4FA8" w:rsidRPr="00B92E7B" w14:paraId="393E211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6616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AA4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0572" w14:textId="774EAF7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A61A" w14:textId="0651FDE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1C6C" w14:textId="0B5D5A5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 </w:t>
            </w:r>
          </w:p>
        </w:tc>
      </w:tr>
      <w:tr w:rsidR="009E4FA8" w:rsidRPr="00B92E7B" w14:paraId="26403DF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6E1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CEF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76D5" w14:textId="56F6A62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A8AF" w14:textId="6EABA41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393" w14:textId="670E7E7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9E4FA8" w:rsidRPr="00B92E7B" w14:paraId="089034F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4EA7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CB1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FE1C" w14:textId="5C301DE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6B90" w14:textId="07E9DE2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42A9" w14:textId="7154695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9E4FA8" w:rsidRPr="00B92E7B" w14:paraId="60957F2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C02F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18B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08A8" w14:textId="4224601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0F9E" w14:textId="0B3F8B8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DA2B" w14:textId="6FDE186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E4FA8" w:rsidRPr="00B92E7B" w14:paraId="4D47C618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3D069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1B002" w14:textId="3DCCBE7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3A1392" w14:textId="21C5EF0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D8F86" w14:textId="1663B3C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</w:tr>
      <w:tr w:rsidR="009E4FA8" w:rsidRPr="00B92E7B" w14:paraId="3DB7C160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76C5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36B51" w14:textId="4B00FC5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8E0FC" w14:textId="7C2A74F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C063B" w14:textId="5AF6779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9E4FA8" w:rsidRPr="00B92E7B" w14:paraId="0A37387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265B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7E7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4710" w14:textId="3CC3F6C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149E" w14:textId="78BFCD3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C924" w14:textId="69B38F4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9E4FA8" w:rsidRPr="00B92E7B" w14:paraId="78026CE0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D93D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D161E" w14:textId="30CF649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6382B" w14:textId="70BFFEA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59719" w14:textId="1C5D1AF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E4FA8" w:rsidRPr="00B92E7B" w14:paraId="56CD3F6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7C29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EB7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6C25" w14:textId="195826B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D1D6" w14:textId="6DC2622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C519" w14:textId="56112D1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E4FA8" w:rsidRPr="00B92E7B" w14:paraId="7924F681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70F4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269CA" w14:textId="39C3B72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15768" w14:textId="2109704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2EF59" w14:textId="02C4A32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E4FA8" w:rsidRPr="00B92E7B" w14:paraId="0ECE14D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B68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9EF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9911" w14:textId="247E6A2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D627" w14:textId="2F189CD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59C1" w14:textId="368A3DE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9E4FA8" w:rsidRPr="00B92E7B" w14:paraId="17F85D6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1EE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EF6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B1BD" w14:textId="1F98074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7FA5" w14:textId="09603E9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AA92" w14:textId="60582B7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E4FA8" w:rsidRPr="00B92E7B" w14:paraId="38C936DA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244BB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7A1375" w14:textId="7F7472D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95722" w14:textId="5428586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8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06ED9" w14:textId="46DAAC9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57 </w:t>
            </w:r>
          </w:p>
        </w:tc>
      </w:tr>
      <w:tr w:rsidR="009E4FA8" w:rsidRPr="00B92E7B" w14:paraId="66BBE9C1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A26A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8DBBC" w14:textId="0DA13CE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28EB1" w14:textId="331A3A4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4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8FC83" w14:textId="698C003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29 </w:t>
            </w:r>
          </w:p>
        </w:tc>
      </w:tr>
      <w:tr w:rsidR="009E4FA8" w:rsidRPr="00B92E7B" w14:paraId="1A48C4B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38BD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CB8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4073" w14:textId="740E432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7B61" w14:textId="6D6621F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1EF8" w14:textId="6B69774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9E4FA8" w:rsidRPr="00B92E7B" w14:paraId="732F4D9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A7C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18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D07E" w14:textId="59CA8A4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5581" w14:textId="65438F2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06B6" w14:textId="6CBA26F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27 </w:t>
            </w:r>
          </w:p>
        </w:tc>
      </w:tr>
      <w:tr w:rsidR="009E4FA8" w:rsidRPr="00B92E7B" w14:paraId="76835840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0225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191DB" w14:textId="780398E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57851" w14:textId="45E0302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59BB6" w14:textId="3458005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9E4FA8" w:rsidRPr="00B92E7B" w14:paraId="1FB72A8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D85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377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C0D1" w14:textId="6DB95C6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F8F4" w14:textId="3E4D1B4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791E" w14:textId="7962D61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9E4FA8" w:rsidRPr="00B92E7B" w14:paraId="3EDCE2F3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E71A1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1B6A8" w14:textId="76BBDA2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9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928FF" w14:textId="4B14534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3,35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66992" w14:textId="481D0CB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4,375 </w:t>
            </w:r>
          </w:p>
        </w:tc>
      </w:tr>
      <w:tr w:rsidR="009E4FA8" w:rsidRPr="00B92E7B" w14:paraId="288F2B79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B671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F670D" w14:textId="50F256E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13B4F" w14:textId="6202516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5,86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D1A84" w14:textId="25D91EC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8,609 </w:t>
            </w:r>
          </w:p>
        </w:tc>
      </w:tr>
      <w:tr w:rsidR="009E4FA8" w:rsidRPr="00B92E7B" w14:paraId="5BF517E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37B8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ABB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36A3" w14:textId="4581676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FD07" w14:textId="0D14182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8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F25F" w14:textId="6FAEEC3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45 </w:t>
            </w:r>
          </w:p>
        </w:tc>
      </w:tr>
      <w:tr w:rsidR="009E4FA8" w:rsidRPr="00B92E7B" w14:paraId="153EE18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E5C2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273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ED08" w14:textId="20741C3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F80B" w14:textId="18A284B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70F2" w14:textId="0F96FD9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81 </w:t>
            </w:r>
          </w:p>
        </w:tc>
      </w:tr>
      <w:tr w:rsidR="009E4FA8" w:rsidRPr="00B92E7B" w14:paraId="64CD18D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14A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C98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BDE6" w14:textId="0954FAD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09AE" w14:textId="7489F71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2BFB" w14:textId="63EC5EF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078 </w:t>
            </w:r>
          </w:p>
        </w:tc>
      </w:tr>
      <w:tr w:rsidR="009E4FA8" w:rsidRPr="00B92E7B" w14:paraId="23F4749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FF0F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FD6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416B" w14:textId="118382F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AB9E" w14:textId="2D0A6F5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AF15" w14:textId="17017C9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99 </w:t>
            </w:r>
          </w:p>
        </w:tc>
      </w:tr>
      <w:tr w:rsidR="009E4FA8" w:rsidRPr="00B92E7B" w14:paraId="4F4FF8B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EA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1AB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D730" w14:textId="606FBEC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3E2D" w14:textId="4BD09BA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3A36" w14:textId="6285CF7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65 </w:t>
            </w:r>
          </w:p>
        </w:tc>
      </w:tr>
      <w:tr w:rsidR="009E4FA8" w:rsidRPr="00B92E7B" w14:paraId="22EA827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663A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7E5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E7E3" w14:textId="169EE19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E686" w14:textId="7DD6F03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9493" w14:textId="7805DBC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41 </w:t>
            </w:r>
          </w:p>
        </w:tc>
      </w:tr>
      <w:tr w:rsidR="009E4FA8" w:rsidRPr="00B92E7B" w14:paraId="669C238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C493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234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87B9" w14:textId="49FFD40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CD1A" w14:textId="4FC6DBA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32E3" w14:textId="007978C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2 </w:t>
            </w:r>
          </w:p>
        </w:tc>
      </w:tr>
      <w:tr w:rsidR="009E4FA8" w:rsidRPr="00B92E7B" w14:paraId="76C76FA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ADB1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CE6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0EBA" w14:textId="671B1FE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DB53" w14:textId="7E52A5C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CC68" w14:textId="3280413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48 </w:t>
            </w:r>
          </w:p>
        </w:tc>
      </w:tr>
      <w:tr w:rsidR="009E4FA8" w:rsidRPr="00B92E7B" w14:paraId="55C0B887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F4A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469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31F2" w14:textId="588AE75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E1C3" w14:textId="193DC24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CF4E" w14:textId="0C8B681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07 </w:t>
            </w:r>
          </w:p>
        </w:tc>
      </w:tr>
      <w:tr w:rsidR="009E4FA8" w:rsidRPr="00B92E7B" w14:paraId="7AB4880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010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A8F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A8E8" w14:textId="531219F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B290" w14:textId="259822E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EF77" w14:textId="491CEAD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19 </w:t>
            </w:r>
          </w:p>
        </w:tc>
      </w:tr>
      <w:tr w:rsidR="009E4FA8" w:rsidRPr="00B92E7B" w14:paraId="4386674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B3D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E6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A5FD" w14:textId="1AF2FD9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BE90" w14:textId="3A0A858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8A7C" w14:textId="3EBC412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3 </w:t>
            </w:r>
          </w:p>
        </w:tc>
      </w:tr>
      <w:tr w:rsidR="009E4FA8" w:rsidRPr="00B92E7B" w14:paraId="6DA208B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CDE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54C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8780" w14:textId="29D5236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033A" w14:textId="55289CE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4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BE15" w14:textId="0DED244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91 </w:t>
            </w:r>
          </w:p>
        </w:tc>
      </w:tr>
      <w:tr w:rsidR="009E4FA8" w:rsidRPr="00B92E7B" w14:paraId="211EE91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438B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397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6F9C" w14:textId="7C4BD3D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B8460" w14:textId="54D30EC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5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FC0B" w14:textId="734FEA6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593 </w:t>
            </w:r>
          </w:p>
        </w:tc>
      </w:tr>
      <w:tr w:rsidR="009E4FA8" w:rsidRPr="00B92E7B" w14:paraId="3A0AC87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1E6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E8A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48B3" w14:textId="01B93CB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B733" w14:textId="3F99A4F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3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CD88" w14:textId="4533241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23 </w:t>
            </w:r>
          </w:p>
        </w:tc>
      </w:tr>
      <w:tr w:rsidR="009E4FA8" w:rsidRPr="00B92E7B" w14:paraId="7A55BF01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C3B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23B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F978" w14:textId="39CCD71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44F6" w14:textId="26FB100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2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7F70" w14:textId="1257DDD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00 </w:t>
            </w:r>
          </w:p>
        </w:tc>
      </w:tr>
      <w:tr w:rsidR="009E4FA8" w:rsidRPr="00B92E7B" w14:paraId="34678C5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D88F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527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2D78" w14:textId="07962A0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1BB3" w14:textId="3D4E4FA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0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8A55" w14:textId="5805770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137 </w:t>
            </w:r>
          </w:p>
        </w:tc>
      </w:tr>
      <w:tr w:rsidR="009E4FA8" w:rsidRPr="00B92E7B" w14:paraId="07A536C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0891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8E1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1F29" w14:textId="3E02B18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1A7A" w14:textId="48B4EC1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5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5EBC" w14:textId="53703A5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21 </w:t>
            </w:r>
          </w:p>
        </w:tc>
      </w:tr>
      <w:tr w:rsidR="009E4FA8" w:rsidRPr="00B92E7B" w14:paraId="36825D9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33A0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C7D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ED13" w14:textId="2F43C2A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E2AB" w14:textId="6A3DBA4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A21F" w14:textId="29743D7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6 </w:t>
            </w:r>
          </w:p>
        </w:tc>
      </w:tr>
      <w:tr w:rsidR="009E4FA8" w:rsidRPr="00B92E7B" w14:paraId="4251E50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845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85B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1547" w14:textId="0EC68F8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FD10" w14:textId="6EF2B35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2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3876" w14:textId="51631E5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620 </w:t>
            </w:r>
          </w:p>
        </w:tc>
      </w:tr>
      <w:tr w:rsidR="009E4FA8" w:rsidRPr="00B92E7B" w14:paraId="092192E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09E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99A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32E6" w14:textId="2F861DB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60DF" w14:textId="1BC0C20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1124" w14:textId="7288E7E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97 </w:t>
            </w:r>
          </w:p>
        </w:tc>
      </w:tr>
      <w:tr w:rsidR="009E4FA8" w:rsidRPr="00B92E7B" w14:paraId="5769157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CA4D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BE6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4285" w14:textId="721CA76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BEA1" w14:textId="1458DCD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3047" w14:textId="7D5460D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8 </w:t>
            </w:r>
          </w:p>
        </w:tc>
      </w:tr>
      <w:tr w:rsidR="009E4FA8" w:rsidRPr="00B92E7B" w14:paraId="196E128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6CC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A8C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85AD" w14:textId="29521CA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1E35" w14:textId="2428136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A15B" w14:textId="4D84C57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9 </w:t>
            </w:r>
          </w:p>
        </w:tc>
      </w:tr>
      <w:tr w:rsidR="009E4FA8" w:rsidRPr="00B92E7B" w14:paraId="4CC4428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73A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A67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DFCE" w14:textId="5DC09FC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A5DE" w14:textId="72A1BDB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3326" w14:textId="46DA23B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52 </w:t>
            </w:r>
          </w:p>
        </w:tc>
      </w:tr>
      <w:tr w:rsidR="009E4FA8" w:rsidRPr="00B92E7B" w14:paraId="6F7012D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E32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114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862C" w14:textId="6196328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1F99" w14:textId="14D0981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13B6" w14:textId="7A9AFCF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9E4FA8" w:rsidRPr="00B92E7B" w14:paraId="66EFC24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C21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A8E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767F" w14:textId="5C8B904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BD48" w14:textId="42CF290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0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3B9D" w14:textId="611569A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46 </w:t>
            </w:r>
          </w:p>
        </w:tc>
      </w:tr>
      <w:tr w:rsidR="009E4FA8" w:rsidRPr="00B92E7B" w14:paraId="0BD8792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4D7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458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9647" w14:textId="5BE97C2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DEC8" w14:textId="12DB3D6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9950" w14:textId="43B7BFB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845 </w:t>
            </w:r>
          </w:p>
        </w:tc>
      </w:tr>
      <w:tr w:rsidR="009E4FA8" w:rsidRPr="00B92E7B" w14:paraId="67FD1D24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D17B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06E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4301" w14:textId="2695976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3F9A" w14:textId="2A70B0E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9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C04D" w14:textId="52A9792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83 </w:t>
            </w:r>
          </w:p>
        </w:tc>
      </w:tr>
      <w:tr w:rsidR="009E4FA8" w:rsidRPr="00B92E7B" w14:paraId="04D599E6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3DFB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B6AEB" w14:textId="0F74793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8C9E" w14:textId="319598D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C5BAB" w14:textId="76E1C40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1 </w:t>
            </w:r>
          </w:p>
        </w:tc>
      </w:tr>
      <w:tr w:rsidR="009E4FA8" w:rsidRPr="00B92E7B" w14:paraId="447B2E15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DB9E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0F2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5020" w14:textId="2547A44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8B22" w14:textId="405FE05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50F9" w14:textId="3301082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9E4FA8" w:rsidRPr="00B92E7B" w14:paraId="767F209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3BC5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025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AE08" w14:textId="769EDC5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5998" w14:textId="1C0C6C8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239E" w14:textId="41FF4BD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E4FA8" w:rsidRPr="00B92E7B" w14:paraId="3BAB1DC7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12F0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A73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CA3D" w14:textId="317C8DF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5728" w14:textId="09E0C2E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80EE" w14:textId="6078DF4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9E4FA8" w:rsidRPr="00B92E7B" w14:paraId="0295384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223A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692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FE0C" w14:textId="556E0AD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D605" w14:textId="3ACC0ED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587B" w14:textId="2D5EDFB4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9E4FA8" w:rsidRPr="00B92E7B" w14:paraId="608235A7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CF49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FA41D" w14:textId="71764BF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7CEEB" w14:textId="46813AA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19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9D3E1" w14:textId="3E8ADEC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11 </w:t>
            </w:r>
          </w:p>
        </w:tc>
      </w:tr>
      <w:tr w:rsidR="009E4FA8" w:rsidRPr="00B92E7B" w14:paraId="01D6291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3C7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1B5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BEBD" w14:textId="1AC2277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FBE1" w14:textId="6358BAE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A874" w14:textId="09D4EE8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9E4FA8" w:rsidRPr="00B92E7B" w14:paraId="20D0326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2D44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BD3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45B6" w14:textId="2BA3FE8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3E72" w14:textId="4AC87A6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617A" w14:textId="59EA1EF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60 </w:t>
            </w:r>
          </w:p>
        </w:tc>
      </w:tr>
      <w:tr w:rsidR="009E4FA8" w:rsidRPr="00B92E7B" w14:paraId="426C46C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B66C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9858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1659" w14:textId="690A694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3EE2" w14:textId="0C43AD0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22F8" w14:textId="191209A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 </w:t>
            </w:r>
          </w:p>
        </w:tc>
      </w:tr>
      <w:tr w:rsidR="009E4FA8" w:rsidRPr="00B92E7B" w14:paraId="65DF349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4337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F05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FA9C" w14:textId="62BB26A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32CD" w14:textId="40C42A2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AD54" w14:textId="7F7AC37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9E4FA8" w:rsidRPr="00B92E7B" w14:paraId="7D13F716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BD8E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C09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FA35" w14:textId="491DE78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C5C7" w14:textId="679514F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4D51" w14:textId="46487DA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E4FA8" w:rsidRPr="00B92E7B" w14:paraId="4B276A6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FEF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A92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7D08" w14:textId="0DF019C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7A2A" w14:textId="0B038E39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8A6E" w14:textId="380D59A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4 </w:t>
            </w:r>
          </w:p>
        </w:tc>
      </w:tr>
      <w:tr w:rsidR="009E4FA8" w:rsidRPr="00B92E7B" w14:paraId="1E02EF9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93C4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EB6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A64F" w14:textId="30D31FE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0103" w14:textId="7C24FAF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A189" w14:textId="1E7BF4F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9E4FA8" w:rsidRPr="00B92E7B" w14:paraId="77B2526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5AFC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668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92AC" w14:textId="3E2EE28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C8E4" w14:textId="1C68587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CF0F" w14:textId="3159776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7 </w:t>
            </w:r>
          </w:p>
        </w:tc>
      </w:tr>
      <w:tr w:rsidR="009E4FA8" w:rsidRPr="00B92E7B" w14:paraId="41502823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139F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000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39AC" w14:textId="524C915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595E" w14:textId="763ADF9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5BD6" w14:textId="7AB7A67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9 </w:t>
            </w:r>
          </w:p>
        </w:tc>
      </w:tr>
      <w:tr w:rsidR="009E4FA8" w:rsidRPr="00B92E7B" w14:paraId="7B999B8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0A93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AA4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6DAE" w14:textId="7C27F20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A5F7" w14:textId="0F4873A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FB4E" w14:textId="61BEF4A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90 </w:t>
            </w:r>
          </w:p>
        </w:tc>
      </w:tr>
      <w:tr w:rsidR="009E4FA8" w:rsidRPr="00B92E7B" w14:paraId="5DD6FF2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F783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5DA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B0EC" w14:textId="3509A19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4518" w14:textId="3F7F24F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9133" w14:textId="1F5D227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E4FA8" w:rsidRPr="00B92E7B" w14:paraId="653680C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79320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FFA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7904" w14:textId="099E629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7601" w14:textId="48BD4AE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DF41" w14:textId="76D44EC1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</w:tr>
      <w:tr w:rsidR="009E4FA8" w:rsidRPr="00B92E7B" w14:paraId="37B58900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322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957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6A77" w14:textId="6E8E3E0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4394" w14:textId="062360E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5144" w14:textId="5EE2FF1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5 </w:t>
            </w:r>
          </w:p>
        </w:tc>
      </w:tr>
      <w:tr w:rsidR="009E4FA8" w:rsidRPr="00B92E7B" w14:paraId="72C688CE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A30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688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288F" w14:textId="7A9BA76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D927" w14:textId="2F58382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99E4" w14:textId="58C565F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2 </w:t>
            </w:r>
          </w:p>
        </w:tc>
      </w:tr>
      <w:tr w:rsidR="009E4FA8" w:rsidRPr="00B92E7B" w14:paraId="36B74E92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B43E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861D0" w14:textId="5B8B3EF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D3631" w14:textId="738FB65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4B02B" w14:textId="38CC992D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9E4FA8" w:rsidRPr="00B92E7B" w14:paraId="3CA35A6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E059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4CF1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750C" w14:textId="56F2044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0960" w14:textId="7AE9191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94AD" w14:textId="4D56CCF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E4FA8" w:rsidRPr="00B92E7B" w14:paraId="25B7301D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126E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FF7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AE76" w14:textId="14A7298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8EC0" w14:textId="2C899F9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C4A31" w14:textId="6C15C2D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9E4FA8" w:rsidRPr="00B92E7B" w14:paraId="12B68F6F" w14:textId="77777777" w:rsidTr="009E4FA8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D9B2D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71AF7" w14:textId="1981A31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34E5" w14:textId="12B0578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26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413C1" w14:textId="7339210F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443 </w:t>
            </w:r>
          </w:p>
        </w:tc>
      </w:tr>
      <w:tr w:rsidR="009E4FA8" w:rsidRPr="00B92E7B" w14:paraId="1F602262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9514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8387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CC7A" w14:textId="0995176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420F" w14:textId="7E643443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F5D7" w14:textId="394FCF0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9E4FA8" w:rsidRPr="00B92E7B" w14:paraId="3CB2CE7F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3C50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2C3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9DFE" w14:textId="0207ACC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C28F" w14:textId="3DB2930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C503" w14:textId="600FDFE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9E4FA8" w:rsidRPr="00B92E7B" w14:paraId="578F74AB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89FC6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4D45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F77B" w14:textId="36E14C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F1FD" w14:textId="3EB44AAB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5B9D" w14:textId="78F2431E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2 </w:t>
            </w:r>
          </w:p>
        </w:tc>
      </w:tr>
      <w:tr w:rsidR="009E4FA8" w:rsidRPr="00B92E7B" w14:paraId="70B141E9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ADD9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1C9F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E1D9" w14:textId="7F57C6B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EC64" w14:textId="23FF19C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6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98C3" w14:textId="0A7E9038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94 </w:t>
            </w:r>
          </w:p>
        </w:tc>
      </w:tr>
      <w:tr w:rsidR="009E4FA8" w:rsidRPr="00B92E7B" w14:paraId="745BB888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A7603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405B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D925" w14:textId="7604E4CC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4478" w14:textId="63014995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C3D" w14:textId="332A8856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E4FA8" w:rsidRPr="00B92E7B" w14:paraId="1DEC906A" w14:textId="77777777" w:rsidTr="009E4FA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33A94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45AA" w14:textId="77777777" w:rsidR="009E4FA8" w:rsidRPr="00B92E7B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5503" w14:textId="519ED030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2E27" w14:textId="2CEE233A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74BF" w14:textId="56DBD632" w:rsidR="009E4FA8" w:rsidRPr="00B92E7B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92E7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</w:tbl>
    <w:p w14:paraId="2A6F6194" w14:textId="5EF97057" w:rsidR="00D41206" w:rsidRPr="00FE7C33" w:rsidRDefault="00D41206" w:rsidP="00284B12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4B3E301F">
            <wp:extent cx="6189345" cy="4375737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30B6397" w14:textId="77777777" w:rsidR="00E275EB" w:rsidRDefault="00E275E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F16AA45" w14:textId="171027B4" w:rsidR="00E275EB" w:rsidRPr="00B13C28" w:rsidRDefault="00E275E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lastRenderedPageBreak/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4CC2C5F6" w:rsidR="005A5962" w:rsidRP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E4FA8" w:rsidRPr="009E4FA8">
        <w:rPr>
          <w:rFonts w:ascii="Arial" w:eastAsia="Times New Roman" w:hAnsi="Arial" w:cs="Arial"/>
          <w:b/>
          <w:bCs/>
          <w:color w:val="0070C0"/>
          <w:sz w:val="24"/>
          <w:szCs w:val="24"/>
        </w:rPr>
        <w:t>42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9E4FA8" w:rsidRPr="009E4FA8">
        <w:rPr>
          <w:rFonts w:ascii="Arial" w:eastAsia="Times New Roman" w:hAnsi="Arial" w:cs="Arial"/>
          <w:b/>
          <w:bCs/>
          <w:color w:val="0070C0"/>
          <w:sz w:val="24"/>
          <w:szCs w:val="24"/>
        </w:rPr>
        <w:t>135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4FA8" w:rsidRPr="009E4FA8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324"/>
        <w:gridCol w:w="933"/>
        <w:gridCol w:w="933"/>
        <w:gridCol w:w="933"/>
        <w:gridCol w:w="933"/>
        <w:gridCol w:w="935"/>
        <w:gridCol w:w="926"/>
      </w:tblGrid>
      <w:tr w:rsidR="009E4FA8" w:rsidRPr="009E4FA8" w14:paraId="6A0CBD97" w14:textId="77777777" w:rsidTr="009E4FA8">
        <w:trPr>
          <w:trHeight w:val="20"/>
          <w:tblHeader/>
        </w:trPr>
        <w:tc>
          <w:tcPr>
            <w:tcW w:w="1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812FF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1A4EE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251E00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E4FA8" w:rsidRPr="009E4FA8" w14:paraId="0385AEDB" w14:textId="77777777" w:rsidTr="009E4FA8">
        <w:trPr>
          <w:trHeight w:val="20"/>
          <w:tblHeader/>
        </w:trPr>
        <w:tc>
          <w:tcPr>
            <w:tcW w:w="1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418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41D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9739E1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E4FA8" w:rsidRPr="009E4FA8" w14:paraId="0506EDD1" w14:textId="77777777" w:rsidTr="009E4FA8">
        <w:trPr>
          <w:trHeight w:val="20"/>
          <w:tblHeader/>
        </w:trPr>
        <w:tc>
          <w:tcPr>
            <w:tcW w:w="1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C5C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277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62324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30B7C6" w14:textId="44EF293F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9E4FA8" w:rsidRPr="009E4FA8" w14:paraId="7A0CC75B" w14:textId="77777777" w:rsidTr="009E4FA8">
        <w:trPr>
          <w:trHeight w:val="20"/>
          <w:tblHeader/>
        </w:trPr>
        <w:tc>
          <w:tcPr>
            <w:tcW w:w="1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17F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49F23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DDE42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865A2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3E380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F9447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C502E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E4FA8" w:rsidRPr="009E4FA8" w14:paraId="53709ACC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5FF0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91D4E5" w14:textId="172896A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12DD5" w14:textId="2F9F2A0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819A5" w14:textId="5C79D2B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2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CC3E7" w14:textId="34AEB3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E46395" w14:textId="1519EDF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3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D5633" w14:textId="0FA2FCD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9E4FA8" w:rsidRPr="009E4FA8" w14:paraId="4648B651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EF6DC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289A9" w14:textId="42FD81E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7FE98" w14:textId="2FFFA1C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6F0422" w14:textId="36F5832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E4A05" w14:textId="00C617F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6A6819" w14:textId="7B09E75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86F75" w14:textId="4E0D8D6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7BE341F3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720F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8478C" w14:textId="615D1FB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D991B" w14:textId="4641B10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7315" w14:textId="34F776D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6B109" w14:textId="1B4E6CA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2A041" w14:textId="55086BA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AAC5D" w14:textId="2DF67B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00A5521D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032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12E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1DA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B72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6BE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E4A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6D3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E45A4EC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4BDD6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AA175" w14:textId="238892A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0E497" w14:textId="3E49093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E3B96" w14:textId="220E2E6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0D550" w14:textId="7A247A9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44684" w14:textId="6C423D8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2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1F15E" w14:textId="1171BA2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0342127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4E2A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7F03D" w14:textId="70E9C5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8509E" w14:textId="0789524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98C00" w14:textId="2E4F771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CA43C" w14:textId="032A11C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5492C" w14:textId="773483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4D960" w14:textId="6DBC07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6519702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908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C60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15F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B41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96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12E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0A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1AB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E4FA8" w:rsidRPr="009E4FA8" w14:paraId="18CF8598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F31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D224E" w14:textId="2AB5118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9FFE7" w14:textId="6FDD5E2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AF43E" w14:textId="223F1BF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8D89F" w14:textId="3326F91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B4467" w14:textId="3A1D84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BC19C" w14:textId="638235E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A46CD31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4EA4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089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A92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D88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4B5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830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7A6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EF7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681A061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AB66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89F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04C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DD2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BDA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175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56F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1C9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2B2FDB1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9C17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6CF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2A8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245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CB2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CE8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8A0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F8F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672154BB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B4BD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371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723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109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CA6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83F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725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9AA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E1637A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762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B4E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688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A0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8AD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A34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F65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451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1E13BC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F9A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67E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27F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06A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042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B4B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D60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D83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67A9838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342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CDD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1C0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F6F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20B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6D3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7A7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7DF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3830E0C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7D15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0E1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2CC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8C2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087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5AD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6D4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484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7D0AB3B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C299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F33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BC9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27F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848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BE9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3E2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712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213DB6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D9B1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CE4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06A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6A9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FDF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C20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026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09A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687A278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603E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487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337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DFC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B73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C8F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705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885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6A125F49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1DF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6D5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2ED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1F2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4A0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ACC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9F1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FEB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4807EFE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652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AAF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BF5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3EE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02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3F6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075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B78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2AABA21A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B9C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E98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88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BE5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480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E2A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08E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061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727EDB7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696D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7B7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25C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EB5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1A9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A5E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D48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EBF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A2C4F7E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265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D35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336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059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E99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4CD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ED4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E14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31DE2349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26CA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F9213" w14:textId="7967E8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38DFD" w14:textId="526702E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AE766" w14:textId="239CE4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BE848" w14:textId="620EEE4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ADCCA" w14:textId="532E2D4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9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4E18F" w14:textId="168BC51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53B87C65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C769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8AB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79DA" w14:textId="723BF71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8533" w14:textId="1E3E31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C9AC" w14:textId="084AA14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A4A7" w14:textId="22A43A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53FC" w14:textId="376CE46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907" w14:textId="317D0EA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5413E5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91A2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9CB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DBF7" w14:textId="5E95820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45E8" w14:textId="77AE518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B171" w14:textId="7EC5722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25ED" w14:textId="02E2B71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C1E6" w14:textId="2797C9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755D" w14:textId="5532A77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DF8673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430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6E6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4F79" w14:textId="1F428E7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A2CE" w14:textId="77AEB1B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AE7A" w14:textId="472BDA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38B1" w14:textId="02B58AE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A4E3" w14:textId="06F6855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4FFD" w14:textId="4764DE3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8A17A5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703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EA4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387" w14:textId="0D97C0F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1BD0" w14:textId="0B0347D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9EE6" w14:textId="570DB1B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E16E" w14:textId="2D1AAA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06D0" w14:textId="057783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28D5" w14:textId="2092EE9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CAA554A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A13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67E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81A7" w14:textId="36066B6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A5C0" w14:textId="2C8CF02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BEE5" w14:textId="279E6DF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32AE" w14:textId="1F68F28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0EBB" w14:textId="280E906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0DBF" w14:textId="581B1DC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6DB197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F03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633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5A1" w14:textId="7FE863D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5EBE" w14:textId="2EB5287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5CEA" w14:textId="00420E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5832" w14:textId="0D2D8E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522E" w14:textId="0994074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6449" w14:textId="1BA244F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54ABC91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DA98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6C3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5637" w14:textId="15F7AD2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6CD3" w14:textId="63D3045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A341" w14:textId="474F978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F530" w14:textId="06356F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26F4" w14:textId="6796B64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237F" w14:textId="4922CC6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1BFCAC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0E31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B53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58CC" w14:textId="35048A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6513" w14:textId="60A7D4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5C82" w14:textId="22CABB2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DE2D" w14:textId="003D045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3891" w14:textId="1656937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F2CF" w14:textId="591DC94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5CECDA5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735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4B3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2D76" w14:textId="798CE0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CF59" w14:textId="027FB13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6E1C" w14:textId="40A8DD5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0DC7" w14:textId="5CB5D80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4A75" w14:textId="4F4877C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4911" w14:textId="5563DCA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74C5B44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3FCD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E1E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2332" w14:textId="0D7D8F9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0051" w14:textId="169EECC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0462" w14:textId="0E5535C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FF17" w14:textId="0E71548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E6E2" w14:textId="1C10448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1131" w14:textId="07944B0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FC4A1CE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311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529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1BAE" w14:textId="58A9A41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B2FB" w14:textId="5047CD1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400C" w14:textId="68FECD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BF62" w14:textId="1521BDB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0730" w14:textId="044EA8A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C5A2" w14:textId="17E625B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F1F3529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0406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0D2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50D0" w14:textId="070400C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10C2" w14:textId="48D8C49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AA1C" w14:textId="2F0AFAD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C086" w14:textId="6922C4C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B20A" w14:textId="4422EFF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0FE9" w14:textId="63F486D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D07295B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745B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D69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7ABD" w14:textId="64B6BA4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6A7E" w14:textId="25278E0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48B4" w14:textId="7058510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EE90" w14:textId="27311D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0DF7" w14:textId="707294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75C0" w14:textId="420D28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1B9F3FE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A636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03A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7E46" w14:textId="3401F9B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1925" w14:textId="2BD9A0E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98D9" w14:textId="185BFB2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B922" w14:textId="5E8529C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5ABE" w14:textId="2FFD076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FB93" w14:textId="7079A09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019D3AA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3CF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22C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E05E" w14:textId="7D62968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5934" w14:textId="7613018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FEAD" w14:textId="7C0470C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0411" w14:textId="0C4DD32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FC7A" w14:textId="30365D9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E1B6" w14:textId="2472903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F26693E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04B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9FF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DAFC" w14:textId="665B22F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C7BE" w14:textId="5E9394C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A7D3" w14:textId="58FFE4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47C2" w14:textId="2A18DE2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ABEC" w14:textId="24288AE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83C1" w14:textId="65C78F8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AF76B26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0391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B8285" w14:textId="1E3C69A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B0DB1" w14:textId="6B347F2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9365D" w14:textId="42220FC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75951" w14:textId="721198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A2F7F" w14:textId="16DA1D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D0862" w14:textId="783DBF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DC7B8EB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589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4CC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69C7" w14:textId="5AF3F1F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B7F5" w14:textId="10D5118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027A" w14:textId="774630B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DF4F" w14:textId="45FB4C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9D23" w14:textId="700EB35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0D79" w14:textId="3709BAF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1731E6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E0D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9CC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3285" w14:textId="218F900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E2F1" w14:textId="76CB98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3476" w14:textId="2EE8103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3E8C" w14:textId="15D0892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7D18" w14:textId="36B3C42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D26B" w14:textId="4EF472D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BCB5E6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0C7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04A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746D" w14:textId="3514CAB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59CE" w14:textId="3721898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165D" w14:textId="2AE458B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E884" w14:textId="147AB33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FE2D" w14:textId="082E8CF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BF52" w14:textId="75071E7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45FD4C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059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FF1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47BB" w14:textId="3281B50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A3E1" w14:textId="2DAFE3A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CB7F" w14:textId="16B6CF9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C265" w14:textId="630EF7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6EE3" w14:textId="13C4B96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DE45" w14:textId="37AD2AB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E71A6B9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D79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FC1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E874" w14:textId="0321A28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8BC6" w14:textId="7EC5AA2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F868" w14:textId="4BEAA7F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8094" w14:textId="06B1696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7C96" w14:textId="5595CD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89FE" w14:textId="148DE93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C6F989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5CBB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1FE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3875" w14:textId="53ACF2B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B70D" w14:textId="0A1C8A8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1956" w14:textId="49140ED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A0C7" w14:textId="66B2A75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D666" w14:textId="0C2AA61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D44E" w14:textId="0D0B76A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47D77BA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B40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E61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968A" w14:textId="61C62DB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D69E" w14:textId="479B7C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44DD" w14:textId="742B1CB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B2FC" w14:textId="3E8A9E5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1D80" w14:textId="3153FDD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9AEF" w14:textId="0320D6D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83FAC0C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6D72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244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A6F4" w14:textId="58D614F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DA93" w14:textId="03876B0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FDAA" w14:textId="1F2DB6A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2871" w14:textId="000625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4E0A" w14:textId="50C3DF4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D16B" w14:textId="1629FD2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73C9E3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8085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1CD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59A4" w14:textId="60FDA93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A8A5" w14:textId="399CD6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8108" w14:textId="7F35AD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E780" w14:textId="2303164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D9F0" w14:textId="3E7F50C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AE1F" w14:textId="36479DB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255E59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BF8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C7A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8744" w14:textId="250D33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0761" w14:textId="49531CF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FF9C" w14:textId="5A666EF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E8C1" w14:textId="5FE7995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E8DD" w14:textId="358618F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3B53" w14:textId="7B3998B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67D2FF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0D2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2EF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84FD" w14:textId="7634515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B91A" w14:textId="4AED39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D017" w14:textId="60BE974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04A8" w14:textId="006931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7614" w14:textId="421A293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96F6" w14:textId="265BC1A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0C5DE4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CCF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80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BF71" w14:textId="5A0754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2E23" w14:textId="3857043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D79F" w14:textId="43C4A11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BF9C" w14:textId="30EFC50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D23" w14:textId="34C382F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1CE9" w14:textId="67905C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9ABE112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16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66C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B836" w14:textId="49D9C9E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E57C" w14:textId="744DAC5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6ED0" w14:textId="5ADBDA3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CDD8" w14:textId="1090EB8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BEB8" w14:textId="4B5D6D3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7E5F" w14:textId="153DA9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CF5EADA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523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10A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9622" w14:textId="7E69A20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816C" w14:textId="0FFFCEF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FBBA" w14:textId="792DBFF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F333" w14:textId="726D5FE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C332" w14:textId="456187D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1C92" w14:textId="795B602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9BED184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F708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DCB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20BE" w14:textId="462132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E9F3" w14:textId="6442E2D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C958" w14:textId="1A47336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2C68" w14:textId="0EA4A3D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59F0" w14:textId="06E418A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22F4" w14:textId="49EC1D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4DB4775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89DD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996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AD48" w14:textId="1BC0DD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9653" w14:textId="3C3CB77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A898" w14:textId="61EF4F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C322" w14:textId="5F3777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C91D" w14:textId="61BBBE7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4E9B" w14:textId="03B46FC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86FBD0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1215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6F5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F076" w14:textId="215C03E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DE0" w14:textId="58094C2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2080" w14:textId="72CD5D6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BE71" w14:textId="1703669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DD46" w14:textId="58EA21E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B9AC" w14:textId="6E7EB20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504FC2C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4CB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4D7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BC87" w14:textId="7907EC2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48E8" w14:textId="128B7D7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B929" w14:textId="27CBBAE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1B4F" w14:textId="6A82C3E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6F21" w14:textId="4C59FA8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1F21" w14:textId="636A149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C14742B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4AECE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EB68E" w14:textId="466F3A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E2341" w14:textId="1BF34B2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B3AE6" w14:textId="679ECD5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F4B90" w14:textId="229FD2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2D47C" w14:textId="2FEF14E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E9EF1" w14:textId="4B5ED12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875FFE3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96FC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15306" w14:textId="5E4CC2E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AD63B" w14:textId="7B8665E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99974" w14:textId="2D7C2A3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0F971" w14:textId="64A4AA7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E3918" w14:textId="19517DE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12DC7" w14:textId="6A3DC0C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28A71D00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841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BA3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F713" w14:textId="432225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49A0" w14:textId="4E59F89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6208" w14:textId="7C5D733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9DC1" w14:textId="35E725F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CE93" w14:textId="056ED82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D8F6" w14:textId="52ABE4A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B585528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0555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73B0E" w14:textId="3215F5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16E5E" w14:textId="0190B39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3BD4D" w14:textId="36B203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212CF" w14:textId="078F5C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85A5A" w14:textId="2FDA4DA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F0FA8" w14:textId="3202B6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8B208C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7B10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318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51AC" w14:textId="7613716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2BD3" w14:textId="056EDD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E630" w14:textId="59C80DD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A38B" w14:textId="1481666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E722" w14:textId="1F05785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E2CF" w14:textId="107BBB2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EBF71C4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76B2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54C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B360" w14:textId="6D100B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515B" w14:textId="5A2713F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BDB1" w14:textId="59868C6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FA88" w14:textId="37CDCE1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F4F9" w14:textId="3E40D46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A577" w14:textId="4AD988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34F635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342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E49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CEA5" w14:textId="5E5961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5CDC" w14:textId="5C12C26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15AC" w14:textId="32F5A1A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58B3" w14:textId="0BFAC64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B68C" w14:textId="71ABC19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0BE0" w14:textId="3847C0B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5C41D6B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1D8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7F1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8B05" w14:textId="65EBBC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38F2" w14:textId="1D986C4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9EF7" w14:textId="4817242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37BB" w14:textId="12724D9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DE26" w14:textId="25CFC9F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09C9" w14:textId="595D56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9A69F74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94A9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6FF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A91A" w14:textId="6CED174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0C87" w14:textId="484848F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9F30" w14:textId="7C92EDB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CFEE" w14:textId="35503B2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889F" w14:textId="4E6C87E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0737" w14:textId="45FDD6E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60B93D2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FC9C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D0A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6094" w14:textId="4E354B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DE8A" w14:textId="0BC5502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26A0" w14:textId="5E6110C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C7CD" w14:textId="2D62763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F117" w14:textId="1B066D5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F597" w14:textId="6DFEA97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5C89BA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C3B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466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975E" w14:textId="3123EA7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CDD5" w14:textId="73A3CB7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58AC" w14:textId="5709D6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6E5D" w14:textId="6214CC2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C240" w14:textId="03CB0CE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CA44" w14:textId="73480C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E41175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8F0D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923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01DB" w14:textId="47DB36D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0447" w14:textId="7E0D059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E9D6" w14:textId="654E382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2F9" w14:textId="7C6339D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DA97" w14:textId="6361725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AE6B" w14:textId="115CA3B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A11EC5B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121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DFB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4381" w14:textId="6E7A330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0A5" w14:textId="2DCE5D5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C942" w14:textId="16E661C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AF1C" w14:textId="152996C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9F9D" w14:textId="4FCDB60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06BA" w14:textId="551FB9E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41D89F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304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101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7608" w14:textId="495E2F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00C6" w14:textId="4B5823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8D1C" w14:textId="5F0A7E8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5BA5" w14:textId="7BBA01A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6EB4" w14:textId="1101EEA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DE35" w14:textId="69B2829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37D23F0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CC8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444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9E48" w14:textId="399F6D8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EA14" w14:textId="45DCAD6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C467" w14:textId="2BF30A0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73AC" w14:textId="2290BF8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2F35" w14:textId="7867705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ADB0" w14:textId="57656A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BC190B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705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EF1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CFEB" w14:textId="4146070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5BAA" w14:textId="2A59E1C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54D0" w14:textId="3DCC2D4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710D" w14:textId="593BDC7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D01F" w14:textId="4D3F43F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0B48" w14:textId="36ED903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10AB57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981D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DCC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311A" w14:textId="4EB49F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B3DA" w14:textId="793E428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70E8" w14:textId="791206A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75C2" w14:textId="2E6E6B4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6886" w14:textId="7DF897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965F" w14:textId="095D81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A3A60D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994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2D1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54E0" w14:textId="7012586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E27B" w14:textId="76F4AC9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38A3" w14:textId="551502C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A8A5" w14:textId="6C39C66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9D34" w14:textId="3BA5CCB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B6DE" w14:textId="3CDE9B3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88E4C11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7A5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F0F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0462" w14:textId="380A32A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01B6" w14:textId="0040F8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8259" w14:textId="561A6A5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8B5E" w14:textId="2E89B40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5285" w14:textId="097F82C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62BA" w14:textId="3F7862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CDF104C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0CF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422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3F10" w14:textId="449EAC2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1671" w14:textId="1C45333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A76C" w14:textId="7280400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A0D2" w14:textId="7D3155D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66D0" w14:textId="2D92044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2131" w14:textId="27A948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2BD37B9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0EFA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C56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9ECB" w14:textId="3B5D348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B46E" w14:textId="25C7647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9BE6" w14:textId="7762995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D2BF" w14:textId="367757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BD89" w14:textId="6CFDD7C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E393" w14:textId="19A717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D80949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F8C5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170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6CCF" w14:textId="1ABC9AB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2D2B" w14:textId="2E5CE3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C102" w14:textId="06974CB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345" w14:textId="1F03D20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63DE" w14:textId="11BFB0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FF28" w14:textId="21F22B0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EC8264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2719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F29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70CB" w14:textId="5999CA1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C39B" w14:textId="046552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036D" w14:textId="39FD197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3894" w14:textId="0B3A89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4048" w14:textId="23245AA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050B" w14:textId="7696B75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298A962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13CD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110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0CAF" w14:textId="7D21B23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6DB0" w14:textId="3117422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EA27" w14:textId="788B9AC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C5B1" w14:textId="110B936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E3F4" w14:textId="5A865C5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DA83" w14:textId="74C9DEE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A7B2A08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6ED9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9826" w14:textId="599B5C2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7A3CE" w14:textId="2F7365F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3B994" w14:textId="6E347D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32EE5" w14:textId="06BE404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AE6A6" w14:textId="0FE3FEC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57E2" w14:textId="4A006ED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3FA90E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83FD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C0C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13AC" w14:textId="1D9296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84D9" w14:textId="2AEB38A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7117" w14:textId="7A05B50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6DA6" w14:textId="665F15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6189" w14:textId="42CAA8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6B49" w14:textId="5DA927E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612C7B7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6EA4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599C0" w14:textId="32A72FC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8484B" w14:textId="00C58F6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A54A9" w14:textId="0871CE7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EDB6B" w14:textId="58EF871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473CF" w14:textId="1FDF99F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BA12B" w14:textId="6CA16C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214C498B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469D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EC9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33E1" w14:textId="02D41FF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0758" w14:textId="0FC7811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952F" w14:textId="598401C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FA39" w14:textId="6949D28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47DA" w14:textId="0C03287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6CA9" w14:textId="0DA25B3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EE133F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0B2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813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A400" w14:textId="5CDC216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7F98" w14:textId="167EEDC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E420" w14:textId="6632D71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8DD9" w14:textId="522E01B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78CD" w14:textId="407C276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2870" w14:textId="44E1A3D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53085DB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937E6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5BA18" w14:textId="4EF6CD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101C9" w14:textId="4CF3383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E5869" w14:textId="40F0187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26633" w14:textId="45A79E5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772E5" w14:textId="733368A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F6FCB" w14:textId="6E0356F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279563D3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BE47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9AFFA" w14:textId="1736A3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113D7" w14:textId="4B11A55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2E90E" w14:textId="18F9EE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3C902" w14:textId="3585CB3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2FC36" w14:textId="2F9209B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27D14" w14:textId="4DC89C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6ED3F419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35D5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65B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0344" w14:textId="7D50629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07FF" w14:textId="1019D4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6F45" w14:textId="77FC7D3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754C" w14:textId="6E65F54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BD2C" w14:textId="724FFE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35A6" w14:textId="435852F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3453C6F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48584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F2C33" w14:textId="5FC1CE5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F9844" w14:textId="491A76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1265E" w14:textId="556676B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9D0CC" w14:textId="4C5CF1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BE41F" w14:textId="53992BA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B5413" w14:textId="07D8A1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50D0BD33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C5ED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03DBF" w14:textId="69A526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8CCC" w14:textId="555CB98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F41BC" w14:textId="1583DFC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971AE" w14:textId="0262EA2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B1CBF" w14:textId="087A4B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A7AAA" w14:textId="18D9676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4CC5FB52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735E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B9B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1A77" w14:textId="1FD2668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37C7" w14:textId="4A655F3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7A06" w14:textId="355C35A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22E1" w14:textId="4B0615A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DE64" w14:textId="103D95E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7533" w14:textId="5A67FF3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B0B2C34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751C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1D9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BD7D" w14:textId="5B21C3B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2E83" w14:textId="1F2CDEA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4A16" w14:textId="43111CE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D016" w14:textId="3692789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A846" w14:textId="63DF00F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4C76" w14:textId="12A6953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93C560B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AB787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3A5D0E" w14:textId="0233B4E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0AF6A" w14:textId="6A09D52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63A5E" w14:textId="7676C5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99FF37" w14:textId="2F230DD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0BD5E" w14:textId="33AE5E6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D9791" w14:textId="2868772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9E4FA8" w:rsidRPr="009E4FA8" w14:paraId="23F92320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D989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3ECB1" w14:textId="2D7600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C043C" w14:textId="192010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B6C01" w14:textId="726E66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B4617" w14:textId="6B9D381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CD77E" w14:textId="73F0D7E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3CF6B" w14:textId="2CF6BE8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76F047D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541A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013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EC73" w14:textId="6B98979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D955" w14:textId="7A3B6F7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7EC0" w14:textId="448B81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62BD" w14:textId="1442EDD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E872" w14:textId="6CA01F6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1396" w14:textId="2909081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F40427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107F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F76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FE11" w14:textId="23A6871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BA8D" w14:textId="2F9D27D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8E08" w14:textId="74BA55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CECE" w14:textId="72AEA8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7F17" w14:textId="33BACE8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6F6C" w14:textId="0D8BEB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DA4675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202C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682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BAA0" w14:textId="3E96B3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6704" w14:textId="388B542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C497" w14:textId="43EB859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C147" w14:textId="05A1D5E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9444" w14:textId="262DA98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B584" w14:textId="517C5CA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E135F7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E2F8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389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DDF0" w14:textId="1274968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F503" w14:textId="6690F84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5019" w14:textId="3D7584F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D161" w14:textId="79839DB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71A5" w14:textId="77B6601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A714" w14:textId="7CF8AFC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9A82941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230B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F08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B4FA" w14:textId="058CB5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A24D" w14:textId="6B61C72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48C1" w14:textId="245EE1F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D35A" w14:textId="2CBD329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093A" w14:textId="07E9E83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AE57" w14:textId="5D89B2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A44538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80C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F84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E59C" w14:textId="4AB0F3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75B4" w14:textId="60E049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40AD" w14:textId="12D8D5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EEDD" w14:textId="316440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48BC" w14:textId="4540B40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33D4" w14:textId="2050E0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2F80F38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856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261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7654" w14:textId="2ABDCD6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3CAC" w14:textId="1DB4EB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693F" w14:textId="3956FC1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A320" w14:textId="7FCB1E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EB9A" w14:textId="22E416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38C7" w14:textId="3EB6F98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65AF7D5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CCAE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01D64" w14:textId="2B73ECA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43E45" w14:textId="5C399D1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5DF11" w14:textId="12C1DF8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B6EB5" w14:textId="5E72D1F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3064C" w14:textId="4BF8F2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564DB" w14:textId="02EAED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65BED77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26AC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9B0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441D" w14:textId="51A4945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E2B5" w14:textId="15C0C9B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E8E2" w14:textId="2A8C5B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099C" w14:textId="6062BE6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618A" w14:textId="54B241E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C9FE" w14:textId="48996B6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62E5B7A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1C00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9A0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AAC7" w14:textId="0F1F4DC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8E21" w14:textId="01CCD2A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48CD" w14:textId="007DA52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BEE1" w14:textId="710E9F4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B8D8" w14:textId="50A4077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2118" w14:textId="2BA7CEC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367663F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35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DC7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2B21" w14:textId="26EB89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546C" w14:textId="3F0B458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9F5B" w14:textId="7371116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4405" w14:textId="3722A8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451E" w14:textId="0E2723C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4673" w14:textId="645B0C3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74BFCB2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A48C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664CB" w14:textId="67E112B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56E46" w14:textId="645AD6C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46BEA" w14:textId="3131FA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CCCD7" w14:textId="5086303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B5655" w14:textId="3B4B9BC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BC908" w14:textId="2C9B5E4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9E4FA8" w:rsidRPr="009E4FA8" w14:paraId="25FE0C6D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E26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439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C35A" w14:textId="6A3144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3DF1" w14:textId="41151D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361F" w14:textId="19049B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0880" w14:textId="0519C3C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C3AE" w14:textId="6EFF51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D85C" w14:textId="3781750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8824642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849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852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13C3" w14:textId="68482B1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F257" w14:textId="3BD8BA1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A68F" w14:textId="4115672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8335" w14:textId="46CCAE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5821" w14:textId="26090C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B596" w14:textId="1C11B82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9E4FA8" w:rsidRPr="009E4FA8" w14:paraId="44A919D3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E3B1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283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A2AA" w14:textId="2080738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480B" w14:textId="072D9C9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CA9A" w14:textId="43E4285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527B" w14:textId="59BEAA0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1F09" w14:textId="78DFBD7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7AC1" w14:textId="48782D8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9E4FA8" w:rsidRPr="009E4FA8" w14:paraId="3641219C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9A1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D6B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286F" w14:textId="114DCD8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1134" w14:textId="7980143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BA6D" w14:textId="47D2918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CCD4" w14:textId="19A9055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A3B4" w14:textId="77998DF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FD32" w14:textId="64B4599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9E4FA8" w:rsidRPr="009E4FA8" w14:paraId="74C87F46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32B3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037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03D0" w14:textId="11DB45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07A6" w14:textId="62654E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0EA" w14:textId="412F9DE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5109" w14:textId="6B4F76B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7972" w14:textId="666C14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E694" w14:textId="316A400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E4FA8" w:rsidRPr="009E4FA8" w14:paraId="0A2B2328" w14:textId="77777777" w:rsidTr="009E4FA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7938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32F27" w14:textId="66ABE3F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4E335" w14:textId="3FCAF75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D1B47" w14:textId="4BD051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C6763" w14:textId="50DF180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6E65C" w14:textId="4BBE307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FFD0A" w14:textId="6FD202B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6EC4C309" w14:textId="77777777" w:rsidTr="009E4FA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63B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C9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1B34" w14:textId="580A3E1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9A3E" w14:textId="6897B0A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1C22" w14:textId="6509D7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1580" w14:textId="0166070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9E7A" w14:textId="0A845E2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7307" w14:textId="1731F69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A08452" w14:textId="38E312DB" w:rsidR="005A5962" w:rsidRDefault="005A5962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0752D914" w:rsidR="00AF59D9" w:rsidRPr="00AF59D9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704FD" w:rsidRPr="00B704FD">
        <w:rPr>
          <w:rFonts w:ascii="Arial" w:eastAsia="Times New Roman" w:hAnsi="Arial" w:cs="Arial"/>
          <w:b/>
          <w:bCs/>
          <w:color w:val="0070C0"/>
          <w:sz w:val="24"/>
          <w:szCs w:val="24"/>
        </w:rPr>
        <w:t>4,303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B704FD" w:rsidRPr="00B704FD">
        <w:rPr>
          <w:rFonts w:ascii="Arial" w:eastAsia="Times New Roman" w:hAnsi="Arial" w:cs="Arial"/>
          <w:b/>
          <w:bCs/>
          <w:color w:val="0070C0"/>
          <w:sz w:val="24"/>
          <w:szCs w:val="24"/>
        </w:rPr>
        <w:t>19,703</w:t>
      </w:r>
      <w:r w:rsidR="004057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54D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4574"/>
        <w:gridCol w:w="1107"/>
        <w:gridCol w:w="1109"/>
        <w:gridCol w:w="1107"/>
        <w:gridCol w:w="1104"/>
      </w:tblGrid>
      <w:tr w:rsidR="009E4FA8" w:rsidRPr="009E4FA8" w14:paraId="2A074527" w14:textId="77777777" w:rsidTr="00B704FD">
        <w:trPr>
          <w:trHeight w:val="20"/>
          <w:tblHeader/>
        </w:trPr>
        <w:tc>
          <w:tcPr>
            <w:tcW w:w="2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F4FCD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4E44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E4FA8" w:rsidRPr="009E4FA8" w14:paraId="576B96D4" w14:textId="77777777" w:rsidTr="00B704FD">
        <w:trPr>
          <w:trHeight w:val="20"/>
          <w:tblHeader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A13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D98FB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E4FA8" w:rsidRPr="009E4FA8" w14:paraId="76480526" w14:textId="77777777" w:rsidTr="00B704FD">
        <w:trPr>
          <w:trHeight w:val="20"/>
          <w:tblHeader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2F1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C84FC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AA674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4FA8" w:rsidRPr="009E4FA8" w14:paraId="6B9C7957" w14:textId="77777777" w:rsidTr="00B704FD">
        <w:trPr>
          <w:trHeight w:val="20"/>
          <w:tblHeader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693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3E1F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2078E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CBFEE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FFBA5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E4FA8" w:rsidRPr="009E4FA8" w14:paraId="70D00CD4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1E23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0AECE" w14:textId="0FF358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,13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FEBF52" w14:textId="3C575A7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0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FE8641" w14:textId="5C8BACA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9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140D0" w14:textId="6017BE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703 </w:t>
            </w:r>
          </w:p>
        </w:tc>
      </w:tr>
      <w:tr w:rsidR="009E4FA8" w:rsidRPr="009E4FA8" w14:paraId="138C8117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8913B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6D5E9" w14:textId="4E11044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23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9118E" w14:textId="6FF5B5F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33A1F" w14:textId="20797CD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0,85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098050" w14:textId="5791B70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59 </w:t>
            </w:r>
          </w:p>
        </w:tc>
      </w:tr>
      <w:tr w:rsidR="009E4FA8" w:rsidRPr="009E4FA8" w14:paraId="14955194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104E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6F36E" w14:textId="1CC780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59C0C" w14:textId="2995411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07771" w14:textId="6B7C714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2DFEE" w14:textId="1BFDBE0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6120721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7635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0DB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66B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8C1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3F5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E9C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E4FA8" w:rsidRPr="009E4FA8" w14:paraId="343AD887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61E1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E5A76" w14:textId="0AA2D7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13A7C" w14:textId="2634A0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D63D1" w14:textId="18A816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00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B0851" w14:textId="68C27C4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9E4FA8" w:rsidRPr="009E4FA8" w14:paraId="03B4C38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895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71D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937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D2A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769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E56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E5B319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492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CDC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953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737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369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AFB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0CE5A54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B3E5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1F9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F1B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0D9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F7C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6CC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1DE6A01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16B9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ED9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140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E7C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7C5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D96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2544A2B6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1B8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DD3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524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830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5CF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685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B7681FF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DB4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529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81F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627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DCC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641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13C0A0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603F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8C3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2B0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EB8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7BE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2F0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3538406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9199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888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378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199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E05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8C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</w:tr>
      <w:tr w:rsidR="009E4FA8" w:rsidRPr="009E4FA8" w14:paraId="0E95E29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B91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21E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F77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269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D48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750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8B2B27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517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1C9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A93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61D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848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AF4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5CA745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4AB1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458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4FE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922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CD9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C5E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FA8EF2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E927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A23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DA9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AFF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4E8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5D6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2C35CB06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B427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E23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26B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F05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777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1B5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337E8D8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66A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7E8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8A5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CCC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99D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480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72ED342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9BC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224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BB9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23F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A1D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3FD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57212C6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A65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573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72E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02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290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8CB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6399EE1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0CA3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DB0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773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B8F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03B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66B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B2F7C5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F161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12E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D1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74D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88F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213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45F4C4D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F52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304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273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87F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6C9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D6D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7920F1A3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0DBB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441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FD5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EEA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81E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E00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E4FA8" w:rsidRPr="009E4FA8" w14:paraId="776CC0B2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2E18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3578E" w14:textId="20F6378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1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2B622" w14:textId="6C15E73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1FE22" w14:textId="1B3B8B8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,73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F38A4" w14:textId="278AD5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3 </w:t>
            </w:r>
          </w:p>
        </w:tc>
      </w:tr>
      <w:tr w:rsidR="009E4FA8" w:rsidRPr="009E4FA8" w14:paraId="5ED318EF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53B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7DD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D1CA" w14:textId="707BC8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F1B3" w14:textId="0C9EAD0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2629" w14:textId="7977A2E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CD55" w14:textId="5B3812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7A2550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0679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9CE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D322" w14:textId="3E48E6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A64E" w14:textId="1291C9C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C7D7" w14:textId="15EDFB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6436" w14:textId="2A555F1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9E4FA8" w:rsidRPr="009E4FA8" w14:paraId="21EB7B16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50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7FF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290F" w14:textId="6F8A43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12F9" w14:textId="3DAEB2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8ADC" w14:textId="5694F91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00CD" w14:textId="736F4A6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76E77CE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DC0D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439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784E" w14:textId="01DAF6A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25A0" w14:textId="5684B21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2412" w14:textId="6A46D0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A22E" w14:textId="623D76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D60D85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036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AA5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75BE" w14:textId="5D0A375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F08F" w14:textId="589319A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8593" w14:textId="7216CAA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3A43" w14:textId="57EA76F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17DB9C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07D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2C8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49CC" w14:textId="6D72F8C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F764" w14:textId="48892B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A0D3" w14:textId="47944FC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B543" w14:textId="19B4CA3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CC62D4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D23F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B3A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6130" w14:textId="1F739D1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9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65F3" w14:textId="558FC8E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EA40" w14:textId="227F1A2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4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8453" w14:textId="2CCC04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613464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407C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81C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E437" w14:textId="6C3131F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EBAB" w14:textId="21787E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E939" w14:textId="076611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EAF9" w14:textId="53AB54C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E4FA8" w:rsidRPr="009E4FA8" w14:paraId="646DA7F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A46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89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2F73" w14:textId="4A0662B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F9C9" w14:textId="5A61808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77E7" w14:textId="14801BA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9144" w14:textId="2ACE523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E4FA8" w:rsidRPr="009E4FA8" w14:paraId="7E57A0C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3C1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3EC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3F24" w14:textId="5FCE1FD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176E" w14:textId="1FF5701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9827" w14:textId="11C90FD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,71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C4B1" w14:textId="475068B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E1A098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0C4E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58B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1272" w14:textId="432ECD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8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6A58" w14:textId="4E9834C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7E05" w14:textId="1526D6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6DAA" w14:textId="3E45C43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D36894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095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FC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50DC" w14:textId="2D71D6F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C30B" w14:textId="5246B2E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3C89" w14:textId="466560B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2ECE" w14:textId="7A756A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707973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269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02E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C4F7" w14:textId="1419E09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FB50" w14:textId="7C716AA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261F" w14:textId="002EE3F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48FA" w14:textId="3724811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D59930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886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B1D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DB85" w14:textId="3B615FD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5E6D" w14:textId="72D18DF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3EA9" w14:textId="4CE2F44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A2AE" w14:textId="4AB13A2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72107E8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B292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5EF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DA23" w14:textId="658CB88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3CBC" w14:textId="52342ED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A328" w14:textId="7C20AAB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0B79" w14:textId="79E7E3B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570765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93F2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75F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34F0" w14:textId="450BEF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C6B5" w14:textId="2B520D4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00C5" w14:textId="45E9C8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5884" w14:textId="42BB5B2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9E4FA8" w:rsidRPr="009E4FA8" w14:paraId="00B8C33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92F9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85F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A4A7" w14:textId="2504C3C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9CE5" w14:textId="262E681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CB57" w14:textId="51263A1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B3C1" w14:textId="0AD6E9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68330E0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5CF2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D6A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2D78" w14:textId="5F6F9DE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3C25" w14:textId="1E771D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3255" w14:textId="59E2EA7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A704" w14:textId="526BADD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08AD1F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6D4D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49A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1D5B" w14:textId="3359281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F184" w14:textId="34A72E1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3D68" w14:textId="4C5F324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7A34" w14:textId="5213AD8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43784AC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4D51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03C62" w14:textId="1A16D57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951B1" w14:textId="3952D5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FE830" w14:textId="4BD0701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B610F" w14:textId="191652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D78077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76A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B90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C58" w14:textId="7038BCB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E900" w14:textId="6BE541B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8534" w14:textId="0B9B2FD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24C8" w14:textId="50D8E2A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9701D03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2EF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295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3730" w14:textId="3B94F8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0FF1" w14:textId="18557C1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72C8" w14:textId="139F8E3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4197" w14:textId="7F68CFE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C31457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F02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EFF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E059" w14:textId="407EC0B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6A1C" w14:textId="7C3C878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7B5C" w14:textId="7231A22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1AF6" w14:textId="2B56031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6D5AF6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658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E07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F917" w14:textId="4F28EC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9703" w14:textId="71259F4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15A5" w14:textId="465F91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46B0" w14:textId="5A3C5BF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994E04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781C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63F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EF2B" w14:textId="68C2813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28F3" w14:textId="4E67316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D470" w14:textId="7DDEE9C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67E38" w14:textId="6F61EC6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8921FE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7A3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A34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759D" w14:textId="336F469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BF72" w14:textId="199DC4E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4B78" w14:textId="54F9F49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3506" w14:textId="658865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409DA4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394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55A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A621" w14:textId="1BA777E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1302" w14:textId="7137CE0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1774" w14:textId="2752F4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B448" w14:textId="5A559D6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0A6E51F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8223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C5C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7FE4" w14:textId="03522E0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3FCC" w14:textId="08BCA4F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333A" w14:textId="3A38A9C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01CD" w14:textId="512D43C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16E0B5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0B35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418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CC95" w14:textId="6C9F696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74D5" w14:textId="5492646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B6DF" w14:textId="7A4C9B5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31EC" w14:textId="38ECD14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D4524F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5187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5DC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5927" w14:textId="15C816B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152B" w14:textId="7FDB1D9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F0F5" w14:textId="257CAE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B4C8" w14:textId="6597F2A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F36B5D8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7D61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4F2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34A2" w14:textId="233B3E6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1480" w14:textId="5F8F0EA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50AF" w14:textId="400CFA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2FC7" w14:textId="4AB288B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41817A0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ADD0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6E2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AE1E" w14:textId="73FBBA7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B5B4" w14:textId="7188317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7729" w14:textId="5449DE0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1F49" w14:textId="26D5EB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EADE32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F225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A12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4A54" w14:textId="28499E9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3C1A" w14:textId="299B68A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8524" w14:textId="01718FD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8BCC" w14:textId="498FC1F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F0FAE8E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04B6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680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1542" w14:textId="5F0F48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65B7" w14:textId="23D4AB4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C934" w14:textId="78C24F1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9610" w14:textId="612D031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6EA1AC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84B6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671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B6F1" w14:textId="07B1BB0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0535" w14:textId="29854FA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8AEF" w14:textId="33C6E4F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D402" w14:textId="440F821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2819FE5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1149A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42BECB" w14:textId="185D1E4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E3DA6" w14:textId="5A224AD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FE337" w14:textId="3C03C64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3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CB3FD" w14:textId="6798EFA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E4FA8" w:rsidRPr="009E4FA8" w14:paraId="429E7CA5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FC36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7E42A" w14:textId="51A222E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8FD5E" w14:textId="6F95C0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CDE61" w14:textId="3EFE93C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5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C2A46" w14:textId="601617B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705B0270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AF2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D2D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747E" w14:textId="405582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D413" w14:textId="077D64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AFA0" w14:textId="693FCD4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54FA" w14:textId="6413FC4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6ADCC86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7A3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C59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8A84" w14:textId="7E39476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DC4B" w14:textId="1D7FC70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0A47" w14:textId="7858260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2852" w14:textId="670C19C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5B3DA0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F88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810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BA8A" w14:textId="2E4FDA4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2788" w14:textId="51378EC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7FB9" w14:textId="7C4B91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A4AA" w14:textId="0DC8DDD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4E1711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061A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7AC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94E3" w14:textId="6677840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ABE6" w14:textId="7B70796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4B74" w14:textId="0CCBE8C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8420" w14:textId="7966F90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298B7E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BE19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F33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55A3" w14:textId="0FEA767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060A" w14:textId="04AF1F0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6D78" w14:textId="5AC787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8B81" w14:textId="755D58E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D315C86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927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147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9B6F" w14:textId="228CC4E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C89D" w14:textId="668DC97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2053" w14:textId="4BC7DDD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0292" w14:textId="7FA2318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90FEDC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777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00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59F8" w14:textId="310EE2D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405B" w14:textId="65471A6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C4EA" w14:textId="7F264AB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2763" w14:textId="52C7CEE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04097D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121C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14F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B4ED" w14:textId="38B16A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AB3C" w14:textId="4589EE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ED0C" w14:textId="38906D1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AD71" w14:textId="19CDC9A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1CFE4D6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4AD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8F8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89E2" w14:textId="6553FC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7A66" w14:textId="202B44A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3F9F" w14:textId="242A9FB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82D1" w14:textId="20681E9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74F7A7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ABE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B94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8688" w14:textId="70FFCEA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D4CA" w14:textId="1BFA939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2ADE" w14:textId="0458C6C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4631" w14:textId="410FA2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175BF88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686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DA5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E199" w14:textId="0EA287D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6195" w14:textId="6160A02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510B" w14:textId="1D88A9D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F603" w14:textId="6FE4215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793A9B0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1BA9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37B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89E2" w14:textId="3270ED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615E" w14:textId="34612E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2AD1" w14:textId="50815A0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5B56" w14:textId="5937030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303487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1AEA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6E9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B2E2" w14:textId="18E8F8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823C" w14:textId="4E5AEFF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14A2" w14:textId="323C074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66B8" w14:textId="29C33BF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E32638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73E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F08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713E" w14:textId="0133EA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1736" w14:textId="5330B78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5B98" w14:textId="012D9E2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9C21" w14:textId="50F7243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6499217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0D4B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E0DF5" w14:textId="2140B35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A4BCA" w14:textId="4A2342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A71C8" w14:textId="7AAFB35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BC0A0" w14:textId="51FA60A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089AA698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5FA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BD8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425A" w14:textId="72B278A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7421" w14:textId="04ED42B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CC03" w14:textId="27B4A32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6780" w14:textId="2C0A8BA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81C2097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5C9E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F2445" w14:textId="3A7A50B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F28E3" w14:textId="507BC1E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03A53" w14:textId="402CCAA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A52ED" w14:textId="71436D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E4FA8" w:rsidRPr="009E4FA8" w14:paraId="409251A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B408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8F0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CF6B" w14:textId="750D95A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0779" w14:textId="28BFF61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915C" w14:textId="609D9D1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5F8D" w14:textId="3BD8B14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9E4FA8" w:rsidRPr="009E4FA8" w14:paraId="138BE55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6A2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0E4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69AD" w14:textId="487C614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C7F2" w14:textId="7562F1B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6E4C" w14:textId="3CB013A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3C38" w14:textId="5B4CB8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E94E56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3E5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BC9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02D5" w14:textId="60D895D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7E64" w14:textId="1566E5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BA6F" w14:textId="6CF8CCB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3B20" w14:textId="6B8843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E4FA8" w:rsidRPr="009E4FA8" w14:paraId="164CE9E7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31BC2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0AB5F8" w14:textId="75BBF18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3DA96" w14:textId="7B360DB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59CA9" w14:textId="61CA6AF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27D616" w14:textId="08DA006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E4FA8" w:rsidRPr="009E4FA8" w14:paraId="5DAC248E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6099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3142" w14:textId="6977879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07730" w14:textId="0E0709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9277B" w14:textId="2D5ECCE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C789E" w14:textId="00DCBDB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E4FA8" w:rsidRPr="009E4FA8" w14:paraId="5B8E65D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34FA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7B0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BE31" w14:textId="7924EC7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15B2" w14:textId="16549B3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3AD6" w14:textId="58AF123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F03F" w14:textId="259968A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E4FA8" w:rsidRPr="009E4FA8" w14:paraId="7C1AD65E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E5075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6D36A" w14:textId="3501D7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988AA" w14:textId="367B68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CAA37" w14:textId="6DEFC1F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ACC43" w14:textId="1BD91C3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00B053F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EBE8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0E38A" w14:textId="5D3A6E9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6076F" w14:textId="0D410BD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83984" w14:textId="088EC7E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3511A" w14:textId="464CC0C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501E697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5219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B62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E763" w14:textId="016AB59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860C" w14:textId="31D8B66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6654" w14:textId="71B9CA5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9AE8" w14:textId="321509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22FFBB9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089A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E28A2" w14:textId="7A1454D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99B94" w14:textId="1C8F945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2569A" w14:textId="60F1A81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149FB" w14:textId="4668380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33670BA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8C45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340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96E8" w14:textId="1BB23B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1C20" w14:textId="12900DF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A2EF" w14:textId="3EA11D5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8436" w14:textId="4281D90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8D4925A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37894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AEAD8" w14:textId="496507E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05030" w14:textId="670F457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1149C" w14:textId="2584C0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3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06FF9" w14:textId="2C587F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9 </w:t>
            </w:r>
          </w:p>
        </w:tc>
      </w:tr>
      <w:tr w:rsidR="009E4FA8" w:rsidRPr="009E4FA8" w14:paraId="20A3F012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F59F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A44D2" w14:textId="26B2CB3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F170F" w14:textId="77D82BD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4946F" w14:textId="639A140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4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F3512" w14:textId="32D8A3B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08108546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B82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AE2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E829" w14:textId="1FBE86D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2637" w14:textId="02CE9A6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E419" w14:textId="07E6C9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5DF0" w14:textId="31C2839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D5EDD4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940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13A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ED92" w14:textId="2F281A9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D634" w14:textId="10BA123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4C67" w14:textId="0C1141C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D825" w14:textId="3AAECD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347F63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E4D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726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CE01" w14:textId="221E584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EE7B" w14:textId="4E9DDDA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B0BD" w14:textId="3B508E1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0425" w14:textId="35B0AD3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484F4A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CFEE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F83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A847" w14:textId="0D1146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66EA" w14:textId="5009448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DE8C" w14:textId="7113163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7BE7" w14:textId="1433B65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ADB53C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9A8A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7C5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F5BD" w14:textId="76E63F1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2F39" w14:textId="7CE57B7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7633" w14:textId="11DAE5D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49DD" w14:textId="50E0F22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FC1737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4DB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75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BD4D" w14:textId="26DBC69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F223" w14:textId="5F37552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0747" w14:textId="01E98B2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EB1D" w14:textId="79E23BE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33F35F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F52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86E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1192" w14:textId="3F56B88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F1D8" w14:textId="494459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C336" w14:textId="0686322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BCFD" w14:textId="2012E6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847F718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6088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7EB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BBA8" w14:textId="123AC6F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C8D6" w14:textId="5EE61A7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AB68" w14:textId="06DC3AD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A3AE" w14:textId="7232E5E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05EB2F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25F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45A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1E46" w14:textId="5E1CF15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12C9" w14:textId="2791153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7B11" w14:textId="12956C7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110B" w14:textId="1ECA970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83D73CE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14C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29E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7C7A" w14:textId="7275097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5F89" w14:textId="153FC56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F77D" w14:textId="76EB391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65C2" w14:textId="02E36FD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2B67D0E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085B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B70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05DB" w14:textId="056C098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B428F" w14:textId="62A4C94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0A92" w14:textId="4817753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335F" w14:textId="1FB2E20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515BA1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86F1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43A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96F6" w14:textId="6904FC9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6323" w14:textId="432749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14A5" w14:textId="0F54559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0376" w14:textId="5F977D5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C53513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086E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2C8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0982" w14:textId="62D053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A65B" w14:textId="319408C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BAB6" w14:textId="1DDC8A4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C729" w14:textId="4A234EA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CA5CA23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F60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9A8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E08D" w14:textId="5F71A08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4615" w14:textId="4E6681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6AB3" w14:textId="3A616B7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0B0E" w14:textId="1D72583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B97BD9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877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D51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A16E" w14:textId="0022297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DD24" w14:textId="361DCA1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24C" w14:textId="27BDFA8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7DBE" w14:textId="7EC2823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AAA95A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FBF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B9F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A373" w14:textId="11CD631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5C80" w14:textId="29C4D8F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7FA8" w14:textId="73EDDE0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0BC0" w14:textId="23C05F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45815AF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C7E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537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0492" w14:textId="28A8633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2BCE" w14:textId="2F2BBDD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D64B7" w14:textId="0CDEAF0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8303" w14:textId="77E245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43017F03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A8D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6C1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C2F1" w14:textId="4970BFC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5286" w14:textId="46516BE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9049" w14:textId="78AF86B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FD70" w14:textId="0AA97E5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3E685A3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2815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B12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1B61" w14:textId="7FFE847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0A49" w14:textId="3402618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9F9B" w14:textId="7DEA684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FEB6" w14:textId="2310C5B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EDA1893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8EDF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8A6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718E" w14:textId="1ABD786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09C9" w14:textId="045110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3C82" w14:textId="3350FE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34EC" w14:textId="47103EB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64F473A0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DAD3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C2EAB" w14:textId="2494470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71570" w14:textId="77E2CE9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E2FD2" w14:textId="1E9D6D5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D65BB" w14:textId="673393F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E4FA8" w:rsidRPr="009E4FA8" w14:paraId="1670FE8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9FE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7ED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E097" w14:textId="6BB726C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E7E1" w14:textId="2252256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99A7" w14:textId="07B363F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5956" w14:textId="2E4233B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7652B72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430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4AE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3917" w14:textId="2B3A0D3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F188" w14:textId="277D6A0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E7DD" w14:textId="0E88059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F40E" w14:textId="64ACD6B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568017CE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8DC28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2E2F1" w14:textId="4382D1A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90D6B" w14:textId="0BA2BD3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4A1DB" w14:textId="6B01832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21C2F" w14:textId="062AC58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9E4FA8" w:rsidRPr="009E4FA8" w14:paraId="5B60ABD4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E26D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846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9CB8" w14:textId="5C6C7D4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F9E4" w14:textId="2201A99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5865" w14:textId="2444DBA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2036" w14:textId="35E7B9E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9E4FA8" w:rsidRPr="009E4FA8" w14:paraId="4DE1BC17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D9BB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9C1F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2C26" w14:textId="4642027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944F" w14:textId="4F5082B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60C3" w14:textId="4D415F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C5F2" w14:textId="237C744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9E4FA8" w:rsidRPr="009E4FA8" w14:paraId="6365AEB2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9CC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DFF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3177" w14:textId="7184774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6118" w14:textId="22B947C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BEC4" w14:textId="302247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5885" w14:textId="528F508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9E4FA8" w:rsidRPr="009E4FA8" w14:paraId="1250E59B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BCE5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93C1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3D24" w14:textId="407E8F5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4262" w14:textId="4AFAF9E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54D5" w14:textId="64D6795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682A" w14:textId="4F87DBF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9E4FA8" w:rsidRPr="009E4FA8" w14:paraId="0F1ECB39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36B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CD70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10D0" w14:textId="3C7A61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CE36" w14:textId="1C2E2E4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AE81" w14:textId="4AFB7C1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703E" w14:textId="4E2ACA3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9E4FA8" w:rsidRPr="009E4FA8" w14:paraId="6907E37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153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7C3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0AF" w14:textId="0111C50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769C" w14:textId="2F652AF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F883" w14:textId="65226CF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C27B" w14:textId="38715D1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9E4FA8" w:rsidRPr="009E4FA8" w14:paraId="20E22175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F278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15D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FB7A" w14:textId="518406C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4267" w14:textId="6AEBE96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D0B" w14:textId="66BB4F4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0E9A" w14:textId="64140AD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9E4FA8" w:rsidRPr="009E4FA8" w14:paraId="7879C198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548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9743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D0B7" w14:textId="7FCB4B7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BB1E" w14:textId="6A55567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6867" w14:textId="4D06402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36F2" w14:textId="1B36B42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9E4FA8" w:rsidRPr="009E4FA8" w14:paraId="7BC78A7A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4E2B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B7E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1E43" w14:textId="770DF398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BCEA" w14:textId="154B9ED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4F45" w14:textId="55F09DC2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0A6B" w14:textId="4E69106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9E4FA8" w:rsidRPr="009E4FA8" w14:paraId="705F8051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61D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F76E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02A4" w14:textId="29537D1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1296" w14:textId="2E0245D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E97F" w14:textId="11B6713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8147" w14:textId="0B323AA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9E4FA8" w:rsidRPr="009E4FA8" w14:paraId="05EDA200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A97A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5F2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06A0" w14:textId="48BF4EE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0F74" w14:textId="63956DB0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9B1F" w14:textId="0EE6EB8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E721" w14:textId="716FDAE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9E4FA8" w:rsidRPr="009E4FA8" w14:paraId="0CD5D02D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98A5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9FB9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555F" w14:textId="1CAD0AB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D33" w14:textId="3D26B08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3F47" w14:textId="17AFC8FA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7803" w14:textId="7CEF80C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9E4FA8" w:rsidRPr="009E4FA8" w14:paraId="658ED5A0" w14:textId="77777777" w:rsidTr="00B704FD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013F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A6E06" w14:textId="5619156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BDC15" w14:textId="11A81C2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6F967" w14:textId="1DB0B59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AD44A" w14:textId="60976EAD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9E4FA8" w:rsidRPr="009E4FA8" w14:paraId="1B46047F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6448D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9E82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8712" w14:textId="47B5E35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669A" w14:textId="37A4D93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EA1A" w14:textId="185C1D13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BE36" w14:textId="43F567C1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2A321DA0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73EAC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31B6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FC2B" w14:textId="3BCFECDB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CA6D" w14:textId="7BAA7BF4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720B" w14:textId="7874C9DF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DD8D" w14:textId="62B788E6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E4FA8" w:rsidRPr="009E4FA8" w14:paraId="00A72D2C" w14:textId="77777777" w:rsidTr="00B704F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4DD4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9B87" w14:textId="77777777" w:rsidR="009E4FA8" w:rsidRPr="009E4FA8" w:rsidRDefault="009E4FA8" w:rsidP="009E4FA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57E5" w14:textId="3705100E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BB78" w14:textId="5C23A379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A4D1" w14:textId="52BBF785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9E93" w14:textId="7892959C" w:rsidR="009E4FA8" w:rsidRPr="009E4FA8" w:rsidRDefault="009E4FA8" w:rsidP="009E4F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F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39D6C5D1" w14:textId="77777777" w:rsidR="009F6005" w:rsidRPr="009F6005" w:rsidRDefault="00AF59D9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9F6005" w:rsidRPr="009F6005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4A8D65B9" w14:textId="0886E39D" w:rsidR="00AF59D9" w:rsidRPr="00FE7C33" w:rsidRDefault="00AF59D9" w:rsidP="00284B12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051B9A50" w:rsidR="00463D15" w:rsidRDefault="00463D15" w:rsidP="00284B12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2E82A3F0" w:rsidR="00E8375D" w:rsidRPr="00E8375D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704FD" w:rsidRPr="00B704FD">
        <w:rPr>
          <w:rFonts w:ascii="Arial" w:eastAsia="Times New Roman" w:hAnsi="Arial" w:cs="Arial"/>
          <w:b/>
          <w:bCs/>
          <w:color w:val="0070C0"/>
          <w:sz w:val="24"/>
          <w:szCs w:val="24"/>
        </w:rPr>
        <w:t>4,345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B704FD" w:rsidRPr="00B704FD">
        <w:rPr>
          <w:rFonts w:ascii="Arial" w:eastAsia="Times New Roman" w:hAnsi="Arial" w:cs="Arial"/>
          <w:b/>
          <w:bCs/>
          <w:color w:val="0070C0"/>
          <w:sz w:val="24"/>
          <w:szCs w:val="24"/>
        </w:rPr>
        <w:t>19,838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0B7567"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491"/>
        <w:gridCol w:w="1129"/>
        <w:gridCol w:w="1129"/>
        <w:gridCol w:w="1129"/>
        <w:gridCol w:w="1124"/>
      </w:tblGrid>
      <w:tr w:rsidR="00B704FD" w:rsidRPr="00B704FD" w14:paraId="7EF61C6D" w14:textId="77777777" w:rsidTr="00DC4B3B">
        <w:trPr>
          <w:trHeight w:val="20"/>
          <w:tblHeader/>
        </w:trPr>
        <w:tc>
          <w:tcPr>
            <w:tcW w:w="25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839AD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D88F16" w14:textId="69EA30C8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</w:t>
            </w:r>
          </w:p>
        </w:tc>
      </w:tr>
      <w:tr w:rsidR="00B704FD" w:rsidRPr="00B704FD" w14:paraId="77E9F55F" w14:textId="77777777" w:rsidTr="00DC4B3B">
        <w:trPr>
          <w:trHeight w:val="20"/>
          <w:tblHeader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7A5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3B640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7A17A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04FD" w:rsidRPr="00B704FD" w14:paraId="025E7702" w14:textId="77777777" w:rsidTr="00DC4B3B">
        <w:trPr>
          <w:trHeight w:val="20"/>
          <w:tblHeader/>
        </w:trPr>
        <w:tc>
          <w:tcPr>
            <w:tcW w:w="2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45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F9961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0072D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432EB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64500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04FD" w:rsidRPr="00B704FD" w14:paraId="482C0B5F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0FDC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835FE6" w14:textId="761A486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86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300BF" w14:textId="6209B8B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4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40ABE0" w14:textId="7044F86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5,0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0EA065" w14:textId="710B9CE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838 </w:t>
            </w:r>
          </w:p>
        </w:tc>
      </w:tr>
      <w:tr w:rsidR="00B704FD" w:rsidRPr="00B704FD" w14:paraId="28686E3C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BD1CB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2A2B1" w14:textId="32EEC30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84BD3" w14:textId="74911BC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1AA3A" w14:textId="10969B9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C6556" w14:textId="6047295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5A8C388D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9AD0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05026" w14:textId="5437615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F6A6A" w14:textId="2A7D8F9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24F94" w14:textId="20A2C0A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3D056" w14:textId="0C91B45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0DDAF4FA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53B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3D5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4D7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2CB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211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71FA636D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F4E64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2E1E7" w14:textId="347B430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97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0FF90" w14:textId="68F1B0F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8E3F9" w14:textId="209D4D6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,0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E84D3" w14:textId="27767BD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59 </w:t>
            </w:r>
          </w:p>
        </w:tc>
      </w:tr>
      <w:tr w:rsidR="00B704FD" w:rsidRPr="00B704FD" w14:paraId="3429E270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5361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92D56" w14:textId="08B7C91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CDDF6" w14:textId="4DE2401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BF62B" w14:textId="403550C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FAB42" w14:textId="6C39C5C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6B9B72C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A5E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3FC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52E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C50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787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B43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B704FD" w:rsidRPr="00B704FD" w14:paraId="170C4B75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F4EB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B2689" w14:textId="7A970A7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6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212C2" w14:textId="518FF57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9722" w14:textId="4F42046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4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0DA88" w14:textId="56E41AF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B704FD" w:rsidRPr="00B704FD" w14:paraId="0D90D02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775E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49A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4A6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6CB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7D8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5DD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73F841D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341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2A3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F04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9B4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B15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E39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7761B2B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3C0F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52A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3D0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6BD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14A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67E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29B8C3E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710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AD5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475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835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8DA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D1C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1726D00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AF1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ADB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283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B54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E1C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64F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56DFF0BF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0E3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194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E04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D65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D44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062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5650ABD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3A7B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6A5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F79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95A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F9A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FD9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6C7D479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72B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2DF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6C9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AD7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E62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3AA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</w:tr>
      <w:tr w:rsidR="00B704FD" w:rsidRPr="00B704FD" w14:paraId="0526FD1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EA4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AD3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ECE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DA9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C50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304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0B863E4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87CF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54F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7E6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77E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ADE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B68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026732B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EC3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9E1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EDB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533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AD3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F17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1F2C7FC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1006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4CA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659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E69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1AC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E0F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578C4A2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EC34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F17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EDD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573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2B2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644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3B5B882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065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5D0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719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C51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BF6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461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4504A8E0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2B83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592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A72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750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77C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6FF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62585B2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F83E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D9D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DBA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50E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1AE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4B0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5D68504F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D1BA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38D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ACD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011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41B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12F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6C5535F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DDFB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0A0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ADB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22A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FED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45D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3DE0ABDF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8EB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B71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8DD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E42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290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8D0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3DD1854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E71C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1BD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D4B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C49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044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1A6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05EE008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247F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76E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168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D86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64D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921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25300BB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47E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559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177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093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87A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323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23FFAF2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E845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9FB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624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20B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69F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263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51793A3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F3F9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38B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6D5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960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E0C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7EA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704FD" w:rsidRPr="00B704FD" w14:paraId="72FEE143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A3C2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2492F" w14:textId="7ABC059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72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E5F93" w14:textId="69F95FF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7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5986" w14:textId="122807C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1,4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862B1" w14:textId="26A7C2C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3 </w:t>
            </w:r>
          </w:p>
        </w:tc>
      </w:tr>
      <w:tr w:rsidR="00B704FD" w:rsidRPr="00B704FD" w14:paraId="068411B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4B3B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339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FABA" w14:textId="1B8ED0C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875E" w14:textId="7A9C081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D3CC" w14:textId="0D2D17C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3139" w14:textId="056718C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30C5D9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F07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044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6D29" w14:textId="3A07464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8A2C" w14:textId="7997F7C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9061" w14:textId="102D97F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9D46" w14:textId="3617AA4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B704FD" w:rsidRPr="00B704FD" w14:paraId="75B3231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E98E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6C1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CBEF" w14:textId="5882112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42EE" w14:textId="779303E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534C" w14:textId="171AC90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2BE0" w14:textId="63EF128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C089C9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606B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80E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29CF" w14:textId="3330B58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C8C2" w14:textId="180EEC4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9D29" w14:textId="0CFA684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E9D6" w14:textId="1EE2EB9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7A5B86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B613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213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00D8" w14:textId="4FA0B4F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3695" w14:textId="27C21D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E358" w14:textId="3C8F84B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927D" w14:textId="52B2B69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652B3F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1008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B14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05DE" w14:textId="77B890F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0E23" w14:textId="3042012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0B30" w14:textId="0E3AFA8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0C4C" w14:textId="3F5588F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0E07CD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34A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5C7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FAA0" w14:textId="2C4005D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6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AB35" w14:textId="18A6345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08F6" w14:textId="55EC1FE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9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B71B" w14:textId="28B2E2B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D46106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1616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63F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04FA" w14:textId="27ED9FD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A32A" w14:textId="3D7BD2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72DF" w14:textId="5EA7268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D571" w14:textId="4BAFA92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704FD" w:rsidRPr="00B704FD" w14:paraId="2CCD664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08D7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221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A81E" w14:textId="33E59B2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3462" w14:textId="52A46B5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50E5" w14:textId="35833CE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2B01" w14:textId="566EC38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B704FD" w:rsidRPr="00B704FD" w14:paraId="1265EB1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8C1D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93C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DD84" w14:textId="2863029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32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D3B7" w14:textId="5545F4A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E740" w14:textId="7F7B5F0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,97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5EEF" w14:textId="7897CEE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2FEDE6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98DC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E7C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B6A6" w14:textId="26A387A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C87D" w14:textId="6142EC5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2725" w14:textId="0ECD33A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22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9812" w14:textId="21D0C82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BBC707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020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E21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8FDA" w14:textId="0BA2219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95EF" w14:textId="1CEE11C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AF7E" w14:textId="55C7873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3B0E" w14:textId="0BCA260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50F37B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339A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A7C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14A4" w14:textId="264DEC1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B1A6" w14:textId="589A301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DE29" w14:textId="1411FAE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8EDC" w14:textId="7CBF26C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1A0C8D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9E86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D81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C871" w14:textId="6CD77F0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3660" w14:textId="1AB3B28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B181" w14:textId="754F665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85AA" w14:textId="50EFC18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12093E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694B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D0F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069E" w14:textId="3F51C85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BD68" w14:textId="4E3EC6E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08BD" w14:textId="29E1F7D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F8DB" w14:textId="7EBF83E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21A6D9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83B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074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1C0A" w14:textId="5741DA9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7F07" w14:textId="5AE72ED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0FC0" w14:textId="0754509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1B48" w14:textId="76C2100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B704FD" w:rsidRPr="00B704FD" w14:paraId="29AFAAD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7BA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51F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23FC" w14:textId="395A714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3751" w14:textId="4B97E1F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DDD2" w14:textId="606CB60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6806" w14:textId="23376E4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748FA10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A9D5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60F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79FD" w14:textId="6E00C56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905D" w14:textId="3E03A95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522" w14:textId="0C7192A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688F" w14:textId="4B77343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60BEB4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EF8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202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7FBF" w14:textId="794E7A3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7F9A" w14:textId="47B39A1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2026" w14:textId="2906B78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062F" w14:textId="6E333AA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80FEF78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DD11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B5870" w14:textId="142A0A8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CAEE9" w14:textId="4D649E1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EDB89" w14:textId="1CFFC2C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1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90E20" w14:textId="3BC2003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2374202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27C3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884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B389" w14:textId="3E26D5F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6636" w14:textId="0A8211C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FE7B" w14:textId="40539D5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9EDB" w14:textId="6F4A0B2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FE4269F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8E4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006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FA89" w14:textId="2284CB4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8AA" w14:textId="7F8F843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7500" w14:textId="22A8829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79A2" w14:textId="52E4E5A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77A630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A9BD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9D0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27C5" w14:textId="2ECFFE1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ACCD" w14:textId="5A768D0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052C" w14:textId="7C0539F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3484" w14:textId="234F796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8FE371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5CA6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8AF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128E" w14:textId="72BC9F7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BB15" w14:textId="7138DDD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0B3D" w14:textId="27317EE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119A" w14:textId="0AA7F53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252933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4F1C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545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363F" w14:textId="1D3F09D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ED26" w14:textId="484EB85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919D" w14:textId="7D3CE9A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0076" w14:textId="4412E9E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D98A7D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5C75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6CA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2B9A" w14:textId="709C659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6500" w14:textId="4A43C1F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715D" w14:textId="043446A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D7BF" w14:textId="4614441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63D360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C64D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1FC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85DC" w14:textId="5F97756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12BB" w14:textId="5717D22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4030" w14:textId="562E2D8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4A61" w14:textId="6F8DEE5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086124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E1BE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698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3C3B" w14:textId="14A1708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A6DC" w14:textId="6301843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107A" w14:textId="6A602F1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E7E5" w14:textId="4129F05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8ACADE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8490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12A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3F9F" w14:textId="60A2132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72C8" w14:textId="1CD73AB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2917" w14:textId="438F6D2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274E" w14:textId="5918C83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EF9C17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87D9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E6E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69AE" w14:textId="6B241B3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228A" w14:textId="2AF555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B1F2" w14:textId="159C836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5208" w14:textId="6707D8B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ECFE5F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FD3C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B2E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ABBF" w14:textId="2208950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8CD6" w14:textId="22AFC1D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CE66" w14:textId="2814886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0507" w14:textId="588D9C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1229FA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EBE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0AC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8865" w14:textId="6716368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7551" w14:textId="610635E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6A1C" w14:textId="114A131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8B2B" w14:textId="43EAD9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34E802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8C6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71F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7C1F" w14:textId="65BAB50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B356" w14:textId="1F7B94E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D0AB" w14:textId="7C0E25D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1594" w14:textId="16DCB38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0DB14A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6D9D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009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7122" w14:textId="3A6A44A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06FC" w14:textId="404E9B7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BF06" w14:textId="49D9D66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1BFA" w14:textId="486038D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E94E47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3DB1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5FB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B3F7" w14:textId="783AAD1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E552" w14:textId="3C40954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456B" w14:textId="63D3E4C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F06A" w14:textId="238BF1B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5291AC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E119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653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7C0C" w14:textId="226B368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BC9E" w14:textId="2ADEC8D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AE3A" w14:textId="77198FA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9CB9" w14:textId="6264696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311462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3F9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B63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34C5" w14:textId="5CCE7D6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4CD9" w14:textId="6811DEF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EE29" w14:textId="35257C9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5FC2" w14:textId="5EA40DC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3A4716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E2F1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AA9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90CF" w14:textId="58077A5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3302" w14:textId="65031BB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BD74" w14:textId="310DC45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CA02" w14:textId="02D0C54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0B53AF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BC4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038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5FC6" w14:textId="52B3C04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2F0E" w14:textId="78B06FF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1D4D" w14:textId="512552B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FE6B" w14:textId="3EC3993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C4D7F9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003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CF1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A8A2" w14:textId="43A2BC4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0B52" w14:textId="48982C8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12AC" w14:textId="055C61B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07B5" w14:textId="3B3B9A7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86F607F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40C8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A1F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513C" w14:textId="3BE3318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3AF8" w14:textId="6386EE1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2392" w14:textId="45D31A2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6C08" w14:textId="31A5A94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0E16E1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D01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CD2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2F9D" w14:textId="6DDDB6B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3BAE" w14:textId="40056A4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4B0C" w14:textId="43344D9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FBC24" w14:textId="6098AE9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8C8DC1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7CD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DE7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EC1F" w14:textId="008D7D9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607D" w14:textId="5A3F1AF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85BB" w14:textId="7E4EE47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4D79" w14:textId="602F212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43349F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F727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DD2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00AC" w14:textId="44D8BD9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9D7B" w14:textId="19A2F5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3DBE" w14:textId="73D2490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757E" w14:textId="283502C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4121F12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A8CDB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7ADAF" w14:textId="3E60C14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9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ED6C3" w14:textId="39F1E4B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1B58E" w14:textId="118BF1A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30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EE3B3" w14:textId="4864CD6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704FD" w:rsidRPr="00B704FD" w14:paraId="43E2DF0B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ED59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5232E" w14:textId="5CC9040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351F6" w14:textId="1F55B08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C1154" w14:textId="0D83343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17785" w14:textId="2ADE773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5B2D339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7C8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4C4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A50A" w14:textId="489AF0F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76C2" w14:textId="3E318CA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A958" w14:textId="022750C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9001" w14:textId="6992138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9C3B286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09DF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8E778" w14:textId="4F1DABD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4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4BF3C" w14:textId="326C87E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93610" w14:textId="2F8465E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0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BF8C7" w14:textId="2F63FB6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3C22054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9C6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714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009D" w14:textId="29642A5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68BD" w14:textId="7B9D895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1578" w14:textId="6F4EA2A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6B46" w14:textId="5E09BEB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6989C2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DB5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A10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1A8E" w14:textId="0263CAF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8470" w14:textId="7BFCD6F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A823" w14:textId="7747624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0C53" w14:textId="1687DCB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3A9B05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43E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37A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DF00" w14:textId="3CE509F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CFBB" w14:textId="74ADF21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EC69" w14:textId="1EF77AB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49D2" w14:textId="7A12F65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D2818A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DE1A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9AE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BA6E" w14:textId="597BB04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B7C5" w14:textId="1F16772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E80B" w14:textId="2BB2800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C1EB" w14:textId="13488FA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3DC17F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5C48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92C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1842" w14:textId="1014EE5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7884" w14:textId="5A8A5C2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1FF1" w14:textId="76FB159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3F09" w14:textId="38DF775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45884C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0DE9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EC2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5F37" w14:textId="395C020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A7C9" w14:textId="74216DD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8596" w14:textId="52191D0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B4D7" w14:textId="6DAFECE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8FDB0E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ABCF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B83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A179" w14:textId="1C8C4A1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8A54" w14:textId="48FB218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9D98" w14:textId="1F6EB2C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AB55" w14:textId="1F550AB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1E8A26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92DC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995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B37" w14:textId="32060A8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DA4D" w14:textId="40250AC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9657" w14:textId="580DF73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3D54" w14:textId="6BB5368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E60119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DA1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312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1AC9" w14:textId="6978690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5488" w14:textId="1666EB2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B223" w14:textId="401FA51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A7B2" w14:textId="054FF76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AA6859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DA9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A7C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FCA7" w14:textId="6472451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4758" w14:textId="79478D4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C90B" w14:textId="5D90C56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8F2D" w14:textId="1BC4A5C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8F5BF1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EEBD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3FC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F455" w14:textId="657197A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2837" w14:textId="6C97746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7676" w14:textId="6FB4744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5459" w14:textId="12997E5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7E891A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17AC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E37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DE0F" w14:textId="6B344BB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EE7F" w14:textId="51FB670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3A28" w14:textId="7657A0F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D6F6" w14:textId="70D8A76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EF7944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992C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E2F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FAB0" w14:textId="5D3730C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022F" w14:textId="7F95207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B386" w14:textId="2F217F8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C543" w14:textId="008E22D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AFBAF8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021D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EC5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4D6E" w14:textId="5A50C52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3DCA" w14:textId="3A162F2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5D80" w14:textId="403C220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DFBA" w14:textId="6D8F36D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4F9442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9701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DB2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0EC6" w14:textId="7A81136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ABF4" w14:textId="560D274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8A61" w14:textId="1C0A589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83CD" w14:textId="76BEF09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AEB1DB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7C56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218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B2C0" w14:textId="71E249E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6743" w14:textId="75AF648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4465" w14:textId="7666BEE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7C01" w14:textId="492A2B0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5CB4CD0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9A6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301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B1D3" w14:textId="092B71E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C798" w14:textId="110577D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C0D2" w14:textId="3EE5F51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37BE" w14:textId="1192147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9494E9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EAAC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0DE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0613" w14:textId="290F62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03F5" w14:textId="369B7BE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ADE9" w14:textId="675A531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B0AB" w14:textId="68632B4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CE88E8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A33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6E6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15F82" w14:textId="4275A23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C748" w14:textId="1A0FB2C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F2D2" w14:textId="54B0A74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17B6" w14:textId="7DEF74D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56F2B6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018E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EDB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CF4E" w14:textId="3DDEE82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D706" w14:textId="23311EC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EC67" w14:textId="7786965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027B" w14:textId="4B6561E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9564C9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19D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2E4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70D1" w14:textId="6C5BEE4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EFC5" w14:textId="3052250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3D58" w14:textId="31CC5BE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3E93" w14:textId="2BED507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B804650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4353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B217B" w14:textId="5F8AFB3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27A0" w14:textId="54579FA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D0AF4" w14:textId="16294C1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A06B6" w14:textId="664A0A0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42C652D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64ED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726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34B4" w14:textId="4B7CBCF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B716" w14:textId="65C507D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645E" w14:textId="540926F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256C" w14:textId="0675AB5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6A4DEED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5304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9E311" w14:textId="7D8F93D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8E3C2" w14:textId="7D7DA17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6687C" w14:textId="3E3BAC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3432C" w14:textId="0C655AB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704FD" w:rsidRPr="00B704FD" w14:paraId="7927885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125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C70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3F51" w14:textId="760C670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F639" w14:textId="5DA84B4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9C7C" w14:textId="7F05054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083A" w14:textId="6ED4B4C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E4968C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6415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178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1C37" w14:textId="268DE61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5952" w14:textId="5A0F8E1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9BD9" w14:textId="4EA122C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8D73" w14:textId="2EB485F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704FD" w:rsidRPr="00B704FD" w14:paraId="5F310FA0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07F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48C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8B73" w14:textId="3E94E84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B6EF" w14:textId="49AA7C6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C7D6" w14:textId="5A7BA82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54DB" w14:textId="4513986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7B6730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1648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B05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02B3" w14:textId="749E9A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3663" w14:textId="10A039F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57FF" w14:textId="7FAEE65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AEEB" w14:textId="248EE5E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3AFD6D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48A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4E5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1645" w14:textId="645AB63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52A6" w14:textId="582294F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6E44" w14:textId="0E56A4A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F6E0" w14:textId="72D207E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704FD" w:rsidRPr="00B704FD" w14:paraId="665ACE82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D23D1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F6C28" w14:textId="77FA7CD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52695" w14:textId="1FBA382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5D2E8" w14:textId="5A36DC7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8F1A3" w14:textId="7985F45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B704FD" w:rsidRPr="00B704FD" w14:paraId="3643922F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1385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AC5F5" w14:textId="5B70BC6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920DE" w14:textId="3C95C00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ECED3" w14:textId="78EE018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136E4" w14:textId="46EDF94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B704FD" w:rsidRPr="00B704FD" w14:paraId="51FD193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E83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843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1454" w14:textId="38D7B2E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D420" w14:textId="6BDB379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A1FA" w14:textId="1D1FD11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98D5" w14:textId="3083B7E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B704FD" w:rsidRPr="00B704FD" w14:paraId="02143F64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E2EB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348D3" w14:textId="652E722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D836C" w14:textId="02122B4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785A1" w14:textId="3DE9945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E183A" w14:textId="31044BE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36C6D82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09C6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A9F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FA0" w14:textId="419A158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9BDF" w14:textId="034B311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B68B" w14:textId="4F28701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C824" w14:textId="551669A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5FDA6C5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5F508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0DDED" w14:textId="39570E8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6E9E3F" w14:textId="7D5B8EE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9A5DD" w14:textId="7AA7211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CD3FF" w14:textId="4E31BF8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59FBB0B7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391D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E700C" w14:textId="13505B2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D43C4" w14:textId="7E1F5DA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D9404" w14:textId="2DFD6AA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420CF" w14:textId="165D8A4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5288078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3EB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AAF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1103" w14:textId="6813073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71E9" w14:textId="4EC5E3E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DEF8" w14:textId="55A0B11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BC71" w14:textId="6C13ED7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93EA44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6978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A75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FFF6" w14:textId="0D12CAC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594F" w14:textId="3AD906B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F67A" w14:textId="6C5C2DF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8ACD" w14:textId="5CAAD66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FADE2F2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10E6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2AB16" w14:textId="008D519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A35C4" w14:textId="4C7E1A3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DAB0B" w14:textId="7C44D18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7B52A" w14:textId="5C9FA9C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74108D4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642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4C1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19A6" w14:textId="54E8AE6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C28E" w14:textId="6340900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A5D7" w14:textId="6B05174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044C" w14:textId="0EAC07D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4DB193E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07F8E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4FE0D" w14:textId="04F7709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9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318C9" w14:textId="3910C86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A8540" w14:textId="5107021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6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6C4DC" w14:textId="726D8DF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34 </w:t>
            </w:r>
          </w:p>
        </w:tc>
      </w:tr>
      <w:tr w:rsidR="00B704FD" w:rsidRPr="00B704FD" w14:paraId="2D473073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439E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D958E" w14:textId="318C7AE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2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F2521" w14:textId="6A78886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033D7" w14:textId="32CAD5F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17236" w14:textId="0704C8A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2EA4790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A736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4F7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987F" w14:textId="40025EA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266B" w14:textId="51D39B4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881A" w14:textId="51E6352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0DE2" w14:textId="24C6058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F059B3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4114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D34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8E47" w14:textId="5D7DCE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362C" w14:textId="60F1EC4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23E8" w14:textId="6241B8C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40A9" w14:textId="3E8B8E5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21181F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5924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75B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042A" w14:textId="7F863FE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7D87" w14:textId="1CD47A7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5559" w14:textId="121F7DB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FEBE" w14:textId="78F02A8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57F36A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FF7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5DC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29F8" w14:textId="24B20B2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02EE" w14:textId="7B26754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5D9E" w14:textId="191D2D0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6B97" w14:textId="541EF46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C6856FF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F8FD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CEC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6D2F" w14:textId="224B94E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6E54" w14:textId="6AFA012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6694" w14:textId="0EA65F7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2257" w14:textId="136DF04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054BC8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43F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021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53F9" w14:textId="72F22CF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3798" w14:textId="7FB1327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AEA4" w14:textId="71601A3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9D0D" w14:textId="503F0F0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85985F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1B22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637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43B0" w14:textId="7005F42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9C05" w14:textId="7515735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2090" w14:textId="7A34E32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2FB9" w14:textId="24DCA72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405935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5A36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CD7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AA38" w14:textId="18733DC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0B93" w14:textId="01EE8A9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C917" w14:textId="1B7B204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4429" w14:textId="527304B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FE7D40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23E2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5E4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544F" w14:textId="7C382FE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5E94" w14:textId="2BD886E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FB40" w14:textId="035A27E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BBE3" w14:textId="2BC673A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8D1E1F6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EAF5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8F4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6060" w14:textId="3A67DA3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0497" w14:textId="3C111DD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D3CB" w14:textId="0E88C20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02C5" w14:textId="0C96BA0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BB37FD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65C2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307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2496" w14:textId="750A145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578C" w14:textId="223ED65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7386" w14:textId="65907A7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911B" w14:textId="604296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5A8DE35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3C7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6CA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25F3" w14:textId="15CCC50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CA89B" w14:textId="13B2065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072B" w14:textId="7A2EA48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D3B1" w14:textId="3F5BF47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F65086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BF9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046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BE61" w14:textId="20BD06C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7CDC" w14:textId="5BEA472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D3DF" w14:textId="51AABDF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E495" w14:textId="0F4558F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418F62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08DA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C33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F6E1" w14:textId="07A5CD0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0BE7" w14:textId="013634D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618D" w14:textId="18B4AAB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46BF" w14:textId="5239516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63CF61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742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FB6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3C04" w14:textId="1B9EC6E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35B4" w14:textId="0F56437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0279" w14:textId="0C7D1FD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ABC1" w14:textId="1992BF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A9BF0F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A78B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2D6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12CC" w14:textId="259181E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0D66" w14:textId="481AC18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F478" w14:textId="243000B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8771" w14:textId="7718C20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480C07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F16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9C5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77C4" w14:textId="2925E23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8307" w14:textId="41378C1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81CD" w14:textId="742C817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82A4" w14:textId="2693CF8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0E304AA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9A6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063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264F" w14:textId="6F19D65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5780" w14:textId="2125846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A92F" w14:textId="32AF26C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4831" w14:textId="73EA10F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7F2E2C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CD41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488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7353" w14:textId="41D3D2B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17A8" w14:textId="572655A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866F" w14:textId="110CAD1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3A92" w14:textId="1C19962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DCC174D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FFB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2E7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E93F" w14:textId="4022A01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D114" w14:textId="43D0BC8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D923" w14:textId="3E6FE8D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EAA3" w14:textId="2861352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4BD6D2CA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6C5A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8979E" w14:textId="71B029B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D51FA" w14:textId="32C2553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ECBE6" w14:textId="0980011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0F57E" w14:textId="6278397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704FD" w:rsidRPr="00B704FD" w14:paraId="0F76CAA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7E8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DCA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B894" w14:textId="58F8306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CB4D" w14:textId="52B9EA8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1208" w14:textId="2DB3086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7434" w14:textId="49427A9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24FE53A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A3C3E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F7D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6485" w14:textId="6BEDDF4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4BF6" w14:textId="7509252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E9C5" w14:textId="6676F6D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F664" w14:textId="53A00BC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71A2A629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B710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DB96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D77F" w14:textId="2C2C855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D9FD" w14:textId="13F72C8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70E3" w14:textId="56887D1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AB39" w14:textId="2B557B7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33521BEE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D67C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34B48" w14:textId="6E9AE27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BEB02" w14:textId="30C05F0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3B4A0" w14:textId="4CA8D27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50C36" w14:textId="5889C55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1 </w:t>
            </w:r>
          </w:p>
        </w:tc>
      </w:tr>
      <w:tr w:rsidR="00B704FD" w:rsidRPr="00B704FD" w14:paraId="7A2AF89C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48A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550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10DB" w14:textId="6F7B970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874F" w14:textId="2C48C4E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D550" w14:textId="2D8F1BC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4251" w14:textId="56F8C4F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B704FD" w:rsidRPr="00B704FD" w14:paraId="7250B708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07B0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574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D395" w14:textId="4491B99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ADDC" w14:textId="376F7B5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8346" w14:textId="0A135F5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07A9" w14:textId="24121AC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B704FD" w:rsidRPr="00B704FD" w14:paraId="43D425D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A98A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E1E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7146" w14:textId="09B52FCF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39B6" w14:textId="5F0C325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C631" w14:textId="0D8CD8D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4628" w14:textId="4DDC0A3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B704FD" w:rsidRPr="00B704FD" w14:paraId="11FE1B93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CF450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6BE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DB74" w14:textId="449DBE6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DD1E" w14:textId="4924B41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718F" w14:textId="27E80F8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547D" w14:textId="6944264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704FD" w:rsidRPr="00B704FD" w14:paraId="69485B47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499E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72B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7022" w14:textId="20E1AB6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C064" w14:textId="00FA242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7DBD" w14:textId="0898F0B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AB73" w14:textId="27B790A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704FD" w:rsidRPr="00B704FD" w14:paraId="2DB1CCB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2A057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F28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5B50" w14:textId="67F2114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F018" w14:textId="31A1625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8F01" w14:textId="78B9FE6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DB5F" w14:textId="4B69EB6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B704FD" w:rsidRPr="00B704FD" w14:paraId="71AF246A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65B7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FB2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40CF" w14:textId="36E6C62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2FE6" w14:textId="06FB4FE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5735" w14:textId="4E31F6A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5F21" w14:textId="7ADF98E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704FD" w:rsidRPr="00B704FD" w14:paraId="4B053D81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4F5E3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EE4B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6B25" w14:textId="7C23DC6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3140" w14:textId="5E8F92D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30AE" w14:textId="0F29C80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412C" w14:textId="363B6E5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B704FD" w:rsidRPr="00B704FD" w14:paraId="66BCD54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55E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692C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5FD4" w14:textId="0568FB1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0D40" w14:textId="4732FFD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23CB" w14:textId="295E2E3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10E5" w14:textId="17FDC19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B704FD" w:rsidRPr="00B704FD" w14:paraId="24ACA330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74C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154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7CA3" w14:textId="48C80F4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5621" w14:textId="66122D9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EC74" w14:textId="252C8A5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0E62" w14:textId="12E6B20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704FD" w:rsidRPr="00B704FD" w14:paraId="1BDCE6D5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D3D4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D82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4AF2" w14:textId="769BEBF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0168" w14:textId="5D831EF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9DF1" w14:textId="1F9FC1F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CF200" w14:textId="0203435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704FD" w:rsidRPr="00B704FD" w14:paraId="01BD8A72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04489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F65D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2946" w14:textId="25958CB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33F3" w14:textId="6F5EF50E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E319" w14:textId="053487D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E62F" w14:textId="0730DFB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B704FD" w:rsidRPr="00B704FD" w14:paraId="6321F0E4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E42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4A2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2ABD" w14:textId="463F8D35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381A" w14:textId="4C57D8F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1410" w14:textId="006D780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82C1" w14:textId="0E772DD8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B704FD" w:rsidRPr="00B704FD" w14:paraId="2EDAD1EB" w14:textId="77777777" w:rsidTr="00DC4B3B">
        <w:trPr>
          <w:trHeight w:val="20"/>
        </w:trPr>
        <w:tc>
          <w:tcPr>
            <w:tcW w:w="2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33F4F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0836D" w14:textId="0DC40F2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EE29D" w14:textId="16DDF83C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857CE" w14:textId="69089BD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D7193" w14:textId="7845FE2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B704FD" w:rsidRPr="00B704FD" w14:paraId="7945858E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4031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06E2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E62B" w14:textId="027E7413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BFD5" w14:textId="57825781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41C5" w14:textId="4E3D9ACA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F1EB" w14:textId="51D523D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615ABEC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99D5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8D5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4FE4" w14:textId="547EFAF2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B426" w14:textId="46CAFCB0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D2DF" w14:textId="775562A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9047" w14:textId="76BC1ADD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704FD" w:rsidRPr="00B704FD" w14:paraId="1759224B" w14:textId="77777777" w:rsidTr="00DC4B3B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6B21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B4B8" w14:textId="77777777" w:rsidR="00B704FD" w:rsidRPr="00B704FD" w:rsidRDefault="00B704FD" w:rsidP="00B704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C7B1" w14:textId="33617849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AAC4" w14:textId="58DF6F96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F667" w14:textId="265C6184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6EB0" w14:textId="0FFCC6DB" w:rsidR="00B704FD" w:rsidRPr="00B704FD" w:rsidRDefault="00B704FD" w:rsidP="00B704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04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2CE2FBEE" w14:textId="77777777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3F82D9A9" w14:textId="69F63CCD" w:rsidR="00E8375D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8A01655" w14:textId="6438815D" w:rsidR="003A1B19" w:rsidRPr="009D7AEF" w:rsidRDefault="003A1B19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34EBCA8" w14:textId="09143E20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0BCEFC2C" w:rsidR="00AF391D" w:rsidRPr="004D131E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12,146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562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11,584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9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5021"/>
        <w:gridCol w:w="1328"/>
        <w:gridCol w:w="1326"/>
        <w:gridCol w:w="1328"/>
      </w:tblGrid>
      <w:tr w:rsidR="009F40A6" w:rsidRPr="009F40A6" w14:paraId="1C79E4B0" w14:textId="77777777" w:rsidTr="009F40A6">
        <w:trPr>
          <w:trHeight w:val="20"/>
          <w:tblHeader/>
        </w:trPr>
        <w:tc>
          <w:tcPr>
            <w:tcW w:w="2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1DF0FE" w14:textId="77777777" w:rsidR="009F40A6" w:rsidRPr="009F40A6" w:rsidRDefault="009F40A6" w:rsidP="009F40A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B302AA" w14:textId="5B86F150" w:rsidR="009F40A6" w:rsidRPr="009F40A6" w:rsidRDefault="00B43E9A" w:rsidP="009F40A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F40A6" w:rsidRPr="009F40A6" w14:paraId="6519A64F" w14:textId="77777777" w:rsidTr="009F40A6">
        <w:trPr>
          <w:trHeight w:val="20"/>
          <w:tblHeader/>
        </w:trPr>
        <w:tc>
          <w:tcPr>
            <w:tcW w:w="2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1F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554C09" w14:textId="77777777" w:rsidR="009F40A6" w:rsidRPr="009F40A6" w:rsidRDefault="009F40A6" w:rsidP="009F40A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52B4CE" w14:textId="77777777" w:rsidR="009F40A6" w:rsidRPr="009F40A6" w:rsidRDefault="009F40A6" w:rsidP="009F40A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EF443D" w14:textId="77777777" w:rsidR="009F40A6" w:rsidRPr="009F40A6" w:rsidRDefault="009F40A6" w:rsidP="009F40A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F40A6" w:rsidRPr="009F40A6" w14:paraId="1642FFDC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C6767" w14:textId="77777777" w:rsidR="009F40A6" w:rsidRPr="009F40A6" w:rsidRDefault="009F40A6" w:rsidP="009F40A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7ADF7" w14:textId="67F13B4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46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69A484" w14:textId="03CDC32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2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90FE2" w14:textId="4052278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84 </w:t>
            </w:r>
          </w:p>
        </w:tc>
      </w:tr>
      <w:tr w:rsidR="009F40A6" w:rsidRPr="009F40A6" w14:paraId="10344ACA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5E5B9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C59F6" w14:textId="43C6B08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435B8" w14:textId="1F393AC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D975A" w14:textId="407D48A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21 </w:t>
            </w:r>
          </w:p>
        </w:tc>
      </w:tr>
      <w:tr w:rsidR="009F40A6" w:rsidRPr="009F40A6" w14:paraId="74CA804E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5DAD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9FB98" w14:textId="7645CF9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5CF9D" w14:textId="7B25D2E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A61E5" w14:textId="41B38AB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9F40A6" w:rsidRPr="009F40A6" w14:paraId="47CA91C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22A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27E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C53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DC9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728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9F40A6" w:rsidRPr="009F40A6" w14:paraId="54BD239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88EF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484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047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FFB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784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9F40A6" w:rsidRPr="009F40A6" w14:paraId="4C9CA25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C1B3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83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48E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ABF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321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9F40A6" w:rsidRPr="009F40A6" w14:paraId="29103E7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FB7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EB3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ED5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9B5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40C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9F40A6" w:rsidRPr="009F40A6" w14:paraId="5D60C78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B80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32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8B0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B72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452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</w:tr>
      <w:tr w:rsidR="009F40A6" w:rsidRPr="009F40A6" w14:paraId="317E8C9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393B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594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EBA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775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AF8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9F40A6" w:rsidRPr="009F40A6" w14:paraId="454CE4B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3501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A19F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3DD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E66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FFB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9F40A6" w:rsidRPr="009F40A6" w14:paraId="21B0D80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424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A88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38F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CB4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315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9F40A6" w:rsidRPr="009F40A6" w14:paraId="2A493CBF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D4C9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FAC25" w14:textId="0F33C9A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BF43C" w14:textId="6085D8D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5981C" w14:textId="18D9BD6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71 </w:t>
            </w:r>
          </w:p>
        </w:tc>
      </w:tr>
      <w:tr w:rsidR="009F40A6" w:rsidRPr="009F40A6" w14:paraId="6AEF4D8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C254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0AD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83F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6F5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C5D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F40A6" w:rsidRPr="009F40A6" w14:paraId="4ABDD926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291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000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B7F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993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5B1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</w:tr>
      <w:tr w:rsidR="009F40A6" w:rsidRPr="009F40A6" w14:paraId="33845E11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657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635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B89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D39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23A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9F40A6" w:rsidRPr="009F40A6" w14:paraId="0569DD7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912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9E3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FA8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958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B05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F40A6" w:rsidRPr="009F40A6" w14:paraId="462C134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96A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C45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E32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DC5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67B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9F40A6" w:rsidRPr="009F40A6" w14:paraId="53EFB33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193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F4D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069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B6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246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</w:p>
        </w:tc>
      </w:tr>
      <w:tr w:rsidR="009F40A6" w:rsidRPr="009F40A6" w14:paraId="4E7664F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441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F5C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C1C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1F5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C08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7</w:t>
            </w:r>
          </w:p>
        </w:tc>
      </w:tr>
      <w:tr w:rsidR="009F40A6" w:rsidRPr="009F40A6" w14:paraId="5095DB56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C5B1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F81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69E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3C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975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9F40A6" w:rsidRPr="009F40A6" w14:paraId="0BD32D3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C551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83C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6D3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FB85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D31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9F40A6" w:rsidRPr="009F40A6" w14:paraId="129C2F8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A98D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F4E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0D5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CBF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273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F40A6" w:rsidRPr="009F40A6" w14:paraId="6AC57747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85F1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5B7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90B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787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D32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9F40A6" w:rsidRPr="009F40A6" w14:paraId="1175469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BF2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056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A4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7C2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0A7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F40A6" w:rsidRPr="009F40A6" w14:paraId="218DC04A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836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753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6E7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44F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7B2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5</w:t>
            </w:r>
          </w:p>
        </w:tc>
      </w:tr>
      <w:tr w:rsidR="009F40A6" w:rsidRPr="009F40A6" w14:paraId="56B81621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690C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F1F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ADB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C0D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A18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9F40A6" w:rsidRPr="009F40A6" w14:paraId="37A1C23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5D88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025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9B0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F44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F8C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9F40A6" w:rsidRPr="009F40A6" w14:paraId="7CCC4441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1B2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E9E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465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686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FA3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9F40A6" w:rsidRPr="009F40A6" w14:paraId="31484F8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372D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6ED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E15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896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68B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9F40A6" w:rsidRPr="009F40A6" w14:paraId="0BD30502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BAB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37A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EEF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142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071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F40A6" w:rsidRPr="009F40A6" w14:paraId="11A31A4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3E1E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8CB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705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CED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A17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F40A6" w:rsidRPr="009F40A6" w14:paraId="3BD5419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18C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048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630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791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FD8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9F40A6" w:rsidRPr="009F40A6" w14:paraId="34E44F3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323D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AA7A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F86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E7A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A48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F40A6" w:rsidRPr="009F40A6" w14:paraId="7CA27D3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18A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459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9A2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C46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7A8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6</w:t>
            </w:r>
          </w:p>
        </w:tc>
      </w:tr>
      <w:tr w:rsidR="009F40A6" w:rsidRPr="009F40A6" w14:paraId="3C12507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A573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71B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2A7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FAA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4A8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9F40A6" w:rsidRPr="009F40A6" w14:paraId="02877D0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6F31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F38E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508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1F88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105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9F40A6" w:rsidRPr="009F40A6" w14:paraId="26C56C7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50BF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4EC3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709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5F2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0BE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  <w:tr w:rsidR="009F40A6" w:rsidRPr="009F40A6" w14:paraId="408ED5E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FF3D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5A2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319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0F9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704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  <w:tr w:rsidR="009F40A6" w:rsidRPr="009F40A6" w14:paraId="1A21AF6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8F0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0CF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236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8DF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1AD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F40A6" w:rsidRPr="009F40A6" w14:paraId="3BEAB43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07A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1CD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19C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9032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751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F40A6" w:rsidRPr="009F40A6" w14:paraId="36424482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940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954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CDD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6D0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4B3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F40A6" w:rsidRPr="009F40A6" w14:paraId="7A4B2D4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B016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700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076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BC4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BCF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9F40A6" w:rsidRPr="009F40A6" w14:paraId="289C26B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2B2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44B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209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6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FF7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</w:t>
            </w:r>
          </w:p>
        </w:tc>
      </w:tr>
      <w:tr w:rsidR="009F40A6" w:rsidRPr="009F40A6" w14:paraId="4131129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F91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C85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808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72B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D4D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2</w:t>
            </w:r>
          </w:p>
        </w:tc>
      </w:tr>
      <w:tr w:rsidR="009F40A6" w:rsidRPr="009F40A6" w14:paraId="66701B1F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25C6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FD4CC" w14:textId="16546B9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3A034" w14:textId="14FF349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5BBBD" w14:textId="51F7DAB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51 </w:t>
            </w:r>
          </w:p>
        </w:tc>
      </w:tr>
      <w:tr w:rsidR="009F40A6" w:rsidRPr="009F40A6" w14:paraId="2535F70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D6FD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92E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3417" w14:textId="4EC4186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0D5A" w14:textId="04C9742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1BF9" w14:textId="0EC67C0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9F40A6" w:rsidRPr="009F40A6" w14:paraId="2D406FD1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36E2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FCD3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1400" w14:textId="5CFB05B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2CD3" w14:textId="6E33C8F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78EA" w14:textId="6E515AD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</w:tr>
      <w:tr w:rsidR="009F40A6" w:rsidRPr="009F40A6" w14:paraId="26234BF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E715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6E0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BE56" w14:textId="112854B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C149" w14:textId="368A612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D167" w14:textId="2A9CBBF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5 </w:t>
            </w:r>
          </w:p>
        </w:tc>
      </w:tr>
      <w:tr w:rsidR="009F40A6" w:rsidRPr="009F40A6" w14:paraId="13B1754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EE2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D4F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B5B2" w14:textId="73369C5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21BE" w14:textId="185D973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32B7" w14:textId="18120C5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9F40A6" w:rsidRPr="009F40A6" w14:paraId="315D2A7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82E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940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2A96" w14:textId="7904693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8600" w14:textId="7BA8E5B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68BF" w14:textId="25784D9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4 </w:t>
            </w:r>
          </w:p>
        </w:tc>
      </w:tr>
      <w:tr w:rsidR="009F40A6" w:rsidRPr="009F40A6" w14:paraId="356B57F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2470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D6A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9418" w14:textId="5EACECF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24E0" w14:textId="5F929FF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7C25" w14:textId="251B04A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6 </w:t>
            </w:r>
          </w:p>
        </w:tc>
      </w:tr>
      <w:tr w:rsidR="009F40A6" w:rsidRPr="009F40A6" w14:paraId="59F09E2A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148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D75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CD8C" w14:textId="4436A3E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47B4" w14:textId="4E29856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A80B" w14:textId="50F0512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9 </w:t>
            </w:r>
          </w:p>
        </w:tc>
      </w:tr>
      <w:tr w:rsidR="009F40A6" w:rsidRPr="009F40A6" w14:paraId="3496944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087D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755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6F47" w14:textId="243BAD2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E252" w14:textId="5E5B0B0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0A01" w14:textId="6411B5B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9F40A6" w:rsidRPr="009F40A6" w14:paraId="2C716BCA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2DA1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983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3F1E" w14:textId="397436E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439B" w14:textId="1BA46AB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65C0" w14:textId="090EFB3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</w:tr>
      <w:tr w:rsidR="009F40A6" w:rsidRPr="009F40A6" w14:paraId="5E0A94F2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F3B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347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53EF" w14:textId="5EF0867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DE53" w14:textId="6BB7B1E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0294" w14:textId="22611DA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1 </w:t>
            </w:r>
          </w:p>
        </w:tc>
      </w:tr>
      <w:tr w:rsidR="009F40A6" w:rsidRPr="009F40A6" w14:paraId="25658454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F60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77B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62C7" w14:textId="3D3DAA1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5352" w14:textId="62D8CC8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4143" w14:textId="6B6794C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7 </w:t>
            </w:r>
          </w:p>
        </w:tc>
      </w:tr>
      <w:tr w:rsidR="009F40A6" w:rsidRPr="009F40A6" w14:paraId="4571A88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24DF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4F6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DA05" w14:textId="408C61A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9CC1" w14:textId="1F0E78A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65A7" w14:textId="3632770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9F40A6" w:rsidRPr="009F40A6" w14:paraId="664DCEE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E22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674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2E6F" w14:textId="1F1F043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41E6" w14:textId="4701B24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EBC5" w14:textId="2113FFE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9F40A6" w:rsidRPr="009F40A6" w14:paraId="2E62854A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D11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B45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8A22" w14:textId="1F1D9E3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FEFC" w14:textId="24BE94F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F213" w14:textId="39367FD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6 </w:t>
            </w:r>
          </w:p>
        </w:tc>
      </w:tr>
      <w:tr w:rsidR="009F40A6" w:rsidRPr="009F40A6" w14:paraId="2D25C67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03F2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6C4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ABD8" w14:textId="236EE06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6551" w14:textId="4CC627D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CB2F" w14:textId="4488B8E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</w:tr>
      <w:tr w:rsidR="009F40A6" w:rsidRPr="009F40A6" w14:paraId="6E9E316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B3E1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B133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ACA6" w14:textId="513913E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1BD7" w14:textId="62E655B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0883" w14:textId="4E194E4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</w:tr>
      <w:tr w:rsidR="009F40A6" w:rsidRPr="009F40A6" w14:paraId="4CD645A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91B0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90D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8163" w14:textId="1BC42C1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762D" w14:textId="301EF1A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7391" w14:textId="641B428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</w:tr>
      <w:tr w:rsidR="009F40A6" w:rsidRPr="009F40A6" w14:paraId="0E174D88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A4E63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E1370" w14:textId="790F66F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CA9F9" w14:textId="3AFED7D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179B8" w14:textId="72FC5D4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</w:t>
            </w:r>
          </w:p>
        </w:tc>
      </w:tr>
      <w:tr w:rsidR="009F40A6" w:rsidRPr="009F40A6" w14:paraId="6A96D8C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60B0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2DB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957A" w14:textId="14BB634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2950" w14:textId="6E42402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9A2F" w14:textId="3193C51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9F40A6" w:rsidRPr="009F40A6" w14:paraId="47C4E8F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77D7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63DF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133E" w14:textId="7AAFE29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F1F6" w14:textId="58FB8CF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4C4C" w14:textId="7F3E5F9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41401486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E7A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CE8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2CD1" w14:textId="7AB8FA2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3FF7" w14:textId="33D0034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D21A" w14:textId="25D3444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9F40A6" w:rsidRPr="009F40A6" w14:paraId="2FB4D78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033C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C7CA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7071" w14:textId="024BAE8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73A5" w14:textId="29B1308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5D8E" w14:textId="75198C9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9F40A6" w:rsidRPr="009F40A6" w14:paraId="512A55F7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DC9D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D90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04A2" w14:textId="3B3CEE2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8BB4" w14:textId="688FE8B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2B7E" w14:textId="78144C8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9F40A6" w:rsidRPr="009F40A6" w14:paraId="631FE80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D2B9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F5E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3C18" w14:textId="5F4A65C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4AFF" w14:textId="3912A3D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F028" w14:textId="79EE98B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</w:tr>
      <w:tr w:rsidR="009F40A6" w:rsidRPr="009F40A6" w14:paraId="3B17C6C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42E0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91B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45DD" w14:textId="013955F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EDD9" w14:textId="365E75B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915F" w14:textId="31DD060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9F40A6" w:rsidRPr="009F40A6" w14:paraId="135AC32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5F6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6783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C5AF" w14:textId="7E8A1F2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B426" w14:textId="0F5AA00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ED06" w14:textId="6FDEC61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9F40A6" w:rsidRPr="009F40A6" w14:paraId="319839F4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FD0C4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BDABA" w14:textId="473035E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2E57E" w14:textId="47E1E88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AD709" w14:textId="53FACC9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 </w:t>
            </w:r>
          </w:p>
        </w:tc>
      </w:tr>
      <w:tr w:rsidR="009F40A6" w:rsidRPr="009F40A6" w14:paraId="404C8718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41CA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B4845" w14:textId="5F1C652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05B9B" w14:textId="316F9F0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7094C" w14:textId="597A532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</w:tr>
      <w:tr w:rsidR="009F40A6" w:rsidRPr="009F40A6" w14:paraId="560EBF0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77F6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856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0C6C" w14:textId="69A6455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3C76" w14:textId="014F54F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61AA" w14:textId="004F1B3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9F40A6" w:rsidRPr="009F40A6" w14:paraId="52E019D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3F2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5E1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3E32" w14:textId="7064942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D398" w14:textId="2753A01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1003" w14:textId="7F95BD8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9F40A6" w:rsidRPr="009F40A6" w14:paraId="42D0DF0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CCD6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043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E3F0" w14:textId="12FF533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30F3" w14:textId="639D41A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AE0C" w14:textId="5929884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9F40A6" w:rsidRPr="009F40A6" w14:paraId="34B57F1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9D48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CFC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484D" w14:textId="736008F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915C" w14:textId="008464C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32A9" w14:textId="4713D24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5A1AE22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9A5B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4B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E58A" w14:textId="0E828ED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8B32" w14:textId="73012E3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A925" w14:textId="4A8CD86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130EBA8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3F49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7A8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5FB0" w14:textId="5F44805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CA30" w14:textId="7344217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78D0" w14:textId="289D5F6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9F40A6" w:rsidRPr="009F40A6" w14:paraId="63E0FBF7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777C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B1537" w14:textId="1C16111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9A57D" w14:textId="6B259DF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E8354" w14:textId="682B5FB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</w:tr>
      <w:tr w:rsidR="009F40A6" w:rsidRPr="009F40A6" w14:paraId="04BE788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136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A2F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D98E" w14:textId="6414D8B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0CE7" w14:textId="3E0BC4B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DE8C" w14:textId="739AAEE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9F40A6" w:rsidRPr="009F40A6" w14:paraId="57C3AF3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9A7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0B9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6337" w14:textId="7770509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1A22" w14:textId="090B673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6C6F" w14:textId="0F14AF5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9F40A6" w:rsidRPr="009F40A6" w14:paraId="32BED20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6E45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EED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5C4B" w14:textId="4D6C375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7213" w14:textId="65A764B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3206" w14:textId="4EDF203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9F40A6" w:rsidRPr="009F40A6" w14:paraId="7547A12D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CBCD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9EC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74CF" w14:textId="2E4C3FB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29B3" w14:textId="5DA0103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A5A5" w14:textId="78D2FFC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9F40A6" w:rsidRPr="009F40A6" w14:paraId="30B61FE8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FF2D5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A3A8A" w14:textId="0A4367B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4B03A" w14:textId="331E763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970B9" w14:textId="1327E64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4A244425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2D1AF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30E93" w14:textId="4602BC6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2FBBC" w14:textId="21F6AE4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04F70" w14:textId="2817A4E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F40A6" w:rsidRPr="009F40A6" w14:paraId="6A7E4A42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70BB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683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B046" w14:textId="303863F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252D" w14:textId="2EC50CB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0E95" w14:textId="00FED64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F40A6" w:rsidRPr="009F40A6" w14:paraId="1A48F5BE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3C7E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8C168" w14:textId="5C6B784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0A07A" w14:textId="7C7AFCF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93F2A" w14:textId="525D8F3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69AA3CD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8386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064A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2A6A" w14:textId="2EB13D4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DCB5" w14:textId="509A51F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C812" w14:textId="2983507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5E77373B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ED104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707AE" w14:textId="607572C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E7069" w14:textId="397F514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B2997" w14:textId="377AF20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 </w:t>
            </w:r>
          </w:p>
        </w:tc>
      </w:tr>
      <w:tr w:rsidR="009F40A6" w:rsidRPr="009F40A6" w14:paraId="016D2352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EC72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BBCAC" w14:textId="66A4555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1FC95" w14:textId="1E82DAE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3C1C3" w14:textId="291981F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9F40A6" w:rsidRPr="009F40A6" w14:paraId="17DF05A6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0AD3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328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7401" w14:textId="232BFA3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3A16" w14:textId="12770D9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0AE0" w14:textId="3D9B9A1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9F40A6" w:rsidRPr="009F40A6" w14:paraId="5DBB3304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875B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C11A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D132" w14:textId="5B69AF0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4155" w14:textId="75C22FA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2F60" w14:textId="222961C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9F40A6" w:rsidRPr="009F40A6" w14:paraId="633FE009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102AE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0D26F" w14:textId="00D6C23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5C4AA" w14:textId="7A7DCB0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68D85" w14:textId="008912B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9F40A6" w:rsidRPr="009F40A6" w14:paraId="55F7E0E1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A65E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299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07C2" w14:textId="33B4CEE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7F41" w14:textId="536A6A0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E264" w14:textId="48C013A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9F40A6" w:rsidRPr="009F40A6" w14:paraId="7F018FE5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7B0DA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87BF2" w14:textId="5194205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79B14" w14:textId="3BE118A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50F87" w14:textId="3CF941C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1 </w:t>
            </w:r>
          </w:p>
        </w:tc>
      </w:tr>
      <w:tr w:rsidR="009F40A6" w:rsidRPr="009F40A6" w14:paraId="10BF190E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A4D1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C1971" w14:textId="1C2873B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8AC70" w14:textId="143ABE1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C1ADB" w14:textId="67B6E63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8 </w:t>
            </w:r>
          </w:p>
        </w:tc>
      </w:tr>
      <w:tr w:rsidR="009F40A6" w:rsidRPr="009F40A6" w14:paraId="41AA3E4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0EB3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F24E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52D5" w14:textId="1EA32B6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8D92" w14:textId="48C9BDE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EBDD" w14:textId="442EDC7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20F6571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E33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414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EBE8" w14:textId="225FC67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0152" w14:textId="596DA8D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58B1" w14:textId="07BA105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9F40A6" w:rsidRPr="009F40A6" w14:paraId="4B10619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F09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8AA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B178" w14:textId="4FBDFB1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F8EC" w14:textId="1DCD8B2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55A4" w14:textId="201E0F0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567BA81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D0F6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01E6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8F98" w14:textId="7086B08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BF85" w14:textId="1D1B1F4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0A30" w14:textId="06AD43C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7642436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F763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7A2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77FE" w14:textId="5F4126E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4A47" w14:textId="35D2052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5B11" w14:textId="28DEF52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5 </w:t>
            </w:r>
          </w:p>
        </w:tc>
      </w:tr>
      <w:tr w:rsidR="009F40A6" w:rsidRPr="009F40A6" w14:paraId="475BA32B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01BD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8D6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3E73" w14:textId="6587330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84D7" w14:textId="560D4ED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F562" w14:textId="7FD7A78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9F40A6" w:rsidRPr="009F40A6" w14:paraId="6E1A5328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F781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0C6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049C" w14:textId="25761D0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BBEC" w14:textId="5D88855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321D" w14:textId="2F94841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776D8E6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5107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13C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6069" w14:textId="099C3BC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5F95" w14:textId="63821CC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9CE4" w14:textId="44153B6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9F40A6" w:rsidRPr="009F40A6" w14:paraId="508109BA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BCE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7A2D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FA26" w14:textId="1BAFE10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4990" w14:textId="5EAB626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F746" w14:textId="1D6ABB1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9F40A6" w:rsidRPr="009F40A6" w14:paraId="3119CD8E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F017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AE8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C7D6" w14:textId="397254A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1F77" w14:textId="177194A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FBB2" w14:textId="77A2D74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9F40A6" w:rsidRPr="009F40A6" w14:paraId="47D8836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F9E05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131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2036" w14:textId="711A408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7176" w14:textId="035F3F3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9E67" w14:textId="4A51B53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9F40A6" w:rsidRPr="009F40A6" w14:paraId="2140AB56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6B44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E7A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F146" w14:textId="37D1121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CAB9" w14:textId="5C88886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C8D6" w14:textId="3E51F14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9F40A6" w:rsidRPr="009F40A6" w14:paraId="342572C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9C3C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8D3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D5CA" w14:textId="7AAEAA6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6E51" w14:textId="376710D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DB49" w14:textId="2989C2F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9F40A6" w:rsidRPr="009F40A6" w14:paraId="0981D877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644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2DB0B" w14:textId="1015F84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A0F22" w14:textId="391F382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378E5" w14:textId="0261AF6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4 </w:t>
            </w:r>
          </w:p>
        </w:tc>
      </w:tr>
      <w:tr w:rsidR="009F40A6" w:rsidRPr="009F40A6" w14:paraId="72F8ECF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F6AA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C2C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4EA4" w14:textId="35BF1F3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AC0B" w14:textId="0C00743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D9E4" w14:textId="51B4FE0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9F40A6" w:rsidRPr="009F40A6" w14:paraId="4AC2FC12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E580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4AE0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3204" w14:textId="6DE54BC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9799" w14:textId="548468D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DA1BF" w14:textId="35ADC2A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9F40A6" w:rsidRPr="009F40A6" w14:paraId="4DC702F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D16BB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D5C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3471" w14:textId="04FC6EB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9908" w14:textId="2420AFB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BAC5" w14:textId="6C69918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9F40A6" w:rsidRPr="009F40A6" w14:paraId="7CCB027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9644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89D1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EBF9" w14:textId="3BB57F1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6926" w14:textId="369584A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D1C4" w14:textId="56A2CCF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F40A6" w:rsidRPr="009F40A6" w14:paraId="1969FD5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9E31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108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A15F" w14:textId="63BAB5A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984C" w14:textId="5FDCA8C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6CD4" w14:textId="58F2C5E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9F40A6" w:rsidRPr="009F40A6" w14:paraId="0A0B9EB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819BE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5788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B727" w14:textId="157BC23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163B" w14:textId="13E8FBA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9EB7" w14:textId="774B30F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9F40A6" w:rsidRPr="009F40A6" w14:paraId="041F3059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36EF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1B2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A460" w14:textId="720C035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BE5C" w14:textId="34A06CF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8DD7" w14:textId="1AD2C4E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9F40A6" w:rsidRPr="009F40A6" w14:paraId="19B98320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857F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37B2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8A58" w14:textId="3F595B0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3446" w14:textId="2C34F4D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742" w14:textId="7172CEC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</w:tr>
      <w:tr w:rsidR="009F40A6" w:rsidRPr="009F40A6" w14:paraId="7619E302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156C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D647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6058" w14:textId="31AAEA6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083A" w14:textId="09FEC3B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875D" w14:textId="052DFEA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9F40A6" w:rsidRPr="009F40A6" w14:paraId="46D4E3AC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6B70A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E97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D36A" w14:textId="64BB0EB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8644" w14:textId="3627E36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A2D1" w14:textId="0C3925A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9F40A6" w:rsidRPr="009F40A6" w14:paraId="1EDAF284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1CB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9383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EC52" w14:textId="3DED15CC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D68F" w14:textId="176AC28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24CF" w14:textId="5AC488D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9F40A6" w:rsidRPr="009F40A6" w14:paraId="734DA323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67936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DC7E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9961" w14:textId="1B8E1D5E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DC48" w14:textId="43F187C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78EA" w14:textId="1F680AB1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9F40A6" w:rsidRPr="009F40A6" w14:paraId="056C1785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878EB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384F3" w14:textId="46DD15D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00CE3" w14:textId="2F9AF25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B1331" w14:textId="5D0EBE1F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9F40A6" w:rsidRPr="009F40A6" w14:paraId="4E636E0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EFF3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C549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23C3" w14:textId="2536BBDB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CA0D" w14:textId="5EB67FC6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493C" w14:textId="6F00A1C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F40A6" w:rsidRPr="009F40A6" w14:paraId="1E4B87DF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8CE2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967C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11D3" w14:textId="4F45793D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B261" w14:textId="4D14EC0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0E46" w14:textId="23C5D433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9F40A6" w:rsidRPr="009F40A6" w14:paraId="7D2391AB" w14:textId="77777777" w:rsidTr="009F40A6">
        <w:trPr>
          <w:trHeight w:val="20"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833D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9203D" w14:textId="1672DD3A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67DEE" w14:textId="49DDF0D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9EF06" w14:textId="7A528CA5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 </w:t>
            </w:r>
          </w:p>
        </w:tc>
      </w:tr>
      <w:tr w:rsidR="009F40A6" w:rsidRPr="009F40A6" w14:paraId="01E3F0F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83AD1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3AC4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5F0C" w14:textId="74FE1799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3422" w14:textId="3E103308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0851" w14:textId="39B88C94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</w:tr>
      <w:tr w:rsidR="009F40A6" w:rsidRPr="009F40A6" w14:paraId="0F3F4C25" w14:textId="77777777" w:rsidTr="009F40A6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F9F47" w14:textId="77777777" w:rsidR="009F40A6" w:rsidRPr="009F40A6" w:rsidRDefault="009F40A6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2A15" w14:textId="77777777" w:rsidR="009F40A6" w:rsidRPr="009F40A6" w:rsidRDefault="009F40A6" w:rsidP="009F40A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3675" w14:textId="0FFA53B7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DD47" w14:textId="2B5E9692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BE2A" w14:textId="6C46EA80" w:rsidR="009F40A6" w:rsidRPr="009F40A6" w:rsidRDefault="00B43E9A" w:rsidP="009F40A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F40A6"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</w:tbl>
    <w:p w14:paraId="1265BE56" w14:textId="7D40E93E" w:rsidR="005D7A1F" w:rsidRPr="005D7A1F" w:rsidRDefault="005D7A1F" w:rsidP="00284B12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lastRenderedPageBreak/>
        <w:t xml:space="preserve">Note: </w:t>
      </w:r>
      <w:r w:rsidR="00DA54C7" w:rsidRPr="00DA54C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decrease in the number of damaged houses in </w:t>
      </w:r>
      <w:proofErr w:type="spellStart"/>
      <w:r w:rsidR="00DA54C7" w:rsidRPr="00DA54C7">
        <w:rPr>
          <w:rFonts w:ascii="Arial" w:eastAsia="Times New Roman" w:hAnsi="Arial" w:cs="Arial"/>
          <w:bCs/>
          <w:i/>
          <w:iCs/>
          <w:sz w:val="16"/>
          <w:szCs w:val="20"/>
        </w:rPr>
        <w:t>Ilocos</w:t>
      </w:r>
      <w:proofErr w:type="spellEnd"/>
      <w:r w:rsidR="00DA54C7" w:rsidRPr="00DA54C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Sur is based on the validated report submitted by DSWD-FO I.</w:t>
      </w:r>
    </w:p>
    <w:p w14:paraId="25E85F79" w14:textId="1284F989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71B40A1D" w14:textId="7E86598B" w:rsidR="00CB771F" w:rsidRDefault="00CB771F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FFE5EA" w14:textId="480A0A3A" w:rsidR="003B5534" w:rsidRPr="004D131E" w:rsidRDefault="00054E73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107,566,124.32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74,744,942.21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30,408,172.11</w:t>
      </w:r>
      <w:r w:rsidR="009F40A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F40A6" w:rsidRPr="009F40A6">
        <w:rPr>
          <w:rFonts w:ascii="Arial" w:hAnsi="Arial" w:cs="Arial"/>
          <w:b/>
          <w:bCs/>
          <w:color w:val="0070C0"/>
          <w:sz w:val="24"/>
          <w:szCs w:val="24"/>
        </w:rPr>
        <w:t>1,869,810.00</w:t>
      </w:r>
      <w:r w:rsidR="009F40A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₱</w:t>
      </w:r>
      <w:r w:rsidR="006857B3" w:rsidRPr="0028707A">
        <w:rPr>
          <w:rFonts w:ascii="Arial" w:hAnsi="Arial" w:cs="Arial"/>
          <w:b/>
          <w:bCs/>
          <w:sz w:val="24"/>
          <w:szCs w:val="24"/>
        </w:rPr>
        <w:t>543,200.00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Other Partners</w:t>
      </w:r>
      <w:r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9018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99"/>
        <w:gridCol w:w="1402"/>
        <w:gridCol w:w="1347"/>
        <w:gridCol w:w="1235"/>
        <w:gridCol w:w="1135"/>
        <w:gridCol w:w="1458"/>
      </w:tblGrid>
      <w:tr w:rsidR="009F40A6" w:rsidRPr="009F40A6" w14:paraId="4BF99873" w14:textId="77777777" w:rsidTr="0011703D">
        <w:trPr>
          <w:trHeight w:val="20"/>
          <w:tblHeader/>
        </w:trPr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E1F7F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F36F1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F40A6" w:rsidRPr="009F40A6" w14:paraId="06067477" w14:textId="77777777" w:rsidTr="0011703D">
        <w:trPr>
          <w:trHeight w:val="20"/>
          <w:tblHeader/>
        </w:trPr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8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1628F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2D4732" w14:textId="3DDB25BE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327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1111F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EC2C6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6FE08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F40A6" w:rsidRPr="009F40A6" w14:paraId="40B16DF3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0CF08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41B86" w14:textId="11B8704F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744,942.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50AB2A" w14:textId="6BB94C3B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408,172.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C328AC" w14:textId="431322EE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9,81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FC3415" w14:textId="502FE737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,20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671585" w14:textId="41B72952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566,124.32</w:t>
            </w:r>
          </w:p>
        </w:tc>
      </w:tr>
      <w:tr w:rsidR="009F40A6" w:rsidRPr="009F40A6" w14:paraId="2E801802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D3ECE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51E48" w14:textId="0902F5AB" w:rsidR="009F40A6" w:rsidRPr="009F40A6" w:rsidRDefault="009F40A6" w:rsidP="00B43E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10,934.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79670" w14:textId="51976322" w:rsidR="009F40A6" w:rsidRPr="009F40A6" w:rsidRDefault="009F40A6" w:rsidP="00B43E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126,266.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2F7D6" w14:textId="4B9E2CCA" w:rsidR="009F40A6" w:rsidRPr="009F40A6" w:rsidRDefault="009F40A6" w:rsidP="00B43E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9,81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AD2F1" w14:textId="0E2931EE" w:rsidR="009F40A6" w:rsidRPr="009F40A6" w:rsidRDefault="009F40A6" w:rsidP="00B43E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8,20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B2750" w14:textId="3F125680" w:rsidR="009F40A6" w:rsidRPr="009F40A6" w:rsidRDefault="009F40A6" w:rsidP="00B43E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045,210.81</w:t>
            </w:r>
          </w:p>
        </w:tc>
      </w:tr>
      <w:tr w:rsidR="009F40A6" w:rsidRPr="009F40A6" w14:paraId="0744913C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5C69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05BBB" w14:textId="57D2767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BFCB6" w14:textId="56101CF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4,791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AB28D" w14:textId="1D3147B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09C4B" w14:textId="71AAF53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.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8D79D" w14:textId="01637C0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791.00 </w:t>
            </w:r>
          </w:p>
        </w:tc>
      </w:tr>
      <w:tr w:rsidR="009F40A6" w:rsidRPr="009F40A6" w14:paraId="29BA069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4D3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129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F0EA" w14:textId="0CF0264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47A" w14:textId="4FDF1BC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737F" w14:textId="25C4D23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AD8B" w14:textId="403B861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A89B" w14:textId="78277D5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2,000.00 </w:t>
            </w:r>
          </w:p>
        </w:tc>
      </w:tr>
      <w:tr w:rsidR="009F40A6" w:rsidRPr="009F40A6" w14:paraId="486C71F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AD4B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AB3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B63E" w14:textId="65A9FDA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45E3" w14:textId="0E15608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D560" w14:textId="3F6882F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C1C1" w14:textId="07C9F54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E8F2" w14:textId="59C1C57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3,000.00 </w:t>
            </w:r>
          </w:p>
        </w:tc>
      </w:tr>
      <w:tr w:rsidR="009F40A6" w:rsidRPr="009F40A6" w14:paraId="38E98C4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CF9B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5A9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116B" w14:textId="5828CCC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2969" w14:textId="1A9D87C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7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7E94" w14:textId="128C723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E103" w14:textId="485390C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037D" w14:textId="4AA5B01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7,150.00 </w:t>
            </w:r>
          </w:p>
        </w:tc>
      </w:tr>
      <w:tr w:rsidR="009F40A6" w:rsidRPr="009F40A6" w14:paraId="7907F33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67C2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6BC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26A" w14:textId="3E21EC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3421" w14:textId="7FA2ECD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A723" w14:textId="40E446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B8B0" w14:textId="3A2DF94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2303" w14:textId="5E9D5F4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2,800.00 </w:t>
            </w:r>
          </w:p>
        </w:tc>
      </w:tr>
      <w:tr w:rsidR="009F40A6" w:rsidRPr="009F40A6" w14:paraId="4498F08C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8FF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1B3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41E6" w14:textId="1B626C3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149C" w14:textId="29DDA4A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1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687B" w14:textId="757331A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1F4A" w14:textId="4BF628D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FCE0" w14:textId="124BC8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112,000.00 </w:t>
            </w:r>
          </w:p>
        </w:tc>
      </w:tr>
      <w:tr w:rsidR="009F40A6" w:rsidRPr="009F40A6" w14:paraId="49770158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0D2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EA1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2210" w14:textId="6BB56BA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9201" w14:textId="1A1BB00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3A87" w14:textId="24F7D86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4B25" w14:textId="47047DC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BF42" w14:textId="4A696AF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500.00 </w:t>
            </w:r>
          </w:p>
        </w:tc>
      </w:tr>
      <w:tr w:rsidR="009F40A6" w:rsidRPr="009F40A6" w14:paraId="2D4CFFB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B79E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E3E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9298" w14:textId="2AC3F7B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B938" w14:textId="35B76C6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1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77AD" w14:textId="41BDCB1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1BFC" w14:textId="2924BDA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8137" w14:textId="515341B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11,750.00 </w:t>
            </w:r>
          </w:p>
        </w:tc>
      </w:tr>
      <w:tr w:rsidR="009F40A6" w:rsidRPr="009F40A6" w14:paraId="490F725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9BB3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C9E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8140" w14:textId="3C31534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6878" w14:textId="24C194A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2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6C81" w14:textId="2EF2548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7172" w14:textId="1033D4A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016C" w14:textId="38EEF61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2,380.00 </w:t>
            </w:r>
          </w:p>
        </w:tc>
      </w:tr>
      <w:tr w:rsidR="009F40A6" w:rsidRPr="009F40A6" w14:paraId="1FD467F5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3237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6EB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DD44" w14:textId="6FF6694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51AB" w14:textId="04EBFE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5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F067" w14:textId="66C63C4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6CBF" w14:textId="7A8330D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A03F" w14:textId="4DA9066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5,950.00 </w:t>
            </w:r>
          </w:p>
        </w:tc>
      </w:tr>
      <w:tr w:rsidR="009F40A6" w:rsidRPr="009F40A6" w14:paraId="4E8C744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D80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5CF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09BC" w14:textId="20AC2F0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25F9" w14:textId="539DC25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6,2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8F89" w14:textId="7CC89B0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3896" w14:textId="58463B0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A6B6" w14:textId="78EF5BB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6,214.00 </w:t>
            </w:r>
          </w:p>
        </w:tc>
      </w:tr>
      <w:tr w:rsidR="009F40A6" w:rsidRPr="009F40A6" w14:paraId="7D314D6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96C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820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1A7E" w14:textId="3A3F249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3196" w14:textId="7BE8CB6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1,2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0ADA" w14:textId="32EEBB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3259" w14:textId="64220EC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626B" w14:textId="28FF486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1,287.00 </w:t>
            </w:r>
          </w:p>
        </w:tc>
      </w:tr>
      <w:tr w:rsidR="009F40A6" w:rsidRPr="009F40A6" w14:paraId="493FB065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556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E06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B72A" w14:textId="147B28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9C80" w14:textId="70E68D9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B6F7" w14:textId="529CD19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DAC1" w14:textId="1C8373F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DA5B" w14:textId="44BB17C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</w:rPr>
              <w:t xml:space="preserve"> 760.00 </w:t>
            </w:r>
          </w:p>
        </w:tc>
      </w:tr>
      <w:tr w:rsidR="009F40A6" w:rsidRPr="009F40A6" w14:paraId="2961C27A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EFCA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EF345" w14:textId="588C1DE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080,646.5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79A26" w14:textId="2D05FF5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61,853.55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175D9" w14:textId="45C48FA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41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30210" w14:textId="1C4B849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2FFF2" w14:textId="182ABE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246,910.05 </w:t>
            </w:r>
          </w:p>
        </w:tc>
      </w:tr>
      <w:tr w:rsidR="009F40A6" w:rsidRPr="009F40A6" w14:paraId="083D3266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9AD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E4E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FC09" w14:textId="326F4B4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ACD3" w14:textId="6416658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0665" w14:textId="4209157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588A" w14:textId="3D5C6F0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65BE" w14:textId="48D6B45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</w:tr>
      <w:tr w:rsidR="009F40A6" w:rsidRPr="009F40A6" w14:paraId="4BDB1AD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316A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9C8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84D6" w14:textId="6E92DD3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D146" w14:textId="54928F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2181" w14:textId="11F0163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18BF" w14:textId="4126426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2AC8" w14:textId="52B09E8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00.00 </w:t>
            </w:r>
          </w:p>
        </w:tc>
      </w:tr>
      <w:tr w:rsidR="009F40A6" w:rsidRPr="009F40A6" w14:paraId="141D1D1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72D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904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7B50" w14:textId="3E2ACAB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8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A5C0" w14:textId="0AAEED0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24,1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69A1" w14:textId="03C3A40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05C7" w14:textId="3AF7057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774A" w14:textId="4FCBC47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06,766.00 </w:t>
            </w:r>
          </w:p>
        </w:tc>
      </w:tr>
      <w:tr w:rsidR="009F40A6" w:rsidRPr="009F40A6" w14:paraId="3CDB10F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A31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CD7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86AD" w14:textId="0589784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62C7" w14:textId="1D2C1CF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5484" w14:textId="3301055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3F32" w14:textId="0ACD8B7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22BA" w14:textId="6D6C1BD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.00 </w:t>
            </w:r>
          </w:p>
        </w:tc>
      </w:tr>
      <w:tr w:rsidR="009F40A6" w:rsidRPr="009F40A6" w14:paraId="5EB9F22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991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A8E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4DF6" w14:textId="3A98142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A33F" w14:textId="2673106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694D" w14:textId="2749414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7868" w14:textId="1F23CF2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E18E" w14:textId="1E5C174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</w:tr>
      <w:tr w:rsidR="009F40A6" w:rsidRPr="009F40A6" w14:paraId="3F4F0D0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AD6B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3EE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6A55" w14:textId="58D541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F1C1" w14:textId="157790B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5FC4" w14:textId="718F06C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B633" w14:textId="78AB898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8DC1" w14:textId="3B6EE5D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350.00 </w:t>
            </w:r>
          </w:p>
        </w:tc>
      </w:tr>
      <w:tr w:rsidR="009F40A6" w:rsidRPr="009F40A6" w14:paraId="78E3BDDE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4100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A1E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BC7C" w14:textId="5A61929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C946" w14:textId="69F15F6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4F4E" w14:textId="4F4073A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4B1C" w14:textId="07ACFBF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60F8" w14:textId="6E98957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</w:tr>
      <w:tr w:rsidR="009F40A6" w:rsidRPr="009F40A6" w14:paraId="0A9744C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7DB3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D63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0001" w14:textId="2C9178D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0227" w14:textId="12CFCF5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5934" w14:textId="00D222A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DADC" w14:textId="4E0F575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01E3" w14:textId="04876F3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000.00 </w:t>
            </w:r>
          </w:p>
        </w:tc>
      </w:tr>
      <w:tr w:rsidR="009F40A6" w:rsidRPr="009F40A6" w14:paraId="0A17B365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20C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B13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3790" w14:textId="25E903A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6C13" w14:textId="69D57E2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E9CD" w14:textId="5EBFC51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093B" w14:textId="5563E62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F945" w14:textId="7FFE921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9F40A6" w:rsidRPr="009F40A6" w14:paraId="5B3585C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9EFC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6C3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8785" w14:textId="26FFCD8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2,6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D7B9" w14:textId="292F83C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4,039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CF51" w14:textId="38F768B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4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1AB0" w14:textId="7B29590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979F" w14:textId="2A7EDCC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91,064.45 </w:t>
            </w:r>
          </w:p>
        </w:tc>
      </w:tr>
      <w:tr w:rsidR="009F40A6" w:rsidRPr="009F40A6" w14:paraId="7BB7811B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9128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C7F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4EE7" w14:textId="04FC997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8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D266" w14:textId="79961AB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9521" w14:textId="58C50EF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F969" w14:textId="0F75642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3CF6" w14:textId="7F96B03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82,600.00 </w:t>
            </w:r>
          </w:p>
        </w:tc>
      </w:tr>
      <w:tr w:rsidR="009F40A6" w:rsidRPr="009F40A6" w14:paraId="67965EB9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0DD8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1DB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2DB3" w14:textId="7F5559B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8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056B" w14:textId="61CDDB7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A818" w14:textId="7A5D885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92D5" w14:textId="1F5EDC1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E7B9" w14:textId="7C83EA4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8,108.00 </w:t>
            </w:r>
          </w:p>
        </w:tc>
      </w:tr>
      <w:tr w:rsidR="009F40A6" w:rsidRPr="009F40A6" w14:paraId="1D14F16C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CDA1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79F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1D13" w14:textId="6BC0251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18,70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6267" w14:textId="5D5FADD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F70A" w14:textId="24291AE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0A83" w14:textId="004CD0E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E8D5" w14:textId="1DF6CA0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18,703.50 </w:t>
            </w:r>
          </w:p>
        </w:tc>
      </w:tr>
      <w:tr w:rsidR="009F40A6" w:rsidRPr="009F40A6" w14:paraId="2AF95BE5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E8A7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0C8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80A6" w14:textId="6CA909F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2AB5" w14:textId="2694E3C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49C1" w14:textId="0DE8204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4F72" w14:textId="6DBDC73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BC8D" w14:textId="5ED9EDA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0.00 </w:t>
            </w:r>
          </w:p>
        </w:tc>
      </w:tr>
      <w:tr w:rsidR="009F40A6" w:rsidRPr="009F40A6" w14:paraId="62378148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1E8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260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3748" w14:textId="548CBA3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A358" w14:textId="72A43C2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9,5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26CF" w14:textId="70943D5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A3BF" w14:textId="3ACAAF2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BA57" w14:textId="312E45C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,577.00 </w:t>
            </w:r>
          </w:p>
        </w:tc>
      </w:tr>
      <w:tr w:rsidR="009F40A6" w:rsidRPr="009F40A6" w14:paraId="29FE850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93A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481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16DD" w14:textId="6FB5B17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FB12" w14:textId="2866AB6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2,3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B2C2" w14:textId="4142FA6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B8C9" w14:textId="2F2BD82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B7AF" w14:textId="2D6C08D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7,374.00 </w:t>
            </w:r>
          </w:p>
        </w:tc>
      </w:tr>
      <w:tr w:rsidR="009F40A6" w:rsidRPr="009F40A6" w14:paraId="12C9907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2FA5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EBC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AA53" w14:textId="66F94B4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6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101E" w14:textId="149F771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2,53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F9D6" w14:textId="174BCBB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3D49" w14:textId="08F0CA4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22B6" w14:textId="7908A7A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8,559.10 </w:t>
            </w:r>
          </w:p>
        </w:tc>
      </w:tr>
      <w:tr w:rsidR="009F40A6" w:rsidRPr="009F40A6" w14:paraId="2D41B833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6D6E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E466F" w14:textId="7C47BFCB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30,288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10236" w14:textId="6795D2D8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00,1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ED56A" w14:textId="50DAD2DA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65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E30D4" w14:textId="75D7D2ED" w:rsidR="009F40A6" w:rsidRPr="009F40A6" w:rsidRDefault="009F40A6" w:rsidP="007367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,20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40F75" w14:textId="3B244268" w:rsidR="009F40A6" w:rsidRPr="009F40A6" w:rsidRDefault="009F40A6" w:rsidP="009F40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23,057.00</w:t>
            </w:r>
          </w:p>
        </w:tc>
      </w:tr>
      <w:tr w:rsidR="009F40A6" w:rsidRPr="009F40A6" w14:paraId="3EE3016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34F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1F8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772" w14:textId="4C935B4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A101" w14:textId="23E38B9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6CDD" w14:textId="3B61C89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61C2" w14:textId="401593C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128A" w14:textId="45C2273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</w:tr>
      <w:tr w:rsidR="009F40A6" w:rsidRPr="009F40A6" w14:paraId="7702A01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A0BB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148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E0A8" w14:textId="58185DC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3D83" w14:textId="39D39ED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9212" w14:textId="01823AF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A151" w14:textId="71A8B9A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8608" w14:textId="06C1FBF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4,500.00 </w:t>
            </w:r>
          </w:p>
        </w:tc>
      </w:tr>
      <w:tr w:rsidR="009F40A6" w:rsidRPr="009F40A6" w14:paraId="70F7D5E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3B11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EEE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50E4" w14:textId="4F3AC0A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22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F20E" w14:textId="1BFD60F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BD0B" w14:textId="4084F3D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28CD" w14:textId="4032B48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FB84" w14:textId="6D1E36C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10,170.00 </w:t>
            </w:r>
          </w:p>
        </w:tc>
      </w:tr>
      <w:tr w:rsidR="009F40A6" w:rsidRPr="009F40A6" w14:paraId="74E0298F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449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7BF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F52C" w14:textId="055CF11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17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5A2C" w14:textId="7E21B02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24E0" w14:textId="17DD291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6584" w14:textId="3FB490D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3F04" w14:textId="5B53EB9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17,860.00 </w:t>
            </w:r>
          </w:p>
        </w:tc>
      </w:tr>
      <w:tr w:rsidR="009F40A6" w:rsidRPr="009F40A6" w14:paraId="77742C7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73A2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BC1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59E2" w14:textId="641D05E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1987" w14:textId="48779EF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7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357F" w14:textId="01759AF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20BA" w14:textId="19E57AE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6660" w14:textId="679CFA4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77,360.00 </w:t>
            </w:r>
          </w:p>
        </w:tc>
      </w:tr>
      <w:tr w:rsidR="009F40A6" w:rsidRPr="009F40A6" w14:paraId="56B253B4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D46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35E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D6FF" w14:textId="2524774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43,8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E1CF" w14:textId="03005E4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42,5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8EB3" w14:textId="3173A93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5453" w14:textId="4B41491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D230" w14:textId="229E438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570,378.00 </w:t>
            </w:r>
          </w:p>
        </w:tc>
      </w:tr>
      <w:tr w:rsidR="009F40A6" w:rsidRPr="009F40A6" w14:paraId="2B36745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1F92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3CE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C9BB" w14:textId="545B03C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0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D3EB" w14:textId="42ABEB4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6,8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8EB4" w14:textId="757A2D9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48EF" w14:textId="1F0A8D7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E5D8" w14:textId="4FAA835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1,272.00 </w:t>
            </w:r>
          </w:p>
        </w:tc>
      </w:tr>
      <w:tr w:rsidR="009F40A6" w:rsidRPr="009F40A6" w14:paraId="2EEC9B7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95A5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5CD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0FF4" w14:textId="7A8CA3A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BC6F" w14:textId="09AA66B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E264" w14:textId="450299D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D7AA" w14:textId="76F20F4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7D96" w14:textId="7622A95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050.00 </w:t>
            </w:r>
          </w:p>
        </w:tc>
      </w:tr>
      <w:tr w:rsidR="009F40A6" w:rsidRPr="009F40A6" w14:paraId="4D81227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F20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FF0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BA9C" w14:textId="36283DB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61,6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14E" w14:textId="40D48F9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37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8710" w14:textId="6389C52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2F9A" w14:textId="4F84D3F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0906" w14:textId="35C4510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014,621.00 </w:t>
            </w:r>
          </w:p>
        </w:tc>
      </w:tr>
      <w:tr w:rsidR="009F40A6" w:rsidRPr="009F40A6" w14:paraId="599170E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40FA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BDD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5C8A" w14:textId="52187A0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CA8A" w14:textId="58D7604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3,5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D0A6" w14:textId="60DA38E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32D8" w14:textId="616A777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4756" w14:textId="7CE7D79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,321.00 </w:t>
            </w:r>
          </w:p>
        </w:tc>
      </w:tr>
      <w:tr w:rsidR="009F40A6" w:rsidRPr="009F40A6" w14:paraId="097BD9C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6274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162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7D5A" w14:textId="07E5087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E5E6" w14:textId="3675E3F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7A4E" w14:textId="3436668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BC54" w14:textId="6705196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D2FB" w14:textId="18DE94D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</w:tr>
      <w:tr w:rsidR="009F40A6" w:rsidRPr="009F40A6" w14:paraId="5B999838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D6A2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088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13B4" w14:textId="4CEB47E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CE4F" w14:textId="17FFA59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9873" w14:textId="23FF1C0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2EE5" w14:textId="3E054D1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ED19" w14:textId="0FEFC4A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</w:tr>
      <w:tr w:rsidR="009F40A6" w:rsidRPr="009F40A6" w14:paraId="0266E53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88C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9AA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9FA8" w14:textId="5AB25ED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F4CE" w14:textId="4BFF769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5794" w14:textId="1E0E6F5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B351" w14:textId="30F63A4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E923" w14:textId="52B8877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</w:tr>
      <w:tr w:rsidR="009F40A6" w:rsidRPr="009F40A6" w14:paraId="401BB5D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35DD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078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B1A3" w14:textId="0A046DE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15,621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B41F" w14:textId="3472476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4,0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F768" w14:textId="25004F1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2B38" w14:textId="3D14767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E666" w14:textId="4026EC8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9,674.70 </w:t>
            </w:r>
          </w:p>
        </w:tc>
      </w:tr>
      <w:tr w:rsidR="009F40A6" w:rsidRPr="009F40A6" w14:paraId="18C998C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BCA5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CE7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4576" w14:textId="3D13A11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5,104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7A16" w14:textId="589FCD8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,2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7D01" w14:textId="74A15F4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4F21" w14:textId="62536ED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6E92" w14:textId="7B207E1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36,899.30 </w:t>
            </w:r>
          </w:p>
        </w:tc>
      </w:tr>
      <w:tr w:rsidR="009F40A6" w:rsidRPr="009F40A6" w14:paraId="4A80CF0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5E30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59B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96B5" w14:textId="1CD2DC6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7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5892" w14:textId="44E487B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C96F" w14:textId="7358FC5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6C7B" w14:textId="3C40150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9DA0" w14:textId="5B930C2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7,170.00 </w:t>
            </w:r>
          </w:p>
        </w:tc>
      </w:tr>
      <w:tr w:rsidR="009F40A6" w:rsidRPr="009F40A6" w14:paraId="0AE62D5F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197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762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3EB6" w14:textId="20946B6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34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9AB8" w14:textId="196FD9B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4D13" w14:textId="4A8F2D8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AFA3" w14:textId="2F5F9EA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E2F9" w14:textId="1B9A7F0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49,660.00 </w:t>
            </w:r>
          </w:p>
        </w:tc>
      </w:tr>
      <w:tr w:rsidR="009F40A6" w:rsidRPr="009F40A6" w14:paraId="65DD2A15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750D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B60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1309" w14:textId="73F0FE4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0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35D6" w14:textId="5A3D5D0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05FE" w14:textId="0DCA835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C467" w14:textId="70297FC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892B" w14:textId="582F4E4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6,100.00 </w:t>
            </w:r>
          </w:p>
        </w:tc>
      </w:tr>
      <w:tr w:rsidR="009F40A6" w:rsidRPr="009F40A6" w14:paraId="5F0ADC19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4644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0E20" w14:textId="3E296FA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FE354" w14:textId="48FD892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19,452.76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0D12C" w14:textId="35EBEC8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58603" w14:textId="6039D74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2F2D6" w14:textId="3BC2048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19,452.76 </w:t>
            </w:r>
          </w:p>
        </w:tc>
      </w:tr>
      <w:tr w:rsidR="009F40A6" w:rsidRPr="009F40A6" w14:paraId="6B6FE78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A9B8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3C5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1127" w14:textId="3124438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D172" w14:textId="00E75E8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2,0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D8CE" w14:textId="15B1BC9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413C" w14:textId="37A8285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71F1" w14:textId="00AB299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2,053.00 </w:t>
            </w:r>
          </w:p>
        </w:tc>
      </w:tr>
      <w:tr w:rsidR="009F40A6" w:rsidRPr="009F40A6" w14:paraId="59E1E316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293C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938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B35C" w14:textId="2FB23FE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A52A" w14:textId="585C7F4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26CF" w14:textId="3CD6CA1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9211" w14:textId="374BD2D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58DC" w14:textId="4C6F636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.00 </w:t>
            </w:r>
          </w:p>
        </w:tc>
      </w:tr>
      <w:tr w:rsidR="009F40A6" w:rsidRPr="009F40A6" w14:paraId="63B997B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1A3C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BD0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68F2" w14:textId="06AE27F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D69D" w14:textId="2113E79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48E9" w14:textId="790592A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E07F" w14:textId="3FADEE6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376A" w14:textId="0D30F1A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</w:tr>
      <w:tr w:rsidR="009F40A6" w:rsidRPr="009F40A6" w14:paraId="419CEB66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E999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A8E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22C6" w14:textId="028AF63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C7CB" w14:textId="1386FCF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839F" w14:textId="00E5317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5289" w14:textId="49205D0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41A4" w14:textId="0B5916E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</w:tr>
      <w:tr w:rsidR="009F40A6" w:rsidRPr="009F40A6" w14:paraId="608FF96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F721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7B2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53BF" w14:textId="55C5280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924A" w14:textId="079E9AE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FACD" w14:textId="240D576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3CC0" w14:textId="32F5528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6705" w14:textId="5AC36A6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9,350.00 </w:t>
            </w:r>
          </w:p>
        </w:tc>
      </w:tr>
      <w:tr w:rsidR="009F40A6" w:rsidRPr="009F40A6" w14:paraId="5C87AC47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0461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312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9478" w14:textId="62E54C7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8282" w14:textId="28A0F47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4,146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7091" w14:textId="207A688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657C" w14:textId="613EE82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14CB" w14:textId="298334B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4,146.71 </w:t>
            </w:r>
          </w:p>
        </w:tc>
      </w:tr>
      <w:tr w:rsidR="009F40A6" w:rsidRPr="009F40A6" w14:paraId="20A7D20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F56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94C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FD31" w14:textId="742CFCF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2069" w14:textId="2D88F5B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3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2D4B" w14:textId="0F6D030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6539" w14:textId="1E6A841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006A" w14:textId="6043A2B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374.00 </w:t>
            </w:r>
          </w:p>
        </w:tc>
      </w:tr>
      <w:tr w:rsidR="009F40A6" w:rsidRPr="009F40A6" w14:paraId="45101B5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45A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267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F85F" w14:textId="29C6D37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323F" w14:textId="540F98E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7DA5" w14:textId="6A2806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E5DB" w14:textId="153574A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BDE8" w14:textId="149D33F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.00 </w:t>
            </w:r>
          </w:p>
        </w:tc>
      </w:tr>
      <w:tr w:rsidR="009F40A6" w:rsidRPr="009F40A6" w14:paraId="0370BD3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68D7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B71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E0CA" w14:textId="12C9C9D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8883" w14:textId="039F634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EF6B" w14:textId="11EF802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AFF2" w14:textId="5145EEB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82BF" w14:textId="4DEFFCE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1.00 </w:t>
            </w:r>
          </w:p>
        </w:tc>
      </w:tr>
      <w:tr w:rsidR="009F40A6" w:rsidRPr="009F40A6" w14:paraId="2C978EC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D88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1AD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B6B4" w14:textId="6C43E4C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DB21" w14:textId="182E7D4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3C41" w14:textId="3F974AE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7D73" w14:textId="70FCC83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9E16" w14:textId="0661D63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360.00 </w:t>
            </w:r>
          </w:p>
        </w:tc>
      </w:tr>
      <w:tr w:rsidR="009F40A6" w:rsidRPr="009F40A6" w14:paraId="75896F7E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C570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B9D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96AB" w14:textId="3E61831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F9FB" w14:textId="6FB40B2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068D" w14:textId="554382C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0612" w14:textId="26E8F51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B8E1" w14:textId="6B510ED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300.00 </w:t>
            </w:r>
          </w:p>
        </w:tc>
      </w:tr>
      <w:tr w:rsidR="009F40A6" w:rsidRPr="009F40A6" w14:paraId="6E0B04E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73A3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638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8B61" w14:textId="160FEFA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EC91" w14:textId="46B933D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58E8" w14:textId="5E3D2B6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9B25" w14:textId="4383595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8C45" w14:textId="17A7634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.50 </w:t>
            </w:r>
          </w:p>
        </w:tc>
      </w:tr>
      <w:tr w:rsidR="009F40A6" w:rsidRPr="009F40A6" w14:paraId="640C04D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75FC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B4C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164E" w14:textId="12D9C47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95A9" w14:textId="07369C5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60BE" w14:textId="59FAAD3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2586" w14:textId="1055109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70FA" w14:textId="378F12A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</w:tr>
      <w:tr w:rsidR="009F40A6" w:rsidRPr="009F40A6" w14:paraId="003BEB4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31DD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007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D241" w14:textId="281B08F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F455" w14:textId="13253A9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5038" w14:textId="034BDEE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7167" w14:textId="426B7AD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360A" w14:textId="5E96986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</w:tr>
      <w:tr w:rsidR="009F40A6" w:rsidRPr="009F40A6" w14:paraId="74E5DFD5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23B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C3B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9648" w14:textId="5550948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158A" w14:textId="71EFB35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1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22D5" w14:textId="7EE1D82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F4BB" w14:textId="5540745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A259" w14:textId="3761975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116.00 </w:t>
            </w:r>
          </w:p>
        </w:tc>
      </w:tr>
      <w:tr w:rsidR="009F40A6" w:rsidRPr="009F40A6" w14:paraId="06BB27C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F4B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514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ABC5" w14:textId="313CD75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6707" w14:textId="6FCB140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55CE" w14:textId="283CD61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921C" w14:textId="33AC5BD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0095" w14:textId="24A7C43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</w:tr>
      <w:tr w:rsidR="009F40A6" w:rsidRPr="009F40A6" w14:paraId="35A56C2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BF8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67A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E09E" w14:textId="33423E0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CA8A" w14:textId="6D487F3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5,596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F25D" w14:textId="783029B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B8A6" w14:textId="2C9BE8F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6A23" w14:textId="569B63F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5,596.55 </w:t>
            </w:r>
          </w:p>
        </w:tc>
      </w:tr>
      <w:tr w:rsidR="009F40A6" w:rsidRPr="009F40A6" w14:paraId="589D8CC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BB5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B20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42DC" w14:textId="03F0B57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DD37" w14:textId="04C51A8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6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8B61" w14:textId="0B71987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E094" w14:textId="2B9B1D0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6D86" w14:textId="0591E78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6,300.00 </w:t>
            </w:r>
          </w:p>
        </w:tc>
      </w:tr>
      <w:tr w:rsidR="009F40A6" w:rsidRPr="009F40A6" w14:paraId="3FBE08D3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2E01F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D19A6" w14:textId="4A36CCF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42,849.3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DB763" w14:textId="4536DFC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00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1591C" w14:textId="75D1D9D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1462A9" w14:textId="04A69E9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19BEEA" w14:textId="537FF57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52,149.36 </w:t>
            </w:r>
          </w:p>
        </w:tc>
      </w:tr>
      <w:tr w:rsidR="009F40A6" w:rsidRPr="009F40A6" w14:paraId="3990E4F8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5D1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23943" w14:textId="03484D4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42,849.3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BB8CC" w14:textId="0710BA1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D54CF" w14:textId="0C8E060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B55DB" w14:textId="575B466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95F11" w14:textId="02FFFEB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45,849.36 </w:t>
            </w:r>
          </w:p>
        </w:tc>
      </w:tr>
      <w:tr w:rsidR="009F40A6" w:rsidRPr="009F40A6" w14:paraId="419436DB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CD71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1EE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FDBB" w14:textId="52B0354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B90B" w14:textId="206C549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80C3" w14:textId="009513B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14B" w14:textId="6053044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0CE4" w14:textId="3EBD852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</w:tr>
      <w:tr w:rsidR="009F40A6" w:rsidRPr="009F40A6" w14:paraId="62E90F0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959F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E32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E5E0" w14:textId="7EE335C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7759" w14:textId="7E8041F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7B48" w14:textId="14E5990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4CDA" w14:textId="10D5D48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31CEA" w14:textId="2F7E9BE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,634.00 </w:t>
            </w:r>
          </w:p>
        </w:tc>
      </w:tr>
      <w:tr w:rsidR="009F40A6" w:rsidRPr="009F40A6" w14:paraId="209CDFE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61F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ADA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A0C1" w14:textId="3D3D9D1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8,7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C67C" w14:textId="04E5B90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49A1" w14:textId="211B3A0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361" w14:textId="6128184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C435" w14:textId="25FF17E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8,736.00 </w:t>
            </w:r>
          </w:p>
        </w:tc>
      </w:tr>
      <w:tr w:rsidR="009F40A6" w:rsidRPr="009F40A6" w14:paraId="5BC1068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4EB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B85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20F9" w14:textId="3927E0C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3,418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C701" w14:textId="4923757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1CF8" w14:textId="1A0AB72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4B5C" w14:textId="7A30DD1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C62A" w14:textId="601F93B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3,418.96 </w:t>
            </w:r>
          </w:p>
        </w:tc>
      </w:tr>
      <w:tr w:rsidR="009F40A6" w:rsidRPr="009F40A6" w14:paraId="384F111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38D7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82D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8106" w14:textId="6FE34B0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9F1E" w14:textId="44A51C4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16DD" w14:textId="2181740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1BBE" w14:textId="5E7AF2E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FA60" w14:textId="374A6B3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2,000.00 </w:t>
            </w:r>
          </w:p>
        </w:tc>
      </w:tr>
      <w:tr w:rsidR="009F40A6" w:rsidRPr="009F40A6" w14:paraId="5E69270B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500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720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83AA" w14:textId="2628A66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DEE9" w14:textId="1919845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556F" w14:textId="14E25DC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2D0F" w14:textId="05DF7C5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78F4" w14:textId="33D0820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20.00 </w:t>
            </w:r>
          </w:p>
        </w:tc>
      </w:tr>
      <w:tr w:rsidR="009F40A6" w:rsidRPr="009F40A6" w14:paraId="148946C6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BB4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291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42F4" w14:textId="1D76D08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8,1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7544" w14:textId="725AF17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7763" w14:textId="6682FDC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E7F5" w14:textId="0E4412B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776B" w14:textId="2EE72D2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8,192.00 </w:t>
            </w:r>
          </w:p>
        </w:tc>
      </w:tr>
      <w:tr w:rsidR="009F40A6" w:rsidRPr="009F40A6" w14:paraId="70F6F73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CD9F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CAB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194F" w14:textId="784A09F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1,5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E083" w14:textId="3A3E827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E23F" w14:textId="5C18CBA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70DD" w14:textId="70C9A72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B04B" w14:textId="3BA9C77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1,519.00 </w:t>
            </w:r>
          </w:p>
        </w:tc>
      </w:tr>
      <w:tr w:rsidR="009F40A6" w:rsidRPr="009F40A6" w14:paraId="5141FC6E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6441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AA7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E3C9" w14:textId="6E1BDE0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,0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6B37" w14:textId="0AA274B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E49C" w14:textId="05EFB06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2763" w14:textId="20BB5A8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DE53" w14:textId="4CB1E6D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,096.00 </w:t>
            </w:r>
          </w:p>
        </w:tc>
      </w:tr>
      <w:tr w:rsidR="009F40A6" w:rsidRPr="009F40A6" w14:paraId="70F2540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DDF7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2B2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5D4C" w14:textId="71EB302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F631" w14:textId="2B8DB01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7784" w14:textId="4B83382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C1E5" w14:textId="08D0A3C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37D9" w14:textId="119C878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</w:tr>
      <w:tr w:rsidR="009F40A6" w:rsidRPr="009F40A6" w14:paraId="5DFCAD66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E6E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463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7FB4" w14:textId="3C5EA4D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0BA9" w14:textId="0383688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221F" w14:textId="157C2B5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BCED" w14:textId="7B31499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BCBF" w14:textId="01024E6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</w:tr>
      <w:tr w:rsidR="009F40A6" w:rsidRPr="009F40A6" w14:paraId="24304A3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4FCD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B02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C541" w14:textId="62545AD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8,8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21B6" w14:textId="4F09D3A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0773" w14:textId="1B45614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B9CC" w14:textId="710022D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739E" w14:textId="71A7F7E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1,819.00 </w:t>
            </w:r>
          </w:p>
        </w:tc>
      </w:tr>
      <w:tr w:rsidR="009F40A6" w:rsidRPr="009F40A6" w14:paraId="2B6A9CB7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B12D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DADAC" w14:textId="0B24068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C7FEA" w14:textId="7535B34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00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42B71" w14:textId="5124BEE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37C92" w14:textId="46C352F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EC3CE" w14:textId="46CA2B2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.00 </w:t>
            </w:r>
          </w:p>
        </w:tc>
      </w:tr>
      <w:tr w:rsidR="009F40A6" w:rsidRPr="009F40A6" w14:paraId="1A92490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DB0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0DA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B543" w14:textId="4FC9CEE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9823" w14:textId="096FFDE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7DE3" w14:textId="2DA83D9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3B04" w14:textId="5B10CE4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E237" w14:textId="718F777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9F40A6" w:rsidRPr="009F40A6" w14:paraId="7F1F633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92ED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EED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63A2" w14:textId="04EC429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2579" w14:textId="713FD31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9B41" w14:textId="0A6DFD4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CFAD" w14:textId="38AA53D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E922" w14:textId="0FBAFEE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</w:tr>
      <w:tr w:rsidR="009F40A6" w:rsidRPr="009F40A6" w14:paraId="5F5E95F1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2D1E3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D5F3A" w14:textId="7E9F697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B0AE9" w14:textId="2C70547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E7A7D" w14:textId="4EC8F2F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DF257" w14:textId="267198B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6C0C8" w14:textId="6559ECD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9F40A6" w:rsidRPr="009F40A6" w14:paraId="6F38755C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B1DD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55C90" w14:textId="5B03E0C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CB968" w14:textId="7B5B55B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1B45B" w14:textId="7244565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0DE46" w14:textId="603EAF0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C0DC1" w14:textId="3AE7166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9F40A6" w:rsidRPr="009F40A6" w14:paraId="023B161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B38D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6C9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FC28" w14:textId="3F7EC8B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4473" w14:textId="164D4C8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D946" w14:textId="57482D1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90A" w14:textId="68FAE75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F313" w14:textId="690A577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9F40A6" w:rsidRPr="009F40A6" w14:paraId="544513FB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CA4EE3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12398" w14:textId="6B455A1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691,158.3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F79DB" w14:textId="0C539A9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81,817.8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26EF1" w14:textId="7BFBF45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71015" w14:textId="7BF9D02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0D696" w14:textId="5378BCF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77,976.15 </w:t>
            </w:r>
          </w:p>
        </w:tc>
      </w:tr>
      <w:tr w:rsidR="009F40A6" w:rsidRPr="009F40A6" w14:paraId="55BC9D0E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C55B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CC35" w14:textId="2F135CE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342,73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E3CC" w14:textId="0DE3B70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5,212.8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DDB15" w14:textId="38D2327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A8387" w14:textId="3509151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4B625" w14:textId="4A6994F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107,942.80 </w:t>
            </w:r>
          </w:p>
        </w:tc>
      </w:tr>
      <w:tr w:rsidR="009F40A6" w:rsidRPr="009F40A6" w14:paraId="013DBF09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2065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12C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D1C2" w14:textId="4BC4DB5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DB6A" w14:textId="6941E5E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4679" w14:textId="3812E6D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8F69" w14:textId="5F0B9DA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87F0" w14:textId="5F79EF8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8,320.00 </w:t>
            </w:r>
          </w:p>
        </w:tc>
      </w:tr>
      <w:tr w:rsidR="009F40A6" w:rsidRPr="009F40A6" w14:paraId="2FB5A5C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65C4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65B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CCBB" w14:textId="746A036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3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F9D3" w14:textId="5A08E1F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EFF7" w14:textId="3F4B855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A82D" w14:textId="14C7566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B132" w14:textId="7BF0E62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3,140.00 </w:t>
            </w:r>
          </w:p>
        </w:tc>
      </w:tr>
      <w:tr w:rsidR="009F40A6" w:rsidRPr="009F40A6" w14:paraId="227A5C09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4A7B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FA9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5EA5" w14:textId="39D8532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D535" w14:textId="73933D0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,34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0FFF" w14:textId="0766C41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76E3" w14:textId="1919D7E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C6B7" w14:textId="7A3D467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,340.20 </w:t>
            </w:r>
          </w:p>
        </w:tc>
      </w:tr>
      <w:tr w:rsidR="009F40A6" w:rsidRPr="009F40A6" w14:paraId="47E09CD8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7AE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655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5CAB" w14:textId="788CE8B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,2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E537" w14:textId="75336FB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2155" w14:textId="7643976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961E" w14:textId="0E2918D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C761" w14:textId="43544EC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,290.00 </w:t>
            </w:r>
          </w:p>
        </w:tc>
      </w:tr>
      <w:tr w:rsidR="009F40A6" w:rsidRPr="009F40A6" w14:paraId="42B6A98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DE4B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DBB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335B" w14:textId="33697B2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FA28" w14:textId="7D3FB48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B10A" w14:textId="6DAD467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A4AD" w14:textId="3A7EC38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44BB" w14:textId="070E41B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6,800.00 </w:t>
            </w:r>
          </w:p>
        </w:tc>
      </w:tr>
      <w:tr w:rsidR="009F40A6" w:rsidRPr="009F40A6" w14:paraId="194BC21E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17F1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B5A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A959" w14:textId="183A404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7639" w14:textId="51FE3EE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6,95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6011" w14:textId="5D5602D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53A8" w14:textId="556964F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0196" w14:textId="412C87D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6,950.60 </w:t>
            </w:r>
          </w:p>
        </w:tc>
      </w:tr>
      <w:tr w:rsidR="009F40A6" w:rsidRPr="009F40A6" w14:paraId="7A6765CB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2BE96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312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47AD" w14:textId="2AEBB58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BABF" w14:textId="092995E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17D0" w14:textId="31A0230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6C04" w14:textId="35E2C2F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AD0C" w14:textId="475F36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</w:tr>
      <w:tr w:rsidR="009F40A6" w:rsidRPr="009F40A6" w14:paraId="293F2194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9250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DA0F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3ACD" w14:textId="1C71C1B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C402" w14:textId="667E50A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4C2E" w14:textId="3ADFABD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572D" w14:textId="0055B59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4AB6" w14:textId="32D4A35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6,140.00 </w:t>
            </w:r>
          </w:p>
        </w:tc>
      </w:tr>
      <w:tr w:rsidR="009F40A6" w:rsidRPr="009F40A6" w14:paraId="5307C918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7EF1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851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E307" w14:textId="702A153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604E" w14:textId="3431826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653B" w14:textId="7F33F51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5A8F" w14:textId="4DFC146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D66D" w14:textId="1A14709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4,000.00 </w:t>
            </w:r>
          </w:p>
        </w:tc>
      </w:tr>
      <w:tr w:rsidR="009F40A6" w:rsidRPr="009F40A6" w14:paraId="3894A5CE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921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0CD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6C72" w14:textId="511B69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312B" w14:textId="0731760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4412" w14:textId="0AFA7DF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D59" w14:textId="4291F7A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7BC3" w14:textId="5442609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0,368.00 </w:t>
            </w:r>
          </w:p>
        </w:tc>
      </w:tr>
      <w:tr w:rsidR="009F40A6" w:rsidRPr="009F40A6" w14:paraId="0783761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9B1F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352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892" w14:textId="031FA55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7A7C" w14:textId="13D12DF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1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D1E6" w14:textId="439250C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18C7" w14:textId="6707E5B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7B4A" w14:textId="458B91E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022.00 </w:t>
            </w:r>
          </w:p>
        </w:tc>
      </w:tr>
      <w:tr w:rsidR="009F40A6" w:rsidRPr="009F40A6" w14:paraId="2CB6F26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15C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8EE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B179" w14:textId="2429DF0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6291" w14:textId="505DC62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5F5E" w14:textId="62BAE41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7B60" w14:textId="374A3C8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1718" w14:textId="7BDA569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360.00 </w:t>
            </w:r>
          </w:p>
        </w:tc>
      </w:tr>
      <w:tr w:rsidR="009F40A6" w:rsidRPr="009F40A6" w14:paraId="3671BB36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F91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E73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850B" w14:textId="38957B3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EECE" w14:textId="2AD5256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3FC2" w14:textId="6DCBF49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D708" w14:textId="1410A02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3AC7" w14:textId="7EE7393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00.00 </w:t>
            </w:r>
          </w:p>
        </w:tc>
      </w:tr>
      <w:tr w:rsidR="009F40A6" w:rsidRPr="009F40A6" w14:paraId="25AB05B2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7D51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CDD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4A5C" w14:textId="4930F29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6710" w14:textId="6658CBF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C122" w14:textId="01338D6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F38C" w14:textId="1F6DA40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EC31" w14:textId="514D8A3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2,000.00 </w:t>
            </w:r>
          </w:p>
        </w:tc>
      </w:tr>
      <w:tr w:rsidR="009F40A6" w:rsidRPr="009F40A6" w14:paraId="5D8CBDAB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34B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FD8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90E4" w14:textId="768D982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5B09" w14:textId="0B3722B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4ACD" w14:textId="202565E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6ED8" w14:textId="1A1C142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1C2C" w14:textId="6E2CEE6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070.00 </w:t>
            </w:r>
          </w:p>
        </w:tc>
      </w:tr>
      <w:tr w:rsidR="009F40A6" w:rsidRPr="009F40A6" w14:paraId="5F56F09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5225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0A1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4F0B" w14:textId="1B25C14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5887" w14:textId="0F442BA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EC84" w14:textId="2E605A2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43A6" w14:textId="7BAF568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DF0E" w14:textId="1C1322C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,500.00 </w:t>
            </w:r>
          </w:p>
        </w:tc>
      </w:tr>
      <w:tr w:rsidR="009F40A6" w:rsidRPr="009F40A6" w14:paraId="6538980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7D00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09D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3AAB" w14:textId="7FD5C28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8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7E40" w14:textId="7C35AD8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25B4" w14:textId="62EE454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5D07" w14:textId="3A07CD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D24C" w14:textId="6CB9A0A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8,300.00 </w:t>
            </w:r>
          </w:p>
        </w:tc>
      </w:tr>
      <w:tr w:rsidR="009F40A6" w:rsidRPr="009F40A6" w14:paraId="550E5D11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C5BD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370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F5A8" w14:textId="1D1B9E0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1522" w14:textId="6085201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5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90CB" w14:textId="1518468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949D" w14:textId="4F2A06C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0ED9" w14:textId="16BABEB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,192.00 </w:t>
            </w:r>
          </w:p>
        </w:tc>
      </w:tr>
      <w:tr w:rsidR="009F40A6" w:rsidRPr="009F40A6" w14:paraId="7C8E730F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544E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0D85E" w14:textId="73212A1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93316" w14:textId="5DCB045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80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9C1E3" w14:textId="06A4E85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00BCA" w14:textId="3B9BC6A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1148E" w14:textId="15EA4B9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080.00 </w:t>
            </w:r>
          </w:p>
        </w:tc>
      </w:tr>
      <w:tr w:rsidR="009F40A6" w:rsidRPr="009F40A6" w14:paraId="4994BCBC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100C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D08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AD77" w14:textId="395FA89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AEE1" w14:textId="7638079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E94B" w14:textId="3C873C9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D03D" w14:textId="522371F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6E0" w14:textId="7356D61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</w:tr>
      <w:tr w:rsidR="009F40A6" w:rsidRPr="009F40A6" w14:paraId="3706D883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95E92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04E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8B34" w14:textId="36BA210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2FF2" w14:textId="7FB3E95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1986" w14:textId="17812A5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15E0" w14:textId="7053E9E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174D" w14:textId="4AFB56E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</w:tr>
      <w:tr w:rsidR="009F40A6" w:rsidRPr="009F40A6" w14:paraId="6975EDA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CF70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8E6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BEFD" w14:textId="5B1EFE0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F67B" w14:textId="2E63245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AF37" w14:textId="2001C0E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A56C" w14:textId="4535E24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1546" w14:textId="1CD1C4A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9F40A6" w:rsidRPr="009F40A6" w14:paraId="3A91EB6F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131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AF9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803C" w14:textId="3B40A70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2B81" w14:textId="4F5F6C1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C610" w14:textId="7C92AE6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1142" w14:textId="4DA5525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C25A" w14:textId="70E0EA7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60.00 </w:t>
            </w:r>
          </w:p>
        </w:tc>
      </w:tr>
      <w:tr w:rsidR="009F40A6" w:rsidRPr="009F40A6" w14:paraId="15E58F5A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DB2B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1ABEE" w14:textId="6C20AA3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8,428.3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DA2DA" w14:textId="692DBA7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D536C" w14:textId="40D8AEA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621FD" w14:textId="566FC4D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2B2E4" w14:textId="0AE4DE8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6,428.35 </w:t>
            </w:r>
          </w:p>
        </w:tc>
      </w:tr>
      <w:tr w:rsidR="009F40A6" w:rsidRPr="009F40A6" w14:paraId="25A1AEA0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1DD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09D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482F" w14:textId="47A62FC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0D10" w14:textId="0639756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FE6C" w14:textId="616BB72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4661" w14:textId="09F9E8B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EC94" w14:textId="0F4CD3EB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,240.00 </w:t>
            </w:r>
          </w:p>
        </w:tc>
      </w:tr>
      <w:tr w:rsidR="009F40A6" w:rsidRPr="009F40A6" w14:paraId="12A60D4C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5073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BF30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6CDA" w14:textId="548D023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2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CDEB" w14:textId="44A6C85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B1B3" w14:textId="400A42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E749" w14:textId="4AF67B6D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AB64" w14:textId="5D4F6E2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24.95 </w:t>
            </w:r>
          </w:p>
        </w:tc>
      </w:tr>
      <w:tr w:rsidR="009F40A6" w:rsidRPr="009F40A6" w14:paraId="5253F61B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8DAA7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FB6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7EBC" w14:textId="594C5AA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A8C5" w14:textId="15A2669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696E" w14:textId="12DB35C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6EF7" w14:textId="5CC47A68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B095" w14:textId="7A9E597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</w:tr>
      <w:tr w:rsidR="009F40A6" w:rsidRPr="009F40A6" w14:paraId="2098AE78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4991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2A3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B1F0" w14:textId="5231E2C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06E0" w14:textId="4BCA77A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8C2E" w14:textId="7FA1042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7B27" w14:textId="2B35FCA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7B16" w14:textId="09504E0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9F40A6" w:rsidRPr="009F40A6" w14:paraId="4D8A91AD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0345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2118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63F2" w14:textId="081EE2B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06AA" w14:textId="5D275FF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9A19" w14:textId="29CEC9C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921E" w14:textId="3DEDDE7C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44FE" w14:textId="58399F7F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</w:tr>
      <w:tr w:rsidR="009F40A6" w:rsidRPr="009F40A6" w14:paraId="046FF78E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365AD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70CC" w14:textId="27DB817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3F882" w14:textId="493BDB4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1681E" w14:textId="4F9F89B4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43F62" w14:textId="2328487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06F70" w14:textId="03042A35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9F40A6" w:rsidRPr="009F40A6" w14:paraId="004C3A2F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AA39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29EA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F4B6" w14:textId="67D79EF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C9F4" w14:textId="75CC246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5567" w14:textId="17F131D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405D" w14:textId="59719EB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F1A7" w14:textId="768193C0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9F40A6" w:rsidRPr="009F40A6" w14:paraId="33178401" w14:textId="77777777" w:rsidTr="0011703D">
        <w:trPr>
          <w:trHeight w:val="2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0DE7E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441D7" w14:textId="74FEEA39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E95EE" w14:textId="7287551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5.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A92C2" w14:textId="2700137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CDCA6" w14:textId="2604DD86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9CF6E" w14:textId="183AE80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5.00 </w:t>
            </w:r>
          </w:p>
        </w:tc>
      </w:tr>
      <w:tr w:rsidR="009F40A6" w:rsidRPr="009F40A6" w14:paraId="3650524A" w14:textId="77777777" w:rsidTr="0011703D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FA6C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D5D4" w14:textId="77777777" w:rsidR="009F40A6" w:rsidRPr="009F40A6" w:rsidRDefault="009F40A6" w:rsidP="009F4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02A1" w14:textId="5E182CFE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A172" w14:textId="04360CCA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6CC7" w14:textId="5AA417D1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EA61" w14:textId="419A7493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6E25" w14:textId="30D1CB32" w:rsidR="009F40A6" w:rsidRPr="009F40A6" w:rsidRDefault="009F40A6" w:rsidP="009F4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40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Pr="004F31AC" w:rsidRDefault="00B56C97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Cs w:val="24"/>
        </w:rPr>
      </w:pPr>
    </w:p>
    <w:p w14:paraId="5335D77D" w14:textId="0D35E9E0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284B12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50"/>
        <w:gridCol w:w="1119"/>
        <w:gridCol w:w="1471"/>
        <w:gridCol w:w="1630"/>
        <w:gridCol w:w="1462"/>
      </w:tblGrid>
      <w:tr w:rsidR="009E0C40" w:rsidRPr="009420FF" w14:paraId="0BF4985F" w14:textId="77777777" w:rsidTr="00256F6E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7891441A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450" w:type="dxa"/>
            <w:vMerge w:val="restart"/>
            <w:shd w:val="clear" w:color="B7B7B7" w:fill="B7B7B7"/>
            <w:vAlign w:val="center"/>
            <w:hideMark/>
          </w:tcPr>
          <w:p w14:paraId="77EE8304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4220" w:type="dxa"/>
            <w:gridSpan w:val="3"/>
            <w:shd w:val="clear" w:color="B7B7B7" w:fill="B7B7B7"/>
            <w:vAlign w:val="center"/>
            <w:hideMark/>
          </w:tcPr>
          <w:p w14:paraId="14252E1C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1462" w:type="dxa"/>
            <w:vMerge w:val="restart"/>
            <w:shd w:val="clear" w:color="B7B7B7" w:fill="B7B7B7"/>
            <w:vAlign w:val="center"/>
            <w:hideMark/>
          </w:tcPr>
          <w:p w14:paraId="7166B32C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E0C40" w:rsidRPr="009420FF" w14:paraId="4B9D45F4" w14:textId="77777777" w:rsidTr="00256F6E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418631E1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4345583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90" w:type="dxa"/>
            <w:gridSpan w:val="2"/>
            <w:shd w:val="clear" w:color="B7B7B7" w:fill="B7B7B7"/>
            <w:vAlign w:val="center"/>
            <w:hideMark/>
          </w:tcPr>
          <w:p w14:paraId="76C15515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1630" w:type="dxa"/>
            <w:vMerge w:val="restart"/>
            <w:shd w:val="clear" w:color="B7B7B7" w:fill="B7B7B7"/>
            <w:vAlign w:val="center"/>
            <w:hideMark/>
          </w:tcPr>
          <w:p w14:paraId="71EA064E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462" w:type="dxa"/>
            <w:vMerge/>
            <w:vAlign w:val="center"/>
            <w:hideMark/>
          </w:tcPr>
          <w:p w14:paraId="3A00CBF5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E0C40" w:rsidRPr="009420FF" w14:paraId="70070FA4" w14:textId="77777777" w:rsidTr="00256F6E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6B917436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6241BE6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9" w:type="dxa"/>
            <w:shd w:val="clear" w:color="B7B7B7" w:fill="B7B7B7"/>
            <w:vAlign w:val="center"/>
            <w:hideMark/>
          </w:tcPr>
          <w:p w14:paraId="724F3020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1471" w:type="dxa"/>
            <w:shd w:val="clear" w:color="B7B7B7" w:fill="B7B7B7"/>
            <w:vAlign w:val="center"/>
            <w:hideMark/>
          </w:tcPr>
          <w:p w14:paraId="62F63934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630" w:type="dxa"/>
            <w:vMerge/>
            <w:vAlign w:val="center"/>
            <w:hideMark/>
          </w:tcPr>
          <w:p w14:paraId="1AFD6A37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14:paraId="06E09028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B43E9A" w:rsidRPr="009420FF" w14:paraId="761F512F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0EE2170A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9A9DEC" w14:textId="4A74B49D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0A91E8E" w14:textId="4B265B26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30613CB" w14:textId="68C4FE21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B31FCEF" w14:textId="23AEE059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7C11A6A" w14:textId="11F82C9D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</w:tr>
      <w:tr w:rsidR="00B43E9A" w:rsidRPr="009420FF" w14:paraId="372BCDDB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A7A81DE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D4FCFD" w14:textId="1DEDE9D5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DFA397E" w14:textId="6D1263E1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112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7C90D4" w14:textId="16A3CD6B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343,982.7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CCD1119" w14:textId="0207FC93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9,824,984.63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215BE21" w14:textId="1E998459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9,168,967.33 </w:t>
            </w:r>
          </w:p>
        </w:tc>
      </w:tr>
      <w:tr w:rsidR="00B43E9A" w:rsidRPr="009420FF" w14:paraId="3A0CE2BE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6852A8B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BDE41F" w14:textId="06AA6361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8E559FE" w14:textId="39C712B2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034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1BA5237" w14:textId="000B7DD5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610,15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3F10C3B" w14:textId="2BD92E0B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,987,008.09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16EFDD7" w14:textId="29273520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4,597,158.09 </w:t>
            </w:r>
          </w:p>
        </w:tc>
      </w:tr>
      <w:tr w:rsidR="00B43E9A" w:rsidRPr="009420FF" w14:paraId="24AA4319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B63715C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00A432" w14:textId="5B3CC51F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2,563.3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0A800D6" w14:textId="04032BE8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834D015" w14:textId="1917449C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8,430.6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D1F9443" w14:textId="5B56DBC1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336,589.41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F87B7FD" w14:textId="6C68192D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377,583.31 </w:t>
            </w:r>
          </w:p>
        </w:tc>
      </w:tr>
      <w:tr w:rsidR="00B43E9A" w:rsidRPr="009420FF" w14:paraId="06D1C0B3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2DCD5EC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078F48" w14:textId="0606A5EF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157,117.12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610A11D" w14:textId="6BFFEC29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434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70194D9" w14:textId="763E46D0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534,68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2B83555" w14:textId="7BCFDB47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,660,319.96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FE2B1F5" w14:textId="04A3B4F9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3,352,117.08 </w:t>
            </w:r>
          </w:p>
        </w:tc>
      </w:tr>
      <w:tr w:rsidR="00B43E9A" w:rsidRPr="009420FF" w14:paraId="21CE24E9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7DA4B73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8D4C00" w14:textId="3DE3E0E8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91,035.2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3A971F1" w14:textId="7EC6D7D4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776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6851180" w14:textId="215B274A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,700,09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9FD4B5E" w14:textId="3711784A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,249,275.78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5413655" w14:textId="272C5C86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9,040,400.98 </w:t>
            </w:r>
          </w:p>
        </w:tc>
      </w:tr>
      <w:tr w:rsidR="00B43E9A" w:rsidRPr="009420FF" w14:paraId="2205241E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7C6AC3CD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E6826A" w14:textId="5343684D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959,298.68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425E88F" w14:textId="4F238894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278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D579DCC" w14:textId="26B0EC4E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697,930.4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4D9205" w14:textId="7CBE8DEB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621,088.57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BE7ADD9" w14:textId="77A5FC37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278,317.65 </w:t>
            </w:r>
          </w:p>
        </w:tc>
      </w:tr>
      <w:tr w:rsidR="00B43E9A" w:rsidRPr="009420FF" w14:paraId="1B908596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A4754E9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914975" w14:textId="0286A1A8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9BBED0A" w14:textId="166F1902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269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98162D0" w14:textId="4CB261D1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200,029.91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3B898A8" w14:textId="161404CB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419,012.32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BC54FBB" w14:textId="7804EEE3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619,042.23 </w:t>
            </w:r>
          </w:p>
        </w:tc>
      </w:tr>
      <w:tr w:rsidR="00B43E9A" w:rsidRPr="009420FF" w14:paraId="38506F2F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2619E5E" w14:textId="77777777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AG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052B94" w14:textId="297F2182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F65A5C8" w14:textId="4EC5C870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,90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995BB68" w14:textId="0FBCE23F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002,364.75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0433EC6" w14:textId="64CFC1AA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412,765.84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ECC2266" w14:textId="349DB9F9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415,130.59 </w:t>
            </w:r>
          </w:p>
        </w:tc>
      </w:tr>
      <w:tr w:rsidR="00B43E9A" w:rsidRPr="009420FF" w14:paraId="3EFC6949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00C62689" w14:textId="5243976A" w:rsidR="00B43E9A" w:rsidRPr="009420FF" w:rsidRDefault="00B43E9A" w:rsidP="00B43E9A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Other FO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C0FBAF" w14:textId="6B0F1DE9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1,240,176.19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2843EF8" w14:textId="6C335675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5,166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6707F98" w14:textId="1C6237BF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9,251,999.57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4DBB957" w14:textId="356C0A21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29,773,859.46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C62379D" w14:textId="3EE73C1A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70,266,035.22 </w:t>
            </w:r>
          </w:p>
        </w:tc>
      </w:tr>
      <w:tr w:rsidR="00B43E9A" w:rsidRPr="009420FF" w14:paraId="15265AF4" w14:textId="77777777" w:rsidTr="00256F6E">
        <w:trPr>
          <w:trHeight w:val="20"/>
        </w:trPr>
        <w:tc>
          <w:tcPr>
            <w:tcW w:w="1800" w:type="dxa"/>
            <w:shd w:val="clear" w:color="EFEFEF" w:fill="EFEFEF"/>
            <w:vAlign w:val="center"/>
            <w:hideMark/>
          </w:tcPr>
          <w:p w14:paraId="43C63311" w14:textId="77777777" w:rsidR="00B43E9A" w:rsidRPr="009420FF" w:rsidRDefault="00B43E9A" w:rsidP="00B43E9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TOTAL</w:t>
            </w:r>
          </w:p>
        </w:tc>
        <w:tc>
          <w:tcPr>
            <w:tcW w:w="1450" w:type="dxa"/>
            <w:shd w:val="clear" w:color="EFEFEF" w:fill="EFEFEF"/>
            <w:vAlign w:val="center"/>
            <w:hideMark/>
          </w:tcPr>
          <w:p w14:paraId="25A1DE68" w14:textId="7942B0DC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60,131,450.84 </w:t>
            </w:r>
          </w:p>
        </w:tc>
        <w:tc>
          <w:tcPr>
            <w:tcW w:w="1119" w:type="dxa"/>
            <w:shd w:val="clear" w:color="EFEFEF" w:fill="EFEFEF"/>
            <w:vAlign w:val="center"/>
            <w:hideMark/>
          </w:tcPr>
          <w:p w14:paraId="4DDDFD58" w14:textId="755F74AB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303,039 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584CF055" w14:textId="5E1BD10E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73,379,657.93 </w:t>
            </w:r>
          </w:p>
        </w:tc>
        <w:tc>
          <w:tcPr>
            <w:tcW w:w="1630" w:type="dxa"/>
            <w:shd w:val="clear" w:color="EFEFEF" w:fill="EFEFEF"/>
            <w:vAlign w:val="center"/>
            <w:hideMark/>
          </w:tcPr>
          <w:p w14:paraId="1AACE524" w14:textId="661823DE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01,284,904.06 </w:t>
            </w:r>
          </w:p>
        </w:tc>
        <w:tc>
          <w:tcPr>
            <w:tcW w:w="1462" w:type="dxa"/>
            <w:shd w:val="clear" w:color="EFEFEF" w:fill="EFEFEF"/>
            <w:vAlign w:val="center"/>
            <w:hideMark/>
          </w:tcPr>
          <w:p w14:paraId="75DF5E02" w14:textId="4724DE2E" w:rsidR="00B43E9A" w:rsidRPr="009420FF" w:rsidRDefault="00B43E9A" w:rsidP="00B43E9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934,796,012.83 </w:t>
            </w:r>
          </w:p>
        </w:tc>
      </w:tr>
    </w:tbl>
    <w:p w14:paraId="10D940B1" w14:textId="14887057" w:rsidR="006B36B6" w:rsidRPr="006B36B6" w:rsidRDefault="006B36B6" w:rsidP="00284B12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256F6E">
        <w:rPr>
          <w:rFonts w:ascii="Arial" w:hAnsi="Arial" w:cs="Arial"/>
          <w:i/>
          <w:sz w:val="16"/>
          <w:szCs w:val="24"/>
        </w:rPr>
        <w:t>2</w:t>
      </w:r>
      <w:r w:rsidR="00B43E9A">
        <w:rPr>
          <w:rFonts w:ascii="Arial" w:hAnsi="Arial" w:cs="Arial"/>
          <w:i/>
          <w:sz w:val="16"/>
          <w:szCs w:val="24"/>
        </w:rPr>
        <w:t>1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0FD52031" w14:textId="41ADF910" w:rsidR="009371CE" w:rsidRDefault="009371CE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4DF1042E" w:rsidR="00CB41C6" w:rsidRPr="00FE7C33" w:rsidRDefault="00CB41C6" w:rsidP="00284B1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708B2BD0" w:rsid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520112D8" w:rsid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13378">
        <w:rPr>
          <w:rFonts w:ascii="Arial" w:eastAsia="Arial" w:hAnsi="Arial" w:cs="Arial"/>
          <w:sz w:val="24"/>
          <w:szCs w:val="24"/>
        </w:rPr>
        <w:t>26.2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2DBAC3CF" w:rsidR="00D92599" w:rsidRP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420FF">
        <w:rPr>
          <w:rFonts w:ascii="Arial" w:hAnsi="Arial" w:cs="Arial"/>
          <w:sz w:val="24"/>
          <w:szCs w:val="24"/>
        </w:rPr>
        <w:t>3</w:t>
      </w:r>
      <w:r w:rsidR="0089302B">
        <w:rPr>
          <w:rFonts w:ascii="Arial" w:hAnsi="Arial" w:cs="Arial"/>
          <w:sz w:val="24"/>
          <w:szCs w:val="24"/>
        </w:rPr>
        <w:t>1</w:t>
      </w:r>
      <w:r w:rsidR="00610FF2">
        <w:rPr>
          <w:rFonts w:ascii="Arial" w:hAnsi="Arial" w:cs="Arial"/>
          <w:sz w:val="24"/>
          <w:szCs w:val="24"/>
        </w:rPr>
        <w:t>.</w:t>
      </w:r>
      <w:r w:rsidR="009420FF">
        <w:rPr>
          <w:rFonts w:ascii="Arial" w:hAnsi="Arial" w:cs="Arial"/>
          <w:sz w:val="24"/>
          <w:szCs w:val="24"/>
        </w:rPr>
        <w:t>2</w:t>
      </w:r>
      <w:r w:rsidR="00514BC7">
        <w:rPr>
          <w:rFonts w:ascii="Arial" w:hAnsi="Arial" w:cs="Arial"/>
          <w:sz w:val="24"/>
          <w:szCs w:val="24"/>
        </w:rPr>
        <w:t>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284B1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080EFE06" w:rsidR="008136AC" w:rsidRDefault="0089302B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556D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</w:t>
      </w:r>
      <w:r w:rsidR="00B46C0C">
        <w:rPr>
          <w:rFonts w:ascii="Arial" w:eastAsia="Arial" w:hAnsi="Arial" w:cs="Arial"/>
          <w:sz w:val="24"/>
          <w:szCs w:val="24"/>
        </w:rPr>
        <w:t>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3</w:t>
      </w:r>
      <w:r w:rsidR="00556D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</w:t>
      </w:r>
      <w:r w:rsidR="00B46C0C">
        <w:rPr>
          <w:rFonts w:ascii="Arial" w:eastAsia="Arial" w:hAnsi="Arial" w:cs="Arial"/>
          <w:sz w:val="24"/>
          <w:szCs w:val="24"/>
        </w:rPr>
        <w:t>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 w:rsidR="00556D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</w:t>
      </w:r>
      <w:r w:rsidR="00B46C0C">
        <w:rPr>
          <w:rFonts w:ascii="Arial" w:eastAsia="Arial" w:hAnsi="Arial" w:cs="Arial"/>
          <w:sz w:val="24"/>
          <w:szCs w:val="24"/>
        </w:rPr>
        <w:t>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47F7FC61" w:rsidR="008136AC" w:rsidRDefault="0089302B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7</w:t>
      </w:r>
      <w:r w:rsidR="002E19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27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4B8B4B5C" w:rsidR="008136AC" w:rsidRPr="008136AC" w:rsidRDefault="0003148D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D13378">
        <w:rPr>
          <w:rFonts w:ascii="Arial" w:eastAsia="Arial" w:hAnsi="Arial" w:cs="Arial"/>
          <w:sz w:val="24"/>
          <w:szCs w:val="24"/>
        </w:rPr>
        <w:t>9</w:t>
      </w:r>
      <w:r w:rsidR="0089302B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 w:rsidR="0089302B">
        <w:rPr>
          <w:rFonts w:ascii="Arial" w:eastAsia="Arial" w:hAnsi="Arial" w:cs="Arial"/>
          <w:sz w:val="24"/>
          <w:szCs w:val="24"/>
        </w:rPr>
        <w:t>166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27B49A6A" w:rsidR="009E6944" w:rsidRPr="00463D15" w:rsidRDefault="008136AC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9420FF">
        <w:rPr>
          <w:rFonts w:ascii="Arial" w:eastAsia="Arial" w:hAnsi="Arial" w:cs="Arial"/>
          <w:sz w:val="24"/>
          <w:szCs w:val="24"/>
        </w:rPr>
        <w:t>7</w:t>
      </w:r>
      <w:r w:rsidR="008E2862">
        <w:rPr>
          <w:rFonts w:ascii="Arial" w:eastAsia="Arial" w:hAnsi="Arial" w:cs="Arial"/>
          <w:sz w:val="24"/>
          <w:szCs w:val="24"/>
        </w:rPr>
        <w:t>0</w:t>
      </w:r>
      <w:r w:rsidR="0089302B">
        <w:rPr>
          <w:rFonts w:ascii="Arial" w:eastAsia="Arial" w:hAnsi="Arial" w:cs="Arial"/>
          <w:sz w:val="24"/>
          <w:szCs w:val="24"/>
        </w:rPr>
        <w:t>1</w:t>
      </w:r>
      <w:r w:rsidR="00562F7E">
        <w:rPr>
          <w:rFonts w:ascii="Arial" w:eastAsia="Arial" w:hAnsi="Arial" w:cs="Arial"/>
          <w:sz w:val="24"/>
          <w:szCs w:val="24"/>
        </w:rPr>
        <w:t>.</w:t>
      </w:r>
      <w:r w:rsidR="0089302B">
        <w:rPr>
          <w:rFonts w:ascii="Arial" w:eastAsia="Arial" w:hAnsi="Arial" w:cs="Arial"/>
          <w:sz w:val="24"/>
          <w:szCs w:val="24"/>
        </w:rPr>
        <w:t>2</w:t>
      </w:r>
      <w:r w:rsidR="008E2862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284B12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32FE61DF" w14:textId="77777777" w:rsidTr="00F229A2">
        <w:tc>
          <w:tcPr>
            <w:tcW w:w="2025" w:type="dxa"/>
          </w:tcPr>
          <w:p w14:paraId="39226C9C" w14:textId="6C8D1C2A" w:rsidR="003F25F0" w:rsidRDefault="003F25F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1A779E84" w14:textId="28814258" w:rsidR="003F25F0" w:rsidRPr="00F11913" w:rsidRDefault="003F25F0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has provided a total of 9,810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8AD7F6D" w14:textId="77E65121" w:rsidR="003F25F0" w:rsidRDefault="003F25F0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distributed 69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loc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>to the Province of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11913" w:rsidRPr="006B4BAB" w14:paraId="50039E53" w14:textId="77777777" w:rsidTr="00DE5716">
        <w:tc>
          <w:tcPr>
            <w:tcW w:w="2025" w:type="dxa"/>
          </w:tcPr>
          <w:p w14:paraId="0E3B4D73" w14:textId="337359B8" w:rsidR="00F11913" w:rsidRDefault="00F11913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7EB9ACEA" w14:textId="77777777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  <w:p w14:paraId="1416F6B8" w14:textId="1ABF85D3" w:rsidR="00C70D3B" w:rsidRDefault="00C70D3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ducted repacking of sleeping kit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146340" w:rsidRPr="006B4BAB" w14:paraId="21182A64" w14:textId="77777777" w:rsidTr="00DE5716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DE5716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75A9FD83" w:rsidR="0030704F" w:rsidRP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I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Assistant Regional Director for Operatio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s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Sangguniang Bayan Reginald Nang, and Barangay Captains. Likewise, the continuation of distribution of FFPs in the </w:t>
            </w:r>
            <w:r w:rsidR="007D733B" w:rsidRPr="0030704F">
              <w:rPr>
                <w:rFonts w:ascii="Arial" w:hAnsi="Arial" w:cs="Arial"/>
                <w:bCs/>
                <w:sz w:val="20"/>
                <w:szCs w:val="24"/>
              </w:rPr>
              <w:t xml:space="preserve">Municipalitie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Gopalan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Teresita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ta. Teresita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AA49011" w14:textId="5A0E98BA" w:rsidR="00C367BB" w:rsidRDefault="00C367BB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114FF9" w14:textId="4D78B42A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1C6DCECA" w14:textId="7457BBB3" w:rsidR="003978D4" w:rsidRDefault="003978D4" w:rsidP="00D703A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5E27156D" w:rsidR="00A56CB9" w:rsidRDefault="00A56C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C4CD49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140ACF58" w14:textId="77777777" w:rsidTr="00EE75F9">
        <w:trPr>
          <w:tblHeader/>
        </w:trPr>
        <w:tc>
          <w:tcPr>
            <w:tcW w:w="2025" w:type="dxa"/>
          </w:tcPr>
          <w:p w14:paraId="552AD046" w14:textId="42A3970A" w:rsidR="003F25F0" w:rsidRDefault="003F25F0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684E9D0" w14:textId="7EC55602" w:rsidR="003F25F0" w:rsidRDefault="003F25F0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</w:t>
            </w:r>
            <w:r>
              <w:rPr>
                <w:rFonts w:ascii="Arial" w:hAnsi="Arial" w:cs="Arial"/>
                <w:sz w:val="20"/>
                <w:szCs w:val="24"/>
              </w:rPr>
              <w:t>PFA)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 xml:space="preserve">n La Trinidad, Itogon,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ugui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3D14E7" w:rsidRPr="006B4BAB" w14:paraId="09C0E108" w14:textId="77777777" w:rsidTr="00EE75F9">
        <w:trPr>
          <w:tblHeader/>
        </w:trPr>
        <w:tc>
          <w:tcPr>
            <w:tcW w:w="2025" w:type="dxa"/>
          </w:tcPr>
          <w:p w14:paraId="044B29D4" w14:textId="40F87F2D" w:rsidR="003D14E7" w:rsidRDefault="003D14E7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2906D60" w14:textId="3175B185" w:rsidR="003D14E7" w:rsidRDefault="003D14E7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>n Baguio City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A12EB" w:rsidRPr="006B4BAB" w14:paraId="3D56308A" w14:textId="77777777" w:rsidTr="00EE75F9">
        <w:trPr>
          <w:tblHeader/>
        </w:trPr>
        <w:tc>
          <w:tcPr>
            <w:tcW w:w="2025" w:type="dxa"/>
          </w:tcPr>
          <w:p w14:paraId="47403438" w14:textId="5D4D1FE5" w:rsidR="008A12EB" w:rsidRDefault="008A12E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052025C9" w14:textId="189B2D83" w:rsidR="008A12EB" w:rsidRDefault="008A12EB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unicipal Action Team (MAT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Benguet conducted </w:t>
            </w:r>
            <w:r w:rsidRPr="0040606F">
              <w:rPr>
                <w:rFonts w:ascii="Arial" w:hAnsi="Arial" w:cs="Arial"/>
                <w:sz w:val="20"/>
                <w:szCs w:val="24"/>
              </w:rPr>
              <w:t>PFA</w:t>
            </w:r>
            <w:r>
              <w:rPr>
                <w:rFonts w:ascii="Arial" w:hAnsi="Arial" w:cs="Arial"/>
                <w:sz w:val="20"/>
                <w:szCs w:val="24"/>
              </w:rPr>
              <w:t xml:space="preserve"> to the two (2)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1D6655CE" w:rsidR="0040606F" w:rsidRPr="00A467F1" w:rsidRDefault="0040606F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 w:rsidR="008A12EB"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n the Municipalities of La Trinidad and Itogon</w:t>
            </w:r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>Benguet and Dominican Hill-Mirador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176E256E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risis Intervention Section of DSWD-FO I </w:t>
            </w:r>
            <w:r w:rsidR="00045289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>with the bereaved families for assessment and provision of assistance.</w:t>
            </w:r>
          </w:p>
        </w:tc>
      </w:tr>
      <w:tr w:rsidR="00833DE4" w:rsidRPr="006B4BAB" w14:paraId="641A85B2" w14:textId="77777777" w:rsidTr="00F53213">
        <w:tc>
          <w:tcPr>
            <w:tcW w:w="2025" w:type="dxa"/>
          </w:tcPr>
          <w:p w14:paraId="530E27EC" w14:textId="0C8D88E3" w:rsidR="00833DE4" w:rsidRDefault="00833DE4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11E57C8" w14:textId="0BAD2D22" w:rsidR="00833DE4" w:rsidRDefault="00833DE4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together with the RDRRMC 1 member agencies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 in the Provinces of La Uni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r to identify immediate needs in the communities.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4 October 2021</w:t>
            </w:r>
          </w:p>
        </w:tc>
        <w:tc>
          <w:tcPr>
            <w:tcW w:w="6907" w:type="dxa"/>
          </w:tcPr>
          <w:p w14:paraId="603346D7" w14:textId="7416C5BB" w:rsidR="005F0F61" w:rsidRDefault="005F0F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sz w:val="20"/>
                <w:szCs w:val="24"/>
              </w:rPr>
              <w:t xml:space="preserve">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597D2D5B" w:rsidR="001D3D69" w:rsidRPr="008C1C20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8EB420" w14:textId="77777777" w:rsidR="00D703A8" w:rsidRDefault="00D703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15794E" w14:textId="64C8A5D4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365DB344" w:rsidR="007623D7" w:rsidRDefault="00B34ADF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7623D7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9A40E2B" w14:textId="2EE7C052" w:rsidR="00BE7B21" w:rsidRDefault="00BE7B21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D31AF51" w14:textId="77777777" w:rsidR="00F229A2" w:rsidRDefault="00F229A2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1D024EF" w14:textId="77777777" w:rsidR="00812F7A" w:rsidRDefault="004D6D57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234208C9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33DB11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noProof/>
          <w:lang w:eastAsia="en-PH"/>
        </w:rPr>
        <w:drawing>
          <wp:inline distT="0" distB="0" distL="0" distR="0" wp14:anchorId="46337A74" wp14:editId="2F16AB08">
            <wp:extent cx="5279136" cy="39593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36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F5F4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92D1939" w14:textId="6888410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19FE050D" wp14:editId="71247685">
            <wp:extent cx="5394960" cy="404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MIC_HP\Downloads\Slid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9AD6" w14:textId="3D2A7A1F" w:rsidR="00AB1452" w:rsidRDefault="00AB145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19BD257" w14:textId="7160CB5F" w:rsidR="00AB1452" w:rsidRDefault="00AB145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966E0E4" w14:textId="13847D46" w:rsidR="00AB1452" w:rsidRDefault="00AB145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5CC68F7D" wp14:editId="4B44F5D5">
            <wp:extent cx="5394960" cy="404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6156" w14:textId="2B29C010" w:rsidR="00AB1452" w:rsidRDefault="00AB1452" w:rsidP="00AB1452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8D1FAB0" w14:textId="663D39A5" w:rsidR="00AB1452" w:rsidRDefault="00AB145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55D962A1" wp14:editId="0A83A75D">
            <wp:extent cx="5394960" cy="4046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MIC_HP\Downloads\Slid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F851" w14:textId="0694A447" w:rsidR="007F2E58" w:rsidRPr="00183672" w:rsidRDefault="007F2E58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lastRenderedPageBreak/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284B1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284B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284B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54F1" w14:textId="7A4A238A" w:rsidR="00B142DE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0942535B" w14:textId="07CC72AD" w:rsidR="00B142DE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95815A3" w14:textId="30101621" w:rsidR="00B142DE" w:rsidRPr="00285162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642669B1" w:rsidR="004E7DE7" w:rsidRPr="00FE7C33" w:rsidRDefault="004E7DE7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2EC2DF" w:rsidR="007F2E58" w:rsidRPr="00FE7C33" w:rsidRDefault="00B361A6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3"/>
      <w:footerReference w:type="default" r:id="rId14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6842C" w14:textId="77777777" w:rsidR="00323014" w:rsidRDefault="00323014" w:rsidP="00C12445">
      <w:pPr>
        <w:spacing w:after="0" w:line="240" w:lineRule="auto"/>
      </w:pPr>
      <w:r>
        <w:separator/>
      </w:r>
    </w:p>
  </w:endnote>
  <w:endnote w:type="continuationSeparator" w:id="0">
    <w:p w14:paraId="54553F84" w14:textId="77777777" w:rsidR="00323014" w:rsidRDefault="0032301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9E4FA8" w:rsidRPr="00905CC2" w:rsidRDefault="009E4FA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6A63615" w:rsidR="009E4FA8" w:rsidRPr="00CB6F4E" w:rsidRDefault="009E4FA8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1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21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367B5">
              <w:rPr>
                <w:b/>
                <w:bCs/>
                <w:noProof/>
                <w:sz w:val="16"/>
                <w:szCs w:val="20"/>
              </w:rPr>
              <w:t>2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367B5">
              <w:rPr>
                <w:b/>
                <w:bCs/>
                <w:noProof/>
                <w:sz w:val="16"/>
                <w:szCs w:val="20"/>
              </w:rPr>
              <w:t>29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EA8B" w14:textId="77777777" w:rsidR="00323014" w:rsidRDefault="00323014" w:rsidP="00C12445">
      <w:pPr>
        <w:spacing w:after="0" w:line="240" w:lineRule="auto"/>
      </w:pPr>
      <w:r>
        <w:separator/>
      </w:r>
    </w:p>
  </w:footnote>
  <w:footnote w:type="continuationSeparator" w:id="0">
    <w:p w14:paraId="51496084" w14:textId="77777777" w:rsidR="00323014" w:rsidRDefault="0032301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9E4FA8" w:rsidRDefault="009E4FA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9E4FA8" w:rsidRDefault="009E4FA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9E4FA8" w:rsidRDefault="009E4FA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9E4FA8" w:rsidRDefault="009E4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4A52"/>
    <w:rsid w:val="00116523"/>
    <w:rsid w:val="0011703D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9B0"/>
    <w:rsid w:val="00173C4B"/>
    <w:rsid w:val="00174B8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6C23"/>
    <w:rsid w:val="00197CAB"/>
    <w:rsid w:val="00197FA6"/>
    <w:rsid w:val="001A00F7"/>
    <w:rsid w:val="001A030C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014"/>
    <w:rsid w:val="003237C6"/>
    <w:rsid w:val="0032420F"/>
    <w:rsid w:val="00325351"/>
    <w:rsid w:val="00325BDD"/>
    <w:rsid w:val="00327113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613A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6EC"/>
    <w:rsid w:val="0072102F"/>
    <w:rsid w:val="00724C56"/>
    <w:rsid w:val="00724E89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6650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4FA8"/>
    <w:rsid w:val="009E5D76"/>
    <w:rsid w:val="009E6944"/>
    <w:rsid w:val="009E6C55"/>
    <w:rsid w:val="009E756C"/>
    <w:rsid w:val="009F16E3"/>
    <w:rsid w:val="009F26CC"/>
    <w:rsid w:val="009F26F2"/>
    <w:rsid w:val="009F34F8"/>
    <w:rsid w:val="009F40A6"/>
    <w:rsid w:val="009F459A"/>
    <w:rsid w:val="009F6005"/>
    <w:rsid w:val="00A01869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261A"/>
    <w:rsid w:val="00B92E7B"/>
    <w:rsid w:val="00B93569"/>
    <w:rsid w:val="00B961AA"/>
    <w:rsid w:val="00BA03D5"/>
    <w:rsid w:val="00BA1D02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70D3B"/>
    <w:rsid w:val="00C750B1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275EB"/>
    <w:rsid w:val="00E328B5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1913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09E3-9CDB-48B6-BF7A-CC08305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7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96</cp:revision>
  <cp:lastPrinted>2021-07-05T02:11:00Z</cp:lastPrinted>
  <dcterms:created xsi:type="dcterms:W3CDTF">2021-10-12T09:34:00Z</dcterms:created>
  <dcterms:modified xsi:type="dcterms:W3CDTF">2021-10-21T09:40:00Z</dcterms:modified>
</cp:coreProperties>
</file>